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FA3FC" w14:textId="77777777" w:rsidR="005F3B42" w:rsidRPr="006D65F5" w:rsidRDefault="00C1152E" w:rsidP="00414930">
      <w:pPr>
        <w:pStyle w:val="Title"/>
      </w:pPr>
      <w:bookmarkStart w:id="0" w:name="_GoBack"/>
      <w:bookmarkEnd w:id="0"/>
      <w:r w:rsidRPr="006D65F5">
        <w:t>Big Data on AWS</w:t>
      </w:r>
    </w:p>
    <w:p w14:paraId="4AB2F1FB" w14:textId="77777777" w:rsidR="00C1152E" w:rsidRPr="006D65F5" w:rsidRDefault="00C1152E" w:rsidP="00697C17">
      <w:pPr>
        <w:spacing w:before="120" w:after="120" w:line="288" w:lineRule="auto"/>
        <w:rPr>
          <w:rFonts w:asciiTheme="majorHAnsi" w:hAnsiTheme="majorHAnsi"/>
          <w:sz w:val="24"/>
          <w:szCs w:val="24"/>
        </w:rPr>
      </w:pPr>
    </w:p>
    <w:p w14:paraId="20F549F8" w14:textId="4ABEAC3E" w:rsidR="008922AC" w:rsidRPr="008922AC" w:rsidRDefault="0088642D" w:rsidP="008922AC">
      <w:pPr>
        <w:pStyle w:val="Subtitle"/>
      </w:pPr>
      <w:r w:rsidRPr="00414930">
        <w:t>Lab</w:t>
      </w:r>
      <w:r w:rsidR="008922AC">
        <w:t xml:space="preserve"> </w:t>
      </w:r>
      <w:r w:rsidR="004A6051">
        <w:t>Eight</w:t>
      </w:r>
      <w:r w:rsidR="008922AC">
        <w:t xml:space="preserve">: </w:t>
      </w:r>
      <w:r w:rsidR="004A6051">
        <w:t>Using AWS Lambda with Amazon S3</w:t>
      </w:r>
    </w:p>
    <w:p w14:paraId="0E928829" w14:textId="08558613" w:rsidR="00CF6F97" w:rsidRPr="006D65F5" w:rsidRDefault="00CF6F97" w:rsidP="00697C17">
      <w:pPr>
        <w:pStyle w:val="Heading2"/>
        <w:spacing w:before="120" w:after="120" w:line="288" w:lineRule="auto"/>
        <w:rPr>
          <w:sz w:val="24"/>
          <w:szCs w:val="24"/>
        </w:rPr>
      </w:pPr>
      <w:r w:rsidRPr="006D65F5">
        <w:rPr>
          <w:sz w:val="24"/>
          <w:szCs w:val="24"/>
        </w:rPr>
        <w:br w:type="page"/>
      </w:r>
    </w:p>
    <w:sdt>
      <w:sdtPr>
        <w:rPr>
          <w:rFonts w:asciiTheme="minorHAnsi" w:eastAsiaTheme="minorEastAsia" w:hAnsiTheme="minorHAnsi" w:cstheme="minorBidi"/>
          <w:color w:val="auto"/>
          <w:sz w:val="24"/>
          <w:szCs w:val="24"/>
        </w:rPr>
        <w:id w:val="-1499956022"/>
        <w:docPartObj>
          <w:docPartGallery w:val="Table of Contents"/>
          <w:docPartUnique/>
        </w:docPartObj>
      </w:sdtPr>
      <w:sdtEndPr>
        <w:rPr>
          <w:b/>
          <w:bCs/>
          <w:noProof/>
        </w:rPr>
      </w:sdtEndPr>
      <w:sdtContent>
        <w:p w14:paraId="6C2F236D" w14:textId="3AB1D532" w:rsidR="000924F4" w:rsidRPr="006D65F5" w:rsidRDefault="000924F4" w:rsidP="00697C17">
          <w:pPr>
            <w:pStyle w:val="TOCHeading"/>
            <w:spacing w:before="120" w:after="120" w:line="288" w:lineRule="auto"/>
            <w:rPr>
              <w:sz w:val="24"/>
              <w:szCs w:val="24"/>
            </w:rPr>
          </w:pPr>
          <w:r w:rsidRPr="006D65F5">
            <w:rPr>
              <w:sz w:val="24"/>
              <w:szCs w:val="24"/>
            </w:rPr>
            <w:t>Table of Contents</w:t>
          </w:r>
        </w:p>
        <w:p w14:paraId="38412F7F" w14:textId="06AA33D3" w:rsidR="00D217EC" w:rsidRDefault="000924F4">
          <w:pPr>
            <w:pStyle w:val="TOC1"/>
            <w:tabs>
              <w:tab w:val="right" w:leader="dot" w:pos="9350"/>
            </w:tabs>
            <w:rPr>
              <w:noProof/>
              <w:sz w:val="22"/>
              <w:szCs w:val="22"/>
              <w:lang w:val="en-IN" w:eastAsia="en-IN"/>
            </w:rPr>
          </w:pPr>
          <w:r w:rsidRPr="006D65F5">
            <w:rPr>
              <w:rFonts w:asciiTheme="majorHAnsi" w:hAnsiTheme="majorHAnsi"/>
              <w:sz w:val="24"/>
              <w:szCs w:val="24"/>
            </w:rPr>
            <w:fldChar w:fldCharType="begin"/>
          </w:r>
          <w:r w:rsidRPr="006D65F5">
            <w:rPr>
              <w:rFonts w:asciiTheme="majorHAnsi" w:hAnsiTheme="majorHAnsi"/>
              <w:sz w:val="24"/>
              <w:szCs w:val="24"/>
            </w:rPr>
            <w:instrText xml:space="preserve"> TOC \o "1-3" \h \z \u </w:instrText>
          </w:r>
          <w:r w:rsidRPr="006D65F5">
            <w:rPr>
              <w:rFonts w:asciiTheme="majorHAnsi" w:hAnsiTheme="majorHAnsi"/>
              <w:sz w:val="24"/>
              <w:szCs w:val="24"/>
            </w:rPr>
            <w:fldChar w:fldCharType="separate"/>
          </w:r>
          <w:hyperlink w:anchor="_Toc509772591" w:history="1">
            <w:r w:rsidR="00D217EC" w:rsidRPr="001E25D7">
              <w:rPr>
                <w:rStyle w:val="Hyperlink"/>
                <w:noProof/>
              </w:rPr>
              <w:t>Lab Eight: Using AWS Lambda with Amazon S3</w:t>
            </w:r>
            <w:r w:rsidR="00D217EC">
              <w:rPr>
                <w:noProof/>
                <w:webHidden/>
              </w:rPr>
              <w:tab/>
            </w:r>
            <w:r w:rsidR="00D217EC">
              <w:rPr>
                <w:noProof/>
                <w:webHidden/>
              </w:rPr>
              <w:fldChar w:fldCharType="begin"/>
            </w:r>
            <w:r w:rsidR="00D217EC">
              <w:rPr>
                <w:noProof/>
                <w:webHidden/>
              </w:rPr>
              <w:instrText xml:space="preserve"> PAGEREF _Toc509772591 \h </w:instrText>
            </w:r>
            <w:r w:rsidR="00D217EC">
              <w:rPr>
                <w:noProof/>
                <w:webHidden/>
              </w:rPr>
            </w:r>
            <w:r w:rsidR="00D217EC">
              <w:rPr>
                <w:noProof/>
                <w:webHidden/>
              </w:rPr>
              <w:fldChar w:fldCharType="separate"/>
            </w:r>
            <w:r w:rsidR="00D217EC">
              <w:rPr>
                <w:noProof/>
                <w:webHidden/>
              </w:rPr>
              <w:t>3</w:t>
            </w:r>
            <w:r w:rsidR="00D217EC">
              <w:rPr>
                <w:noProof/>
                <w:webHidden/>
              </w:rPr>
              <w:fldChar w:fldCharType="end"/>
            </w:r>
          </w:hyperlink>
        </w:p>
        <w:p w14:paraId="37C7F786" w14:textId="1BBB63FC" w:rsidR="00D217EC" w:rsidRDefault="008A2577">
          <w:pPr>
            <w:pStyle w:val="TOC2"/>
            <w:tabs>
              <w:tab w:val="right" w:leader="dot" w:pos="9350"/>
            </w:tabs>
            <w:rPr>
              <w:noProof/>
              <w:sz w:val="22"/>
              <w:szCs w:val="22"/>
              <w:lang w:val="en-IN" w:eastAsia="en-IN"/>
            </w:rPr>
          </w:pPr>
          <w:hyperlink w:anchor="_Toc509772592" w:history="1">
            <w:r w:rsidR="00D217EC" w:rsidRPr="001E25D7">
              <w:rPr>
                <w:rStyle w:val="Hyperlink"/>
                <w:noProof/>
              </w:rPr>
              <w:t>Task One: Create two buckets, one source bucket and another target bucket</w:t>
            </w:r>
            <w:r w:rsidR="00D217EC">
              <w:rPr>
                <w:noProof/>
                <w:webHidden/>
              </w:rPr>
              <w:tab/>
            </w:r>
            <w:r w:rsidR="00D217EC">
              <w:rPr>
                <w:noProof/>
                <w:webHidden/>
              </w:rPr>
              <w:fldChar w:fldCharType="begin"/>
            </w:r>
            <w:r w:rsidR="00D217EC">
              <w:rPr>
                <w:noProof/>
                <w:webHidden/>
              </w:rPr>
              <w:instrText xml:space="preserve"> PAGEREF _Toc509772592 \h </w:instrText>
            </w:r>
            <w:r w:rsidR="00D217EC">
              <w:rPr>
                <w:noProof/>
                <w:webHidden/>
              </w:rPr>
            </w:r>
            <w:r w:rsidR="00D217EC">
              <w:rPr>
                <w:noProof/>
                <w:webHidden/>
              </w:rPr>
              <w:fldChar w:fldCharType="separate"/>
            </w:r>
            <w:r w:rsidR="00D217EC">
              <w:rPr>
                <w:noProof/>
                <w:webHidden/>
              </w:rPr>
              <w:t>3</w:t>
            </w:r>
            <w:r w:rsidR="00D217EC">
              <w:rPr>
                <w:noProof/>
                <w:webHidden/>
              </w:rPr>
              <w:fldChar w:fldCharType="end"/>
            </w:r>
          </w:hyperlink>
        </w:p>
        <w:p w14:paraId="0D6FA819" w14:textId="64465C01" w:rsidR="00D217EC" w:rsidRDefault="008A2577">
          <w:pPr>
            <w:pStyle w:val="TOC2"/>
            <w:tabs>
              <w:tab w:val="right" w:leader="dot" w:pos="9350"/>
            </w:tabs>
            <w:rPr>
              <w:noProof/>
              <w:sz w:val="22"/>
              <w:szCs w:val="22"/>
              <w:lang w:val="en-IN" w:eastAsia="en-IN"/>
            </w:rPr>
          </w:pPr>
          <w:hyperlink w:anchor="_Toc509772593" w:history="1">
            <w:r w:rsidR="00D217EC" w:rsidRPr="001E25D7">
              <w:rPr>
                <w:rStyle w:val="Hyperlink"/>
                <w:noProof/>
              </w:rPr>
              <w:t>Task Two: Create a Deployment Package</w:t>
            </w:r>
            <w:r w:rsidR="00D217EC">
              <w:rPr>
                <w:noProof/>
                <w:webHidden/>
              </w:rPr>
              <w:tab/>
            </w:r>
            <w:r w:rsidR="00D217EC">
              <w:rPr>
                <w:noProof/>
                <w:webHidden/>
              </w:rPr>
              <w:fldChar w:fldCharType="begin"/>
            </w:r>
            <w:r w:rsidR="00D217EC">
              <w:rPr>
                <w:noProof/>
                <w:webHidden/>
              </w:rPr>
              <w:instrText xml:space="preserve"> PAGEREF _Toc509772593 \h </w:instrText>
            </w:r>
            <w:r w:rsidR="00D217EC">
              <w:rPr>
                <w:noProof/>
                <w:webHidden/>
              </w:rPr>
            </w:r>
            <w:r w:rsidR="00D217EC">
              <w:rPr>
                <w:noProof/>
                <w:webHidden/>
              </w:rPr>
              <w:fldChar w:fldCharType="separate"/>
            </w:r>
            <w:r w:rsidR="00D217EC">
              <w:rPr>
                <w:noProof/>
                <w:webHidden/>
              </w:rPr>
              <w:t>3</w:t>
            </w:r>
            <w:r w:rsidR="00D217EC">
              <w:rPr>
                <w:noProof/>
                <w:webHidden/>
              </w:rPr>
              <w:fldChar w:fldCharType="end"/>
            </w:r>
          </w:hyperlink>
        </w:p>
        <w:p w14:paraId="0F908773" w14:textId="7188B5CA" w:rsidR="00D217EC" w:rsidRDefault="008A2577">
          <w:pPr>
            <w:pStyle w:val="TOC2"/>
            <w:tabs>
              <w:tab w:val="right" w:leader="dot" w:pos="9350"/>
            </w:tabs>
            <w:rPr>
              <w:noProof/>
              <w:sz w:val="22"/>
              <w:szCs w:val="22"/>
              <w:lang w:val="en-IN" w:eastAsia="en-IN"/>
            </w:rPr>
          </w:pPr>
          <w:hyperlink w:anchor="_Toc509772594" w:history="1">
            <w:r w:rsidR="00D217EC" w:rsidRPr="001E25D7">
              <w:rPr>
                <w:rStyle w:val="Hyperlink"/>
                <w:noProof/>
              </w:rPr>
              <w:t>Task Three: Create the Execution Role (IAM Role)</w:t>
            </w:r>
            <w:r w:rsidR="00D217EC">
              <w:rPr>
                <w:noProof/>
                <w:webHidden/>
              </w:rPr>
              <w:tab/>
            </w:r>
            <w:r w:rsidR="00D217EC">
              <w:rPr>
                <w:noProof/>
                <w:webHidden/>
              </w:rPr>
              <w:fldChar w:fldCharType="begin"/>
            </w:r>
            <w:r w:rsidR="00D217EC">
              <w:rPr>
                <w:noProof/>
                <w:webHidden/>
              </w:rPr>
              <w:instrText xml:space="preserve"> PAGEREF _Toc509772594 \h </w:instrText>
            </w:r>
            <w:r w:rsidR="00D217EC">
              <w:rPr>
                <w:noProof/>
                <w:webHidden/>
              </w:rPr>
            </w:r>
            <w:r w:rsidR="00D217EC">
              <w:rPr>
                <w:noProof/>
                <w:webHidden/>
              </w:rPr>
              <w:fldChar w:fldCharType="separate"/>
            </w:r>
            <w:r w:rsidR="00D217EC">
              <w:rPr>
                <w:noProof/>
                <w:webHidden/>
              </w:rPr>
              <w:t>5</w:t>
            </w:r>
            <w:r w:rsidR="00D217EC">
              <w:rPr>
                <w:noProof/>
                <w:webHidden/>
              </w:rPr>
              <w:fldChar w:fldCharType="end"/>
            </w:r>
          </w:hyperlink>
        </w:p>
        <w:p w14:paraId="36A8FB61" w14:textId="687681A0" w:rsidR="00D217EC" w:rsidRDefault="008A2577">
          <w:pPr>
            <w:pStyle w:val="TOC2"/>
            <w:tabs>
              <w:tab w:val="right" w:leader="dot" w:pos="9350"/>
            </w:tabs>
            <w:rPr>
              <w:noProof/>
              <w:sz w:val="22"/>
              <w:szCs w:val="22"/>
              <w:lang w:val="en-IN" w:eastAsia="en-IN"/>
            </w:rPr>
          </w:pPr>
          <w:hyperlink w:anchor="_Toc509772595" w:history="1">
            <w:r w:rsidR="00D217EC" w:rsidRPr="001E25D7">
              <w:rPr>
                <w:rStyle w:val="Hyperlink"/>
                <w:noProof/>
              </w:rPr>
              <w:t>Task Four: Create the Lambda Function (Upload the Deployment Package)</w:t>
            </w:r>
            <w:r w:rsidR="00D217EC">
              <w:rPr>
                <w:noProof/>
                <w:webHidden/>
              </w:rPr>
              <w:tab/>
            </w:r>
            <w:r w:rsidR="00D217EC">
              <w:rPr>
                <w:noProof/>
                <w:webHidden/>
              </w:rPr>
              <w:fldChar w:fldCharType="begin"/>
            </w:r>
            <w:r w:rsidR="00D217EC">
              <w:rPr>
                <w:noProof/>
                <w:webHidden/>
              </w:rPr>
              <w:instrText xml:space="preserve"> PAGEREF _Toc509772595 \h </w:instrText>
            </w:r>
            <w:r w:rsidR="00D217EC">
              <w:rPr>
                <w:noProof/>
                <w:webHidden/>
              </w:rPr>
            </w:r>
            <w:r w:rsidR="00D217EC">
              <w:rPr>
                <w:noProof/>
                <w:webHidden/>
              </w:rPr>
              <w:fldChar w:fldCharType="separate"/>
            </w:r>
            <w:r w:rsidR="00D217EC">
              <w:rPr>
                <w:noProof/>
                <w:webHidden/>
              </w:rPr>
              <w:t>6</w:t>
            </w:r>
            <w:r w:rsidR="00D217EC">
              <w:rPr>
                <w:noProof/>
                <w:webHidden/>
              </w:rPr>
              <w:fldChar w:fldCharType="end"/>
            </w:r>
          </w:hyperlink>
        </w:p>
        <w:p w14:paraId="0BC07F59" w14:textId="3D24DD24" w:rsidR="00D217EC" w:rsidRDefault="008A2577">
          <w:pPr>
            <w:pStyle w:val="TOC2"/>
            <w:tabs>
              <w:tab w:val="right" w:leader="dot" w:pos="9350"/>
            </w:tabs>
            <w:rPr>
              <w:noProof/>
              <w:sz w:val="22"/>
              <w:szCs w:val="22"/>
              <w:lang w:val="en-IN" w:eastAsia="en-IN"/>
            </w:rPr>
          </w:pPr>
          <w:hyperlink w:anchor="_Toc509772596" w:history="1">
            <w:r w:rsidR="00D217EC" w:rsidRPr="001E25D7">
              <w:rPr>
                <w:rStyle w:val="Hyperlink"/>
                <w:noProof/>
              </w:rPr>
              <w:t>Task Five: Test the Lambda Function (Invoke Manually)</w:t>
            </w:r>
            <w:r w:rsidR="00D217EC">
              <w:rPr>
                <w:noProof/>
                <w:webHidden/>
              </w:rPr>
              <w:tab/>
            </w:r>
            <w:r w:rsidR="00D217EC">
              <w:rPr>
                <w:noProof/>
                <w:webHidden/>
              </w:rPr>
              <w:fldChar w:fldCharType="begin"/>
            </w:r>
            <w:r w:rsidR="00D217EC">
              <w:rPr>
                <w:noProof/>
                <w:webHidden/>
              </w:rPr>
              <w:instrText xml:space="preserve"> PAGEREF _Toc509772596 \h </w:instrText>
            </w:r>
            <w:r w:rsidR="00D217EC">
              <w:rPr>
                <w:noProof/>
                <w:webHidden/>
              </w:rPr>
            </w:r>
            <w:r w:rsidR="00D217EC">
              <w:rPr>
                <w:noProof/>
                <w:webHidden/>
              </w:rPr>
              <w:fldChar w:fldCharType="separate"/>
            </w:r>
            <w:r w:rsidR="00D217EC">
              <w:rPr>
                <w:noProof/>
                <w:webHidden/>
              </w:rPr>
              <w:t>6</w:t>
            </w:r>
            <w:r w:rsidR="00D217EC">
              <w:rPr>
                <w:noProof/>
                <w:webHidden/>
              </w:rPr>
              <w:fldChar w:fldCharType="end"/>
            </w:r>
          </w:hyperlink>
        </w:p>
        <w:p w14:paraId="72E23B44" w14:textId="465ACA47" w:rsidR="00D217EC" w:rsidRDefault="008A2577">
          <w:pPr>
            <w:pStyle w:val="TOC2"/>
            <w:tabs>
              <w:tab w:val="right" w:leader="dot" w:pos="9350"/>
            </w:tabs>
            <w:rPr>
              <w:noProof/>
              <w:sz w:val="22"/>
              <w:szCs w:val="22"/>
              <w:lang w:val="en-IN" w:eastAsia="en-IN"/>
            </w:rPr>
          </w:pPr>
          <w:hyperlink w:anchor="_Toc509772597" w:history="1">
            <w:r w:rsidR="00D217EC" w:rsidRPr="001E25D7">
              <w:rPr>
                <w:rStyle w:val="Hyperlink"/>
                <w:noProof/>
              </w:rPr>
              <w:t xml:space="preserve">Task </w:t>
            </w:r>
            <w:r w:rsidR="00D217EC">
              <w:rPr>
                <w:rStyle w:val="Hyperlink"/>
                <w:noProof/>
              </w:rPr>
              <w:t>Six</w:t>
            </w:r>
            <w:r w:rsidR="00D217EC" w:rsidRPr="001E25D7">
              <w:rPr>
                <w:rStyle w:val="Hyperlink"/>
                <w:noProof/>
              </w:rPr>
              <w:t>: Add Permissions to the Lambda Function's Access Permissions Policy</w:t>
            </w:r>
            <w:r w:rsidR="00D217EC">
              <w:rPr>
                <w:noProof/>
                <w:webHidden/>
              </w:rPr>
              <w:tab/>
            </w:r>
            <w:r w:rsidR="00D217EC">
              <w:rPr>
                <w:noProof/>
                <w:webHidden/>
              </w:rPr>
              <w:fldChar w:fldCharType="begin"/>
            </w:r>
            <w:r w:rsidR="00D217EC">
              <w:rPr>
                <w:noProof/>
                <w:webHidden/>
              </w:rPr>
              <w:instrText xml:space="preserve"> PAGEREF _Toc509772597 \h </w:instrText>
            </w:r>
            <w:r w:rsidR="00D217EC">
              <w:rPr>
                <w:noProof/>
                <w:webHidden/>
              </w:rPr>
            </w:r>
            <w:r w:rsidR="00D217EC">
              <w:rPr>
                <w:noProof/>
                <w:webHidden/>
              </w:rPr>
              <w:fldChar w:fldCharType="separate"/>
            </w:r>
            <w:r w:rsidR="00D217EC">
              <w:rPr>
                <w:noProof/>
                <w:webHidden/>
              </w:rPr>
              <w:t>8</w:t>
            </w:r>
            <w:r w:rsidR="00D217EC">
              <w:rPr>
                <w:noProof/>
                <w:webHidden/>
              </w:rPr>
              <w:fldChar w:fldCharType="end"/>
            </w:r>
          </w:hyperlink>
        </w:p>
        <w:p w14:paraId="6C0899E9" w14:textId="5C91891A" w:rsidR="00D217EC" w:rsidRDefault="008A2577">
          <w:pPr>
            <w:pStyle w:val="TOC2"/>
            <w:tabs>
              <w:tab w:val="right" w:leader="dot" w:pos="9350"/>
            </w:tabs>
            <w:rPr>
              <w:noProof/>
              <w:sz w:val="22"/>
              <w:szCs w:val="22"/>
              <w:lang w:val="en-IN" w:eastAsia="en-IN"/>
            </w:rPr>
          </w:pPr>
          <w:hyperlink w:anchor="_Toc509772598" w:history="1">
            <w:r w:rsidR="00D217EC" w:rsidRPr="001E25D7">
              <w:rPr>
                <w:rStyle w:val="Hyperlink"/>
                <w:noProof/>
              </w:rPr>
              <w:t xml:space="preserve">Task </w:t>
            </w:r>
            <w:r w:rsidR="00D217EC">
              <w:rPr>
                <w:rStyle w:val="Hyperlink"/>
                <w:noProof/>
              </w:rPr>
              <w:t>Seven:</w:t>
            </w:r>
            <w:r w:rsidR="00D217EC" w:rsidRPr="001E25D7">
              <w:rPr>
                <w:rStyle w:val="Hyperlink"/>
                <w:noProof/>
              </w:rPr>
              <w:t xml:space="preserve"> Configure Notification on the Bucket</w:t>
            </w:r>
            <w:r w:rsidR="00D217EC">
              <w:rPr>
                <w:noProof/>
                <w:webHidden/>
              </w:rPr>
              <w:tab/>
            </w:r>
            <w:r w:rsidR="00D217EC">
              <w:rPr>
                <w:noProof/>
                <w:webHidden/>
              </w:rPr>
              <w:fldChar w:fldCharType="begin"/>
            </w:r>
            <w:r w:rsidR="00D217EC">
              <w:rPr>
                <w:noProof/>
                <w:webHidden/>
              </w:rPr>
              <w:instrText xml:space="preserve"> PAGEREF _Toc509772598 \h </w:instrText>
            </w:r>
            <w:r w:rsidR="00D217EC">
              <w:rPr>
                <w:noProof/>
                <w:webHidden/>
              </w:rPr>
            </w:r>
            <w:r w:rsidR="00D217EC">
              <w:rPr>
                <w:noProof/>
                <w:webHidden/>
              </w:rPr>
              <w:fldChar w:fldCharType="separate"/>
            </w:r>
            <w:r w:rsidR="00D217EC">
              <w:rPr>
                <w:noProof/>
                <w:webHidden/>
              </w:rPr>
              <w:t>8</w:t>
            </w:r>
            <w:r w:rsidR="00D217EC">
              <w:rPr>
                <w:noProof/>
                <w:webHidden/>
              </w:rPr>
              <w:fldChar w:fldCharType="end"/>
            </w:r>
          </w:hyperlink>
        </w:p>
        <w:p w14:paraId="21056360" w14:textId="42CE846B" w:rsidR="00D217EC" w:rsidRDefault="008A2577">
          <w:pPr>
            <w:pStyle w:val="TOC2"/>
            <w:tabs>
              <w:tab w:val="right" w:leader="dot" w:pos="9350"/>
            </w:tabs>
            <w:rPr>
              <w:noProof/>
              <w:sz w:val="22"/>
              <w:szCs w:val="22"/>
              <w:lang w:val="en-IN" w:eastAsia="en-IN"/>
            </w:rPr>
          </w:pPr>
          <w:hyperlink w:anchor="_Toc509772599" w:history="1">
            <w:r w:rsidR="00D217EC" w:rsidRPr="001E25D7">
              <w:rPr>
                <w:rStyle w:val="Hyperlink"/>
                <w:noProof/>
              </w:rPr>
              <w:t xml:space="preserve">Task </w:t>
            </w:r>
            <w:r w:rsidR="00D217EC">
              <w:rPr>
                <w:rStyle w:val="Hyperlink"/>
                <w:noProof/>
              </w:rPr>
              <w:t xml:space="preserve">Eight: </w:t>
            </w:r>
            <w:r w:rsidR="00D217EC" w:rsidRPr="001E25D7">
              <w:rPr>
                <w:rStyle w:val="Hyperlink"/>
                <w:noProof/>
              </w:rPr>
              <w:t>Test the Setup</w:t>
            </w:r>
            <w:r w:rsidR="00D217EC">
              <w:rPr>
                <w:noProof/>
                <w:webHidden/>
              </w:rPr>
              <w:tab/>
            </w:r>
            <w:r w:rsidR="00D217EC">
              <w:rPr>
                <w:noProof/>
                <w:webHidden/>
              </w:rPr>
              <w:fldChar w:fldCharType="begin"/>
            </w:r>
            <w:r w:rsidR="00D217EC">
              <w:rPr>
                <w:noProof/>
                <w:webHidden/>
              </w:rPr>
              <w:instrText xml:space="preserve"> PAGEREF _Toc509772599 \h </w:instrText>
            </w:r>
            <w:r w:rsidR="00D217EC">
              <w:rPr>
                <w:noProof/>
                <w:webHidden/>
              </w:rPr>
            </w:r>
            <w:r w:rsidR="00D217EC">
              <w:rPr>
                <w:noProof/>
                <w:webHidden/>
              </w:rPr>
              <w:fldChar w:fldCharType="separate"/>
            </w:r>
            <w:r w:rsidR="00D217EC">
              <w:rPr>
                <w:noProof/>
                <w:webHidden/>
              </w:rPr>
              <w:t>9</w:t>
            </w:r>
            <w:r w:rsidR="00D217EC">
              <w:rPr>
                <w:noProof/>
                <w:webHidden/>
              </w:rPr>
              <w:fldChar w:fldCharType="end"/>
            </w:r>
          </w:hyperlink>
        </w:p>
        <w:p w14:paraId="676EF75E" w14:textId="061D9747" w:rsidR="000924F4" w:rsidRPr="006D65F5" w:rsidRDefault="000924F4" w:rsidP="00697C17">
          <w:pPr>
            <w:spacing w:before="120" w:after="120" w:line="288" w:lineRule="auto"/>
            <w:rPr>
              <w:rFonts w:asciiTheme="majorHAnsi" w:hAnsiTheme="majorHAnsi"/>
              <w:sz w:val="24"/>
              <w:szCs w:val="24"/>
            </w:rPr>
          </w:pPr>
          <w:r w:rsidRPr="006D65F5">
            <w:rPr>
              <w:rFonts w:asciiTheme="majorHAnsi" w:hAnsiTheme="majorHAnsi"/>
              <w:b/>
              <w:bCs/>
              <w:noProof/>
              <w:sz w:val="24"/>
              <w:szCs w:val="24"/>
            </w:rPr>
            <w:fldChar w:fldCharType="end"/>
          </w:r>
        </w:p>
      </w:sdtContent>
    </w:sdt>
    <w:p w14:paraId="7765EA97" w14:textId="77777777" w:rsidR="000924F4" w:rsidRPr="006D65F5" w:rsidRDefault="000924F4" w:rsidP="00697C17">
      <w:pPr>
        <w:spacing w:before="120" w:after="120" w:line="288" w:lineRule="auto"/>
        <w:rPr>
          <w:rFonts w:asciiTheme="majorHAnsi" w:hAnsiTheme="majorHAnsi"/>
          <w:sz w:val="24"/>
          <w:szCs w:val="24"/>
        </w:rPr>
      </w:pPr>
    </w:p>
    <w:p w14:paraId="46609D13" w14:textId="77777777" w:rsidR="00F033E6" w:rsidRPr="006D65F5" w:rsidRDefault="00F033E6" w:rsidP="00697C17">
      <w:pPr>
        <w:spacing w:before="120" w:after="120" w:line="288" w:lineRule="auto"/>
        <w:rPr>
          <w:rFonts w:asciiTheme="majorHAnsi" w:hAnsiTheme="majorHAnsi"/>
          <w:sz w:val="24"/>
          <w:szCs w:val="24"/>
        </w:rPr>
      </w:pPr>
      <w:r w:rsidRPr="006D65F5">
        <w:rPr>
          <w:rFonts w:asciiTheme="majorHAnsi" w:hAnsiTheme="majorHAnsi"/>
          <w:sz w:val="24"/>
          <w:szCs w:val="24"/>
        </w:rPr>
        <w:br w:type="page"/>
      </w:r>
    </w:p>
    <w:p w14:paraId="27710E0F" w14:textId="42F3B5D6" w:rsidR="00F033E6" w:rsidRPr="006D65F5" w:rsidRDefault="00F033E6" w:rsidP="00697C17">
      <w:pPr>
        <w:pStyle w:val="Heading1"/>
        <w:spacing w:before="120" w:after="120" w:line="288" w:lineRule="auto"/>
        <w:rPr>
          <w:sz w:val="24"/>
          <w:szCs w:val="24"/>
        </w:rPr>
      </w:pPr>
      <w:bookmarkStart w:id="1" w:name="_Toc509772591"/>
      <w:r w:rsidRPr="006D65F5">
        <w:rPr>
          <w:sz w:val="24"/>
          <w:szCs w:val="24"/>
        </w:rPr>
        <w:lastRenderedPageBreak/>
        <w:t xml:space="preserve">Lab </w:t>
      </w:r>
      <w:r w:rsidR="004A6051">
        <w:rPr>
          <w:sz w:val="24"/>
          <w:szCs w:val="24"/>
        </w:rPr>
        <w:t>Eight</w:t>
      </w:r>
      <w:r w:rsidRPr="006D65F5">
        <w:rPr>
          <w:sz w:val="24"/>
          <w:szCs w:val="24"/>
        </w:rPr>
        <w:t xml:space="preserve">: </w:t>
      </w:r>
      <w:r w:rsidR="004A6051">
        <w:rPr>
          <w:sz w:val="24"/>
          <w:szCs w:val="24"/>
        </w:rPr>
        <w:t>Using AWS Lambda with Amazon S3</w:t>
      </w:r>
      <w:bookmarkEnd w:id="1"/>
    </w:p>
    <w:p w14:paraId="7C955204" w14:textId="077860BD" w:rsidR="00F033E6" w:rsidRPr="006D65F5" w:rsidRDefault="00F033E6" w:rsidP="00697C17">
      <w:pPr>
        <w:spacing w:before="120" w:after="120" w:line="288" w:lineRule="auto"/>
        <w:rPr>
          <w:rFonts w:asciiTheme="majorHAnsi" w:hAnsiTheme="majorHAnsi"/>
          <w:sz w:val="24"/>
          <w:szCs w:val="24"/>
        </w:rPr>
      </w:pPr>
    </w:p>
    <w:p w14:paraId="23120964" w14:textId="77777777" w:rsidR="004A6051" w:rsidRDefault="00F033E6" w:rsidP="00697C17">
      <w:pPr>
        <w:spacing w:before="120" w:after="120" w:line="288" w:lineRule="auto"/>
        <w:rPr>
          <w:rFonts w:asciiTheme="majorHAnsi" w:hAnsiTheme="majorHAnsi"/>
          <w:sz w:val="24"/>
          <w:szCs w:val="24"/>
        </w:rPr>
      </w:pPr>
      <w:r w:rsidRPr="006D65F5">
        <w:rPr>
          <w:rFonts w:asciiTheme="majorHAnsi" w:hAnsiTheme="majorHAnsi"/>
          <w:sz w:val="24"/>
          <w:szCs w:val="24"/>
        </w:rPr>
        <w:t>In this lab, you will use</w:t>
      </w:r>
      <w:r w:rsidR="004A6051">
        <w:rPr>
          <w:rFonts w:asciiTheme="majorHAnsi" w:hAnsiTheme="majorHAnsi"/>
          <w:sz w:val="24"/>
          <w:szCs w:val="24"/>
        </w:rPr>
        <w:t xml:space="preserve"> Amazon S3 Event Notification to invoke AWS Lambda to create a thumbnail image of the user uploaded. </w:t>
      </w:r>
    </w:p>
    <w:p w14:paraId="5A16AEC4" w14:textId="77777777" w:rsidR="004A6051" w:rsidRDefault="004A6051" w:rsidP="00697C17">
      <w:pPr>
        <w:spacing w:before="120" w:after="120" w:line="288" w:lineRule="auto"/>
        <w:rPr>
          <w:rFonts w:asciiTheme="majorHAnsi" w:hAnsiTheme="majorHAnsi"/>
          <w:sz w:val="24"/>
          <w:szCs w:val="24"/>
        </w:rPr>
      </w:pPr>
      <w:r>
        <w:rPr>
          <w:rFonts w:asciiTheme="majorHAnsi" w:hAnsiTheme="majorHAnsi"/>
          <w:sz w:val="24"/>
          <w:szCs w:val="24"/>
        </w:rPr>
        <w:t>Through this lab, you will complete the following tasks:</w:t>
      </w:r>
    </w:p>
    <w:p w14:paraId="06679EB3" w14:textId="1B6C9F70" w:rsidR="00BB27E8" w:rsidRDefault="00BB27E8" w:rsidP="004A6051">
      <w:pPr>
        <w:numPr>
          <w:ilvl w:val="0"/>
          <w:numId w:val="2"/>
        </w:numPr>
        <w:shd w:val="clear" w:color="auto" w:fill="FFFFFF"/>
        <w:spacing w:before="120" w:after="120" w:line="288" w:lineRule="auto"/>
        <w:rPr>
          <w:rFonts w:asciiTheme="majorHAnsi" w:hAnsiTheme="majorHAnsi"/>
          <w:sz w:val="24"/>
          <w:szCs w:val="24"/>
        </w:rPr>
      </w:pPr>
      <w:r w:rsidRPr="006D65F5">
        <w:rPr>
          <w:rFonts w:asciiTheme="majorHAnsi" w:hAnsiTheme="majorHAnsi"/>
          <w:sz w:val="24"/>
          <w:szCs w:val="24"/>
        </w:rPr>
        <w:t xml:space="preserve">Task 1: </w:t>
      </w:r>
      <w:r w:rsidR="004A6051" w:rsidRPr="004A6051">
        <w:rPr>
          <w:rFonts w:asciiTheme="majorHAnsi" w:hAnsiTheme="majorHAnsi"/>
          <w:sz w:val="24"/>
          <w:szCs w:val="24"/>
        </w:rPr>
        <w:t xml:space="preserve">Create </w:t>
      </w:r>
      <w:r w:rsidR="004A6051">
        <w:rPr>
          <w:rFonts w:asciiTheme="majorHAnsi" w:hAnsiTheme="majorHAnsi"/>
          <w:sz w:val="24"/>
          <w:szCs w:val="24"/>
        </w:rPr>
        <w:t>two buckets, one source bucket and another target bucket</w:t>
      </w:r>
    </w:p>
    <w:p w14:paraId="503FF066" w14:textId="0ED57DBC" w:rsidR="00BB27E8" w:rsidRPr="006D65F5" w:rsidRDefault="00BB27E8" w:rsidP="004A6051">
      <w:pPr>
        <w:numPr>
          <w:ilvl w:val="0"/>
          <w:numId w:val="2"/>
        </w:numPr>
        <w:shd w:val="clear" w:color="auto" w:fill="FFFFFF"/>
        <w:spacing w:before="120" w:after="120" w:line="288" w:lineRule="auto"/>
        <w:rPr>
          <w:rFonts w:asciiTheme="majorHAnsi" w:hAnsiTheme="majorHAnsi"/>
          <w:sz w:val="24"/>
          <w:szCs w:val="24"/>
        </w:rPr>
      </w:pPr>
      <w:r w:rsidRPr="006D65F5">
        <w:rPr>
          <w:rFonts w:asciiTheme="majorHAnsi" w:hAnsiTheme="majorHAnsi"/>
          <w:sz w:val="24"/>
          <w:szCs w:val="24"/>
        </w:rPr>
        <w:t xml:space="preserve">Task 2: </w:t>
      </w:r>
      <w:r w:rsidR="004A6051" w:rsidRPr="004A6051">
        <w:rPr>
          <w:rFonts w:asciiTheme="majorHAnsi" w:hAnsiTheme="majorHAnsi"/>
          <w:sz w:val="24"/>
          <w:szCs w:val="24"/>
        </w:rPr>
        <w:t>Create a Deployment Package</w:t>
      </w:r>
    </w:p>
    <w:p w14:paraId="3FF65BCF" w14:textId="46B91137" w:rsidR="00BB27E8" w:rsidRPr="006D65F5" w:rsidRDefault="00BB27E8" w:rsidP="004A6051">
      <w:pPr>
        <w:numPr>
          <w:ilvl w:val="0"/>
          <w:numId w:val="2"/>
        </w:numPr>
        <w:shd w:val="clear" w:color="auto" w:fill="FFFFFF"/>
        <w:spacing w:before="120" w:after="120" w:line="288" w:lineRule="auto"/>
        <w:rPr>
          <w:rFonts w:asciiTheme="majorHAnsi" w:hAnsiTheme="majorHAnsi"/>
          <w:sz w:val="24"/>
          <w:szCs w:val="24"/>
        </w:rPr>
      </w:pPr>
      <w:r w:rsidRPr="006D65F5">
        <w:rPr>
          <w:rFonts w:asciiTheme="majorHAnsi" w:hAnsiTheme="majorHAnsi"/>
          <w:sz w:val="24"/>
          <w:szCs w:val="24"/>
        </w:rPr>
        <w:t xml:space="preserve">Task 3: </w:t>
      </w:r>
      <w:r w:rsidR="004A6051" w:rsidRPr="004A6051">
        <w:rPr>
          <w:rFonts w:asciiTheme="majorHAnsi" w:hAnsiTheme="majorHAnsi"/>
          <w:sz w:val="24"/>
          <w:szCs w:val="24"/>
        </w:rPr>
        <w:t>Create the Execution Role (IAM Role)</w:t>
      </w:r>
    </w:p>
    <w:p w14:paraId="47FF0404" w14:textId="77777777" w:rsidR="00D217EC" w:rsidRDefault="00BB27E8" w:rsidP="004A6051">
      <w:pPr>
        <w:numPr>
          <w:ilvl w:val="0"/>
          <w:numId w:val="2"/>
        </w:numPr>
        <w:shd w:val="clear" w:color="auto" w:fill="FFFFFF"/>
        <w:spacing w:before="120" w:after="120" w:line="288" w:lineRule="auto"/>
        <w:rPr>
          <w:rFonts w:asciiTheme="majorHAnsi" w:hAnsiTheme="majorHAnsi"/>
          <w:sz w:val="24"/>
          <w:szCs w:val="24"/>
        </w:rPr>
      </w:pPr>
      <w:r w:rsidRPr="006D65F5">
        <w:rPr>
          <w:rFonts w:asciiTheme="majorHAnsi" w:hAnsiTheme="majorHAnsi"/>
          <w:sz w:val="24"/>
          <w:szCs w:val="24"/>
        </w:rPr>
        <w:t xml:space="preserve">Task 4: </w:t>
      </w:r>
      <w:r w:rsidR="004A6051" w:rsidRPr="004A6051">
        <w:rPr>
          <w:rFonts w:asciiTheme="majorHAnsi" w:hAnsiTheme="majorHAnsi"/>
          <w:sz w:val="24"/>
          <w:szCs w:val="24"/>
        </w:rPr>
        <w:t xml:space="preserve">Create the Lambda Function </w:t>
      </w:r>
    </w:p>
    <w:p w14:paraId="3D08725F" w14:textId="77777777" w:rsidR="00D217EC" w:rsidRDefault="00D217EC" w:rsidP="00B6768A">
      <w:pPr>
        <w:numPr>
          <w:ilvl w:val="0"/>
          <w:numId w:val="2"/>
        </w:numPr>
        <w:shd w:val="clear" w:color="auto" w:fill="FFFFFF"/>
        <w:spacing w:before="120" w:after="120" w:line="288" w:lineRule="auto"/>
        <w:rPr>
          <w:rFonts w:asciiTheme="majorHAnsi" w:hAnsiTheme="majorHAnsi"/>
          <w:sz w:val="24"/>
          <w:szCs w:val="24"/>
        </w:rPr>
      </w:pPr>
      <w:r w:rsidRPr="00D217EC">
        <w:rPr>
          <w:rFonts w:asciiTheme="majorHAnsi" w:hAnsiTheme="majorHAnsi"/>
          <w:sz w:val="24"/>
          <w:szCs w:val="24"/>
        </w:rPr>
        <w:t xml:space="preserve">Task 5: </w:t>
      </w:r>
      <w:r w:rsidR="004A6051" w:rsidRPr="00D217EC">
        <w:rPr>
          <w:rFonts w:asciiTheme="majorHAnsi" w:hAnsiTheme="majorHAnsi"/>
          <w:sz w:val="24"/>
          <w:szCs w:val="24"/>
        </w:rPr>
        <w:t xml:space="preserve">Test </w:t>
      </w:r>
      <w:r>
        <w:rPr>
          <w:rFonts w:asciiTheme="majorHAnsi" w:hAnsiTheme="majorHAnsi"/>
          <w:sz w:val="24"/>
          <w:szCs w:val="24"/>
        </w:rPr>
        <w:t xml:space="preserve">the Lambda Function </w:t>
      </w:r>
    </w:p>
    <w:p w14:paraId="38602692" w14:textId="2E6E34F7" w:rsidR="00103C73" w:rsidRPr="00D217EC" w:rsidRDefault="00103C73" w:rsidP="00B6768A">
      <w:pPr>
        <w:numPr>
          <w:ilvl w:val="0"/>
          <w:numId w:val="2"/>
        </w:numPr>
        <w:shd w:val="clear" w:color="auto" w:fill="FFFFFF"/>
        <w:spacing w:before="120" w:after="120" w:line="288" w:lineRule="auto"/>
        <w:rPr>
          <w:rFonts w:asciiTheme="majorHAnsi" w:hAnsiTheme="majorHAnsi"/>
          <w:sz w:val="24"/>
          <w:szCs w:val="24"/>
        </w:rPr>
      </w:pPr>
      <w:r w:rsidRPr="00D217EC">
        <w:rPr>
          <w:rFonts w:asciiTheme="majorHAnsi" w:hAnsiTheme="majorHAnsi"/>
          <w:sz w:val="24"/>
          <w:szCs w:val="24"/>
        </w:rPr>
        <w:t xml:space="preserve">Task </w:t>
      </w:r>
      <w:r w:rsidR="00D217EC">
        <w:rPr>
          <w:rFonts w:asciiTheme="majorHAnsi" w:hAnsiTheme="majorHAnsi"/>
          <w:sz w:val="24"/>
          <w:szCs w:val="24"/>
        </w:rPr>
        <w:t>6</w:t>
      </w:r>
      <w:r w:rsidRPr="00D217EC">
        <w:rPr>
          <w:rFonts w:asciiTheme="majorHAnsi" w:hAnsiTheme="majorHAnsi"/>
          <w:sz w:val="24"/>
          <w:szCs w:val="24"/>
        </w:rPr>
        <w:t xml:space="preserve">: </w:t>
      </w:r>
      <w:r w:rsidR="004B739F" w:rsidRPr="00D217EC">
        <w:rPr>
          <w:rFonts w:asciiTheme="majorHAnsi" w:hAnsiTheme="majorHAnsi"/>
          <w:sz w:val="24"/>
          <w:szCs w:val="24"/>
        </w:rPr>
        <w:t>Add Permissions to the Lambda Function's Access Permissions Policy</w:t>
      </w:r>
    </w:p>
    <w:p w14:paraId="6B79E6FA" w14:textId="7CE81303" w:rsidR="004B739F" w:rsidRDefault="004B739F" w:rsidP="004B739F">
      <w:pPr>
        <w:numPr>
          <w:ilvl w:val="0"/>
          <w:numId w:val="2"/>
        </w:numPr>
        <w:shd w:val="clear" w:color="auto" w:fill="FFFFFF"/>
        <w:spacing w:before="120" w:after="120" w:line="288" w:lineRule="auto"/>
        <w:rPr>
          <w:rFonts w:asciiTheme="majorHAnsi" w:hAnsiTheme="majorHAnsi"/>
          <w:sz w:val="24"/>
          <w:szCs w:val="24"/>
        </w:rPr>
      </w:pPr>
      <w:r>
        <w:rPr>
          <w:rFonts w:asciiTheme="majorHAnsi" w:hAnsiTheme="majorHAnsi"/>
          <w:sz w:val="24"/>
          <w:szCs w:val="24"/>
        </w:rPr>
        <w:t xml:space="preserve">Task </w:t>
      </w:r>
      <w:r w:rsidR="00D217EC">
        <w:rPr>
          <w:rFonts w:asciiTheme="majorHAnsi" w:hAnsiTheme="majorHAnsi"/>
          <w:sz w:val="24"/>
          <w:szCs w:val="24"/>
        </w:rPr>
        <w:t>7</w:t>
      </w:r>
      <w:r>
        <w:rPr>
          <w:rFonts w:asciiTheme="majorHAnsi" w:hAnsiTheme="majorHAnsi"/>
          <w:sz w:val="24"/>
          <w:szCs w:val="24"/>
        </w:rPr>
        <w:t xml:space="preserve">: </w:t>
      </w:r>
      <w:r w:rsidRPr="004B739F">
        <w:rPr>
          <w:rFonts w:asciiTheme="majorHAnsi" w:hAnsiTheme="majorHAnsi"/>
          <w:sz w:val="24"/>
          <w:szCs w:val="24"/>
        </w:rPr>
        <w:t>Configure Notification on the Bucket</w:t>
      </w:r>
    </w:p>
    <w:p w14:paraId="1D771CAF" w14:textId="05198C1A" w:rsidR="004B739F" w:rsidRDefault="004B739F" w:rsidP="004B739F">
      <w:pPr>
        <w:numPr>
          <w:ilvl w:val="0"/>
          <w:numId w:val="2"/>
        </w:numPr>
        <w:shd w:val="clear" w:color="auto" w:fill="FFFFFF"/>
        <w:spacing w:before="120" w:after="120" w:line="288" w:lineRule="auto"/>
        <w:rPr>
          <w:rFonts w:asciiTheme="majorHAnsi" w:hAnsiTheme="majorHAnsi"/>
          <w:sz w:val="24"/>
          <w:szCs w:val="24"/>
        </w:rPr>
      </w:pPr>
      <w:r>
        <w:rPr>
          <w:rFonts w:asciiTheme="majorHAnsi" w:hAnsiTheme="majorHAnsi"/>
          <w:sz w:val="24"/>
          <w:szCs w:val="24"/>
        </w:rPr>
        <w:t xml:space="preserve">Task </w:t>
      </w:r>
      <w:r w:rsidR="00D217EC">
        <w:rPr>
          <w:rFonts w:asciiTheme="majorHAnsi" w:hAnsiTheme="majorHAnsi"/>
          <w:sz w:val="24"/>
          <w:szCs w:val="24"/>
        </w:rPr>
        <w:t>8</w:t>
      </w:r>
      <w:r>
        <w:rPr>
          <w:rFonts w:asciiTheme="majorHAnsi" w:hAnsiTheme="majorHAnsi"/>
          <w:sz w:val="24"/>
          <w:szCs w:val="24"/>
        </w:rPr>
        <w:t xml:space="preserve">: </w:t>
      </w:r>
      <w:r w:rsidRPr="004B739F">
        <w:rPr>
          <w:rFonts w:asciiTheme="majorHAnsi" w:hAnsiTheme="majorHAnsi"/>
          <w:sz w:val="24"/>
          <w:szCs w:val="24"/>
        </w:rPr>
        <w:t>Test the Setup</w:t>
      </w:r>
    </w:p>
    <w:p w14:paraId="69FA424C" w14:textId="77777777" w:rsidR="004B739F" w:rsidRPr="004B739F" w:rsidRDefault="004B739F" w:rsidP="004B739F">
      <w:pPr>
        <w:shd w:val="clear" w:color="auto" w:fill="FFFFFF"/>
        <w:spacing w:before="120" w:after="120" w:line="288" w:lineRule="auto"/>
        <w:ind w:left="720"/>
        <w:rPr>
          <w:rFonts w:asciiTheme="majorHAnsi" w:hAnsiTheme="majorHAnsi"/>
          <w:sz w:val="24"/>
          <w:szCs w:val="24"/>
        </w:rPr>
      </w:pPr>
    </w:p>
    <w:p w14:paraId="733DB193" w14:textId="5A5B0BDE" w:rsidR="00BB27E8" w:rsidRDefault="00BB27E8" w:rsidP="00697C17">
      <w:pPr>
        <w:pStyle w:val="Heading2"/>
        <w:spacing w:before="120" w:after="120" w:line="288" w:lineRule="auto"/>
        <w:rPr>
          <w:sz w:val="24"/>
          <w:szCs w:val="24"/>
        </w:rPr>
      </w:pPr>
      <w:bookmarkStart w:id="2" w:name="_Toc509772592"/>
      <w:r w:rsidRPr="006D65F5">
        <w:rPr>
          <w:rFonts w:eastAsiaTheme="minorEastAsia"/>
          <w:sz w:val="24"/>
          <w:szCs w:val="24"/>
        </w:rPr>
        <w:t xml:space="preserve">Task One: </w:t>
      </w:r>
      <w:r w:rsidR="004B739F" w:rsidRPr="004A6051">
        <w:rPr>
          <w:sz w:val="24"/>
          <w:szCs w:val="24"/>
        </w:rPr>
        <w:t xml:space="preserve">Create </w:t>
      </w:r>
      <w:r w:rsidR="004B739F">
        <w:rPr>
          <w:sz w:val="24"/>
          <w:szCs w:val="24"/>
        </w:rPr>
        <w:t>two buckets, one source bucket and another target bucket</w:t>
      </w:r>
      <w:bookmarkEnd w:id="2"/>
    </w:p>
    <w:p w14:paraId="35C5A89F" w14:textId="77777777" w:rsidR="004B739F" w:rsidRDefault="004B739F" w:rsidP="00070EC0">
      <w:pPr>
        <w:pStyle w:val="Style1"/>
        <w:rPr>
          <w:shd w:val="clear" w:color="auto" w:fill="FFFFFF"/>
        </w:rPr>
      </w:pPr>
      <w:r w:rsidRPr="001F56CB">
        <w:rPr>
          <w:shd w:val="clear" w:color="auto" w:fill="FFFFFF"/>
        </w:rPr>
        <w:t>Both the source bucket and your Lambda function must be in the same AWS region.</w:t>
      </w:r>
    </w:p>
    <w:p w14:paraId="73A32897" w14:textId="518CA045" w:rsidR="004B739F" w:rsidRPr="004B739F" w:rsidRDefault="004B739F" w:rsidP="00070EC0">
      <w:pPr>
        <w:pStyle w:val="Style1"/>
        <w:numPr>
          <w:ilvl w:val="0"/>
          <w:numId w:val="29"/>
        </w:numPr>
        <w:rPr>
          <w:shd w:val="clear" w:color="auto" w:fill="FFFFFF"/>
        </w:rPr>
      </w:pPr>
      <w:r w:rsidRPr="004B739F">
        <w:t>Go to S3 console.</w:t>
      </w:r>
    </w:p>
    <w:p w14:paraId="6D3F4F3C" w14:textId="77777777" w:rsidR="004B739F" w:rsidRDefault="004B739F" w:rsidP="004B739F">
      <w:pPr>
        <w:pStyle w:val="ListParagraph"/>
        <w:numPr>
          <w:ilvl w:val="0"/>
          <w:numId w:val="29"/>
        </w:numPr>
        <w:spacing w:before="120" w:after="120" w:line="288" w:lineRule="auto"/>
        <w:rPr>
          <w:rFonts w:asciiTheme="majorHAnsi" w:hAnsiTheme="majorHAnsi"/>
          <w:sz w:val="24"/>
          <w:szCs w:val="24"/>
        </w:rPr>
      </w:pPr>
      <w:r w:rsidRPr="004B739F">
        <w:rPr>
          <w:rFonts w:asciiTheme="majorHAnsi" w:hAnsiTheme="majorHAnsi"/>
          <w:sz w:val="24"/>
          <w:szCs w:val="24"/>
        </w:rPr>
        <w:t xml:space="preserve">Create two buckets. The target bucket name must be source followed by resized, where source is the name of the bucket you want to use for the source. </w:t>
      </w:r>
    </w:p>
    <w:p w14:paraId="55592D2E" w14:textId="3DB8952A" w:rsidR="004B739F" w:rsidRPr="004B739F" w:rsidRDefault="004B739F" w:rsidP="004B739F">
      <w:pPr>
        <w:pStyle w:val="ListParagraph"/>
        <w:spacing w:before="120" w:after="120" w:line="288" w:lineRule="auto"/>
        <w:rPr>
          <w:rFonts w:asciiTheme="majorHAnsi" w:hAnsiTheme="majorHAnsi"/>
          <w:sz w:val="24"/>
          <w:szCs w:val="24"/>
        </w:rPr>
      </w:pPr>
      <w:r w:rsidRPr="004B739F">
        <w:rPr>
          <w:rFonts w:asciiTheme="majorHAnsi" w:hAnsiTheme="majorHAnsi"/>
          <w:sz w:val="24"/>
          <w:szCs w:val="24"/>
        </w:rPr>
        <w:t>For example, mybucket and mybucketresized.</w:t>
      </w:r>
    </w:p>
    <w:p w14:paraId="42E57B99" w14:textId="77777777" w:rsidR="00116FB2" w:rsidRDefault="004B739F" w:rsidP="00116FB2">
      <w:pPr>
        <w:pStyle w:val="ListParagraph"/>
        <w:spacing w:before="120" w:after="120" w:line="288" w:lineRule="auto"/>
        <w:rPr>
          <w:rFonts w:asciiTheme="majorHAnsi" w:hAnsiTheme="majorHAnsi"/>
          <w:sz w:val="24"/>
          <w:szCs w:val="24"/>
        </w:rPr>
      </w:pPr>
      <w:r w:rsidRPr="004B739F">
        <w:rPr>
          <w:rFonts w:asciiTheme="majorHAnsi" w:hAnsiTheme="majorHAnsi"/>
          <w:sz w:val="24"/>
          <w:szCs w:val="24"/>
        </w:rPr>
        <w:t>In the source bucket, upload a .jpg object, HappyFace.jpg.</w:t>
      </w:r>
    </w:p>
    <w:p w14:paraId="29016E01" w14:textId="109391F8" w:rsidR="00F82072" w:rsidRDefault="004B739F" w:rsidP="00116FB2">
      <w:pPr>
        <w:spacing w:before="120" w:after="120" w:line="288" w:lineRule="auto"/>
        <w:rPr>
          <w:rFonts w:asciiTheme="majorHAnsi" w:hAnsiTheme="majorHAnsi"/>
          <w:sz w:val="24"/>
          <w:szCs w:val="24"/>
        </w:rPr>
      </w:pPr>
      <w:r w:rsidRPr="00116FB2">
        <w:rPr>
          <w:rFonts w:asciiTheme="majorHAnsi" w:hAnsiTheme="majorHAnsi"/>
          <w:sz w:val="24"/>
          <w:szCs w:val="24"/>
        </w:rPr>
        <w:t>Note: When you invoke the Lambda function manually before you connect to Amazon S3, you pass sample event data to the function that specifies the source bucket and HappyFace.jpg as the newly created object so you need to create this sample object first.</w:t>
      </w:r>
    </w:p>
    <w:p w14:paraId="08539FA1" w14:textId="77777777" w:rsidR="00116FB2" w:rsidRPr="00116FB2" w:rsidRDefault="00116FB2" w:rsidP="00116FB2">
      <w:pPr>
        <w:spacing w:before="120" w:after="120" w:line="288" w:lineRule="auto"/>
        <w:rPr>
          <w:rFonts w:asciiTheme="majorHAnsi" w:hAnsiTheme="majorHAnsi"/>
          <w:sz w:val="24"/>
          <w:szCs w:val="24"/>
        </w:rPr>
      </w:pPr>
    </w:p>
    <w:p w14:paraId="267E4D69" w14:textId="712B096D" w:rsidR="00697C17" w:rsidRDefault="00697C17" w:rsidP="006104CE">
      <w:pPr>
        <w:pStyle w:val="Heading2"/>
        <w:spacing w:before="120" w:after="120" w:line="288" w:lineRule="auto"/>
        <w:rPr>
          <w:rFonts w:eastAsiaTheme="minorEastAsia"/>
          <w:sz w:val="24"/>
          <w:szCs w:val="24"/>
        </w:rPr>
      </w:pPr>
      <w:bookmarkStart w:id="3" w:name="_Toc509772593"/>
      <w:r w:rsidRPr="006D65F5">
        <w:rPr>
          <w:rFonts w:eastAsiaTheme="minorEastAsia"/>
          <w:sz w:val="24"/>
          <w:szCs w:val="24"/>
        </w:rPr>
        <w:t>Task Two</w:t>
      </w:r>
      <w:r w:rsidR="006104CE" w:rsidRPr="006D65F5">
        <w:rPr>
          <w:rFonts w:eastAsiaTheme="minorEastAsia"/>
          <w:sz w:val="24"/>
          <w:szCs w:val="24"/>
        </w:rPr>
        <w:t xml:space="preserve">: </w:t>
      </w:r>
      <w:r w:rsidR="00116FB2" w:rsidRPr="00116FB2">
        <w:rPr>
          <w:rFonts w:eastAsiaTheme="minorEastAsia"/>
          <w:sz w:val="24"/>
          <w:szCs w:val="24"/>
        </w:rPr>
        <w:t>Create a Deployment Package</w:t>
      </w:r>
      <w:bookmarkEnd w:id="3"/>
    </w:p>
    <w:p w14:paraId="1B159495" w14:textId="2F535D5C" w:rsidR="00116FB2" w:rsidRDefault="00116FB2" w:rsidP="00070EC0">
      <w:pPr>
        <w:pStyle w:val="Style1"/>
      </w:pPr>
      <w:r>
        <w:t xml:space="preserve">In this lab, we will </w:t>
      </w:r>
      <w:r w:rsidRPr="00116FB2">
        <w:t>create an example Python function and install dependencies. The code sample is compliant with Python runtime versions 3.6 or 2.7.</w:t>
      </w:r>
    </w:p>
    <w:p w14:paraId="2C316CA3" w14:textId="77777777" w:rsidR="00116FB2" w:rsidRPr="00116FB2" w:rsidRDefault="00116FB2" w:rsidP="00070EC0">
      <w:pPr>
        <w:pStyle w:val="Style1"/>
        <w:rPr>
          <w:rFonts w:eastAsiaTheme="minorEastAsia"/>
        </w:rPr>
      </w:pPr>
    </w:p>
    <w:p w14:paraId="0860383C" w14:textId="11365C2E" w:rsidR="00116FB2" w:rsidRDefault="00116FB2" w:rsidP="00116FB2">
      <w:pPr>
        <w:pStyle w:val="ListParagraph"/>
        <w:numPr>
          <w:ilvl w:val="0"/>
          <w:numId w:val="30"/>
        </w:numPr>
        <w:rPr>
          <w:rFonts w:asciiTheme="majorHAnsi" w:hAnsiTheme="majorHAnsi"/>
          <w:sz w:val="24"/>
          <w:szCs w:val="24"/>
        </w:rPr>
      </w:pPr>
      <w:r w:rsidRPr="00116FB2">
        <w:rPr>
          <w:rFonts w:asciiTheme="majorHAnsi" w:hAnsiTheme="majorHAnsi"/>
          <w:sz w:val="24"/>
          <w:szCs w:val="24"/>
        </w:rPr>
        <w:t>Create an E</w:t>
      </w:r>
      <w:r>
        <w:rPr>
          <w:rFonts w:asciiTheme="majorHAnsi" w:hAnsiTheme="majorHAnsi"/>
          <w:sz w:val="24"/>
          <w:szCs w:val="24"/>
        </w:rPr>
        <w:t>C</w:t>
      </w:r>
      <w:r w:rsidRPr="00116FB2">
        <w:rPr>
          <w:rFonts w:asciiTheme="majorHAnsi" w:hAnsiTheme="majorHAnsi"/>
          <w:sz w:val="24"/>
          <w:szCs w:val="24"/>
        </w:rPr>
        <w:t>2 instance with Amazon Linux AMI.</w:t>
      </w:r>
    </w:p>
    <w:p w14:paraId="1B297784" w14:textId="5D545C27" w:rsidR="00116FB2" w:rsidRPr="00116FB2" w:rsidRDefault="00116FB2" w:rsidP="00116FB2">
      <w:pPr>
        <w:pStyle w:val="ListParagraph"/>
        <w:numPr>
          <w:ilvl w:val="0"/>
          <w:numId w:val="30"/>
        </w:numPr>
        <w:rPr>
          <w:rFonts w:asciiTheme="majorHAnsi" w:hAnsiTheme="majorHAnsi"/>
          <w:sz w:val="24"/>
          <w:szCs w:val="24"/>
        </w:rPr>
      </w:pPr>
      <w:r w:rsidRPr="00116FB2">
        <w:rPr>
          <w:rFonts w:asciiTheme="majorHAnsi" w:hAnsiTheme="majorHAnsi"/>
          <w:sz w:val="24"/>
          <w:szCs w:val="24"/>
        </w:rPr>
        <w:t>Connect to the Amazon Linux instance via SSH.</w:t>
      </w:r>
    </w:p>
    <w:p w14:paraId="20DAC531" w14:textId="049042CB" w:rsidR="00116FB2" w:rsidRDefault="00116FB2" w:rsidP="00116FB2">
      <w:pPr>
        <w:ind w:left="720"/>
        <w:rPr>
          <w:rFonts w:asciiTheme="majorHAnsi" w:hAnsiTheme="majorHAnsi"/>
          <w:sz w:val="24"/>
          <w:szCs w:val="24"/>
          <w:highlight w:val="lightGray"/>
        </w:rPr>
      </w:pPr>
      <w:r w:rsidRPr="00116FB2">
        <w:rPr>
          <w:rFonts w:asciiTheme="majorHAnsi" w:hAnsiTheme="majorHAnsi"/>
          <w:sz w:val="24"/>
          <w:szCs w:val="24"/>
          <w:highlight w:val="lightGray"/>
        </w:rPr>
        <w:t>ssh -i key.pem ec2-user@public-ip-address</w:t>
      </w:r>
    </w:p>
    <w:p w14:paraId="2D5F267C" w14:textId="77777777" w:rsidR="00116FB2" w:rsidRPr="00116FB2" w:rsidRDefault="00116FB2" w:rsidP="00116FB2">
      <w:pPr>
        <w:ind w:left="720"/>
        <w:rPr>
          <w:rFonts w:asciiTheme="majorHAnsi" w:hAnsiTheme="majorHAnsi"/>
          <w:sz w:val="24"/>
          <w:szCs w:val="24"/>
        </w:rPr>
      </w:pPr>
    </w:p>
    <w:p w14:paraId="03CBB229" w14:textId="1EF2BD8C" w:rsidR="00116FB2" w:rsidRPr="00116FB2" w:rsidRDefault="00116FB2" w:rsidP="00116FB2">
      <w:pPr>
        <w:pStyle w:val="ListParagraph"/>
        <w:numPr>
          <w:ilvl w:val="0"/>
          <w:numId w:val="30"/>
        </w:numPr>
        <w:rPr>
          <w:rFonts w:asciiTheme="majorHAnsi" w:hAnsiTheme="majorHAnsi"/>
          <w:sz w:val="24"/>
          <w:szCs w:val="24"/>
        </w:rPr>
      </w:pPr>
      <w:r w:rsidRPr="00116FB2">
        <w:rPr>
          <w:rFonts w:asciiTheme="majorHAnsi" w:hAnsiTheme="majorHAnsi"/>
          <w:sz w:val="24"/>
          <w:szCs w:val="24"/>
        </w:rPr>
        <w:lastRenderedPageBreak/>
        <w:t>Open a text editor, and copy the following code. The code uploads the resized image to a different bucket with the same image name, as shown following:</w:t>
      </w:r>
    </w:p>
    <w:p w14:paraId="387E7BB4" w14:textId="77777777" w:rsidR="00116FB2" w:rsidRPr="00116FB2" w:rsidRDefault="00116FB2" w:rsidP="00116FB2">
      <w:pPr>
        <w:ind w:left="1440"/>
        <w:rPr>
          <w:rFonts w:asciiTheme="majorHAnsi" w:hAnsiTheme="majorHAnsi"/>
          <w:sz w:val="24"/>
          <w:szCs w:val="24"/>
        </w:rPr>
      </w:pPr>
      <w:r w:rsidRPr="00116FB2">
        <w:rPr>
          <w:rFonts w:asciiTheme="majorHAnsi" w:hAnsiTheme="majorHAnsi"/>
          <w:sz w:val="24"/>
          <w:szCs w:val="24"/>
          <w:highlight w:val="lightGray"/>
        </w:rPr>
        <w:t>source-bucket/image.png -&gt; source-bucketresized/image.png</w:t>
      </w:r>
    </w:p>
    <w:p w14:paraId="675C73B1" w14:textId="77777777" w:rsidR="00116FB2" w:rsidRPr="00116FB2" w:rsidRDefault="00116FB2" w:rsidP="00116FB2">
      <w:pPr>
        <w:rPr>
          <w:rFonts w:asciiTheme="majorHAnsi" w:hAnsiTheme="majorHAnsi"/>
          <w:sz w:val="24"/>
          <w:szCs w:val="24"/>
        </w:rPr>
      </w:pPr>
    </w:p>
    <w:p w14:paraId="60CF3C31"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from __future__ import print_function</w:t>
      </w:r>
    </w:p>
    <w:p w14:paraId="09451D6A"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import boto3</w:t>
      </w:r>
    </w:p>
    <w:p w14:paraId="3B86176B"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import os</w:t>
      </w:r>
    </w:p>
    <w:p w14:paraId="223D2848"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import sys</w:t>
      </w:r>
    </w:p>
    <w:p w14:paraId="1F3F25C7"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import uuid</w:t>
      </w:r>
    </w:p>
    <w:p w14:paraId="5499120B"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from PIL import Image</w:t>
      </w:r>
    </w:p>
    <w:p w14:paraId="0F56062B"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import PIL.Image</w:t>
      </w:r>
    </w:p>
    <w:p w14:paraId="72374EC0"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w:t>
      </w:r>
    </w:p>
    <w:p w14:paraId="4ED4FF41"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s3_client = boto3.client('s3')</w:t>
      </w:r>
    </w:p>
    <w:p w14:paraId="5C5142D8"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w:t>
      </w:r>
    </w:p>
    <w:p w14:paraId="347E3754"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def resize_image(image_path, resized_path):</w:t>
      </w:r>
    </w:p>
    <w:p w14:paraId="691D69B4"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with Image.open(image_path) as image:</w:t>
      </w:r>
    </w:p>
    <w:p w14:paraId="286D1694"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image.thumbnail(tuple(x / 2 for x in image.size))</w:t>
      </w:r>
    </w:p>
    <w:p w14:paraId="7C07ECBA"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image.save(resized_path)</w:t>
      </w:r>
    </w:p>
    <w:p w14:paraId="571187EA"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w:t>
      </w:r>
    </w:p>
    <w:p w14:paraId="56980F06"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def handler(event, context):</w:t>
      </w:r>
    </w:p>
    <w:p w14:paraId="22852C0D"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for record in event['Records']:</w:t>
      </w:r>
    </w:p>
    <w:p w14:paraId="69F7C483"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bucket = record['s3']['bucket']['name']</w:t>
      </w:r>
    </w:p>
    <w:p w14:paraId="613AD4F7"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key = record['s3']['object']['key'] </w:t>
      </w:r>
    </w:p>
    <w:p w14:paraId="2908FFD8"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download_path = '/tmp/{}{}'.format(uuid.uuid4(), key)</w:t>
      </w:r>
    </w:p>
    <w:p w14:paraId="594BBB76"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upload_path = '/tmp/resized-{}'.format(key)</w:t>
      </w:r>
    </w:p>
    <w:p w14:paraId="49638E56"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w:t>
      </w:r>
    </w:p>
    <w:p w14:paraId="0B58455F"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s3_client.download_file(bucket, key, download_path)</w:t>
      </w:r>
    </w:p>
    <w:p w14:paraId="546A15F7" w14:textId="77777777" w:rsidR="00116FB2" w:rsidRPr="00116FB2" w:rsidRDefault="00116FB2" w:rsidP="00116FB2">
      <w:pPr>
        <w:rPr>
          <w:rFonts w:asciiTheme="majorHAnsi" w:hAnsiTheme="majorHAnsi"/>
          <w:sz w:val="24"/>
          <w:szCs w:val="24"/>
          <w:highlight w:val="lightGray"/>
        </w:rPr>
      </w:pPr>
      <w:r w:rsidRPr="00116FB2">
        <w:rPr>
          <w:rFonts w:asciiTheme="majorHAnsi" w:hAnsiTheme="majorHAnsi"/>
          <w:sz w:val="24"/>
          <w:szCs w:val="24"/>
          <w:highlight w:val="lightGray"/>
        </w:rPr>
        <w:t xml:space="preserve">        resize_image(download_path, upload_path)</w:t>
      </w:r>
    </w:p>
    <w:p w14:paraId="04D99760" w14:textId="77777777" w:rsidR="00116FB2" w:rsidRPr="00116FB2" w:rsidRDefault="00116FB2" w:rsidP="00116FB2">
      <w:pPr>
        <w:rPr>
          <w:rFonts w:asciiTheme="majorHAnsi" w:hAnsiTheme="majorHAnsi"/>
          <w:sz w:val="24"/>
          <w:szCs w:val="24"/>
        </w:rPr>
      </w:pPr>
      <w:r w:rsidRPr="00116FB2">
        <w:rPr>
          <w:rFonts w:asciiTheme="majorHAnsi" w:hAnsiTheme="majorHAnsi"/>
          <w:sz w:val="24"/>
          <w:szCs w:val="24"/>
          <w:highlight w:val="lightGray"/>
        </w:rPr>
        <w:t xml:space="preserve">        s3_client.upload_file(upload_path, '{}resized'.format(bucket), key)</w:t>
      </w:r>
    </w:p>
    <w:p w14:paraId="2A90EDE8" w14:textId="77777777" w:rsidR="00116FB2" w:rsidRPr="00116FB2" w:rsidRDefault="00116FB2" w:rsidP="00116FB2">
      <w:pPr>
        <w:rPr>
          <w:rFonts w:asciiTheme="majorHAnsi" w:hAnsiTheme="majorHAnsi"/>
          <w:sz w:val="24"/>
          <w:szCs w:val="24"/>
        </w:rPr>
      </w:pPr>
    </w:p>
    <w:p w14:paraId="1503A152" w14:textId="3685923C" w:rsidR="00116FB2" w:rsidRPr="00116FB2" w:rsidRDefault="00116FB2" w:rsidP="00116FB2">
      <w:pPr>
        <w:pStyle w:val="ListParagraph"/>
        <w:numPr>
          <w:ilvl w:val="0"/>
          <w:numId w:val="30"/>
        </w:numPr>
        <w:rPr>
          <w:rFonts w:asciiTheme="majorHAnsi" w:hAnsiTheme="majorHAnsi"/>
          <w:sz w:val="24"/>
          <w:szCs w:val="24"/>
        </w:rPr>
      </w:pPr>
      <w:r w:rsidRPr="00116FB2">
        <w:rPr>
          <w:rFonts w:asciiTheme="majorHAnsi" w:hAnsiTheme="majorHAnsi"/>
          <w:sz w:val="24"/>
          <w:szCs w:val="24"/>
        </w:rPr>
        <w:t>Save the file as CreateThumbnail.py.</w:t>
      </w:r>
    </w:p>
    <w:p w14:paraId="47507791" w14:textId="3AA08BD3" w:rsidR="00116FB2" w:rsidRPr="00116FB2" w:rsidRDefault="00116FB2" w:rsidP="00116FB2">
      <w:pPr>
        <w:pStyle w:val="ListParagraph"/>
        <w:numPr>
          <w:ilvl w:val="0"/>
          <w:numId w:val="30"/>
        </w:numPr>
        <w:rPr>
          <w:rFonts w:asciiTheme="majorHAnsi" w:hAnsiTheme="majorHAnsi"/>
          <w:sz w:val="24"/>
          <w:szCs w:val="24"/>
        </w:rPr>
      </w:pPr>
      <w:r w:rsidRPr="00116FB2">
        <w:rPr>
          <w:rFonts w:asciiTheme="majorHAnsi" w:hAnsiTheme="majorHAnsi"/>
          <w:sz w:val="24"/>
          <w:szCs w:val="24"/>
        </w:rPr>
        <w:t>Install Python 3.6 and virtualenv using the following steps:</w:t>
      </w:r>
    </w:p>
    <w:p w14:paraId="7507D907"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sudo yum install -y gcc zlib zlib-devel openssl openssl-devel</w:t>
      </w:r>
    </w:p>
    <w:p w14:paraId="491DDC33"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wget https://www.python.org/ftp/python/3.6.1/Python-3.6.1.tgz</w:t>
      </w:r>
    </w:p>
    <w:p w14:paraId="199577B5"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tar -xzvf Python-3.6.1.tgz</w:t>
      </w:r>
    </w:p>
    <w:p w14:paraId="161E12CE"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cd Python-3.6.1 &amp;&amp; ./configure &amp;&amp; make</w:t>
      </w:r>
    </w:p>
    <w:p w14:paraId="1AC41738"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sudo make install</w:t>
      </w:r>
    </w:p>
    <w:p w14:paraId="6FBB8387"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sudo /usr/local/bin/pip3 install virtualenv</w:t>
      </w:r>
    </w:p>
    <w:p w14:paraId="07B1B720"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Choose the virtual environment that was installed via pip3</w:t>
      </w:r>
    </w:p>
    <w:p w14:paraId="47CAFB73"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lastRenderedPageBreak/>
        <w:t>/usr/local/bin/virtualenv ~/shrink_venv</w:t>
      </w:r>
    </w:p>
    <w:p w14:paraId="511D46CA"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source ~/shrink_venv/bin/activate</w:t>
      </w:r>
    </w:p>
    <w:p w14:paraId="6B318F51"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Install libraries in the virtual environment</w:t>
      </w:r>
    </w:p>
    <w:p w14:paraId="675411C1" w14:textId="77777777" w:rsidR="00116FB2" w:rsidRPr="00116FB2" w:rsidRDefault="00116FB2" w:rsidP="00116FB2">
      <w:pPr>
        <w:ind w:left="1440"/>
        <w:rPr>
          <w:rFonts w:asciiTheme="majorHAnsi" w:hAnsiTheme="majorHAnsi"/>
          <w:sz w:val="24"/>
          <w:szCs w:val="24"/>
          <w:highlight w:val="lightGray"/>
        </w:rPr>
      </w:pPr>
      <w:r w:rsidRPr="00116FB2">
        <w:rPr>
          <w:rFonts w:asciiTheme="majorHAnsi" w:hAnsiTheme="majorHAnsi"/>
          <w:sz w:val="24"/>
          <w:szCs w:val="24"/>
          <w:highlight w:val="lightGray"/>
        </w:rPr>
        <w:t>pip install Pillow</w:t>
      </w:r>
    </w:p>
    <w:p w14:paraId="1F3A18B8" w14:textId="77777777" w:rsidR="00116FB2" w:rsidRPr="00116FB2" w:rsidRDefault="00116FB2" w:rsidP="00116FB2">
      <w:pPr>
        <w:ind w:left="1440"/>
        <w:rPr>
          <w:rFonts w:asciiTheme="majorHAnsi" w:hAnsiTheme="majorHAnsi"/>
          <w:sz w:val="24"/>
          <w:szCs w:val="24"/>
        </w:rPr>
      </w:pPr>
      <w:r w:rsidRPr="00116FB2">
        <w:rPr>
          <w:rFonts w:asciiTheme="majorHAnsi" w:hAnsiTheme="majorHAnsi"/>
          <w:sz w:val="24"/>
          <w:szCs w:val="24"/>
          <w:highlight w:val="lightGray"/>
        </w:rPr>
        <w:t>pip install boto3</w:t>
      </w:r>
    </w:p>
    <w:p w14:paraId="29F3D847" w14:textId="6A74D14E" w:rsidR="00116FB2" w:rsidRPr="00116FB2" w:rsidRDefault="00116FB2" w:rsidP="00070EC0">
      <w:pPr>
        <w:pStyle w:val="Style1"/>
        <w:numPr>
          <w:ilvl w:val="0"/>
          <w:numId w:val="30"/>
        </w:numPr>
      </w:pPr>
      <w:r w:rsidRPr="00116FB2">
        <w:t xml:space="preserve">Add the contents of lib site-packages to your .zip file. Note that the following steps assume you used Python runtime version 3.6. </w:t>
      </w:r>
    </w:p>
    <w:p w14:paraId="0ABCF842" w14:textId="77777777" w:rsidR="00116FB2" w:rsidRPr="00116FB2" w:rsidRDefault="00116FB2" w:rsidP="00070EC0">
      <w:pPr>
        <w:pStyle w:val="Style1"/>
        <w:rPr>
          <w:highlight w:val="lightGray"/>
        </w:rPr>
      </w:pPr>
      <w:r w:rsidRPr="00116FB2">
        <w:rPr>
          <w:highlight w:val="lightGray"/>
        </w:rPr>
        <w:t>cd $VIRTUAL_ENV/lib/python3.6/site-packages</w:t>
      </w:r>
    </w:p>
    <w:p w14:paraId="0E8CB500" w14:textId="77777777" w:rsidR="00116FB2" w:rsidRPr="00116FB2" w:rsidRDefault="00116FB2" w:rsidP="00070EC0">
      <w:pPr>
        <w:pStyle w:val="Style1"/>
      </w:pPr>
      <w:r w:rsidRPr="00116FB2">
        <w:rPr>
          <w:highlight w:val="lightGray"/>
        </w:rPr>
        <w:t>zip -r9 ~/CreateThumbnail.zip *</w:t>
      </w:r>
    </w:p>
    <w:p w14:paraId="47087D3E" w14:textId="1668B746" w:rsidR="00116FB2" w:rsidRPr="00116FB2" w:rsidRDefault="00116FB2" w:rsidP="00070EC0">
      <w:pPr>
        <w:pStyle w:val="Style1"/>
        <w:numPr>
          <w:ilvl w:val="0"/>
          <w:numId w:val="30"/>
        </w:numPr>
      </w:pPr>
      <w:r w:rsidRPr="00116FB2">
        <w:t>Add your python code to the .zip file</w:t>
      </w:r>
    </w:p>
    <w:p w14:paraId="2BB98EDD" w14:textId="77777777" w:rsidR="00116FB2" w:rsidRPr="00116FB2" w:rsidRDefault="00116FB2" w:rsidP="00070EC0">
      <w:pPr>
        <w:pStyle w:val="Style1"/>
        <w:rPr>
          <w:highlight w:val="lightGray"/>
        </w:rPr>
      </w:pPr>
      <w:r w:rsidRPr="00116FB2">
        <w:rPr>
          <w:highlight w:val="lightGray"/>
        </w:rPr>
        <w:t>cd ~</w:t>
      </w:r>
    </w:p>
    <w:p w14:paraId="5A57C8B8" w14:textId="08AA77E0" w:rsidR="006104CE" w:rsidRPr="006D65F5" w:rsidRDefault="00116FB2" w:rsidP="00070EC0">
      <w:pPr>
        <w:pStyle w:val="Style1"/>
      </w:pPr>
      <w:r w:rsidRPr="00116FB2">
        <w:rPr>
          <w:highlight w:val="lightGray"/>
        </w:rPr>
        <w:t>zip -g CreateThumbnail.zip CreateThumbnail.py</w:t>
      </w:r>
    </w:p>
    <w:p w14:paraId="6B242569" w14:textId="77777777" w:rsidR="00116FB2" w:rsidRDefault="00116FB2" w:rsidP="006104CE">
      <w:pPr>
        <w:pStyle w:val="Heading2"/>
        <w:rPr>
          <w:sz w:val="24"/>
          <w:szCs w:val="24"/>
        </w:rPr>
      </w:pPr>
    </w:p>
    <w:p w14:paraId="726FD787" w14:textId="1655AAA0" w:rsidR="006104CE" w:rsidRPr="006D65F5" w:rsidRDefault="006104CE" w:rsidP="006104CE">
      <w:pPr>
        <w:pStyle w:val="Heading2"/>
        <w:rPr>
          <w:sz w:val="24"/>
          <w:szCs w:val="24"/>
        </w:rPr>
      </w:pPr>
      <w:bookmarkStart w:id="4" w:name="_Toc509772594"/>
      <w:r w:rsidRPr="006D65F5">
        <w:rPr>
          <w:sz w:val="24"/>
          <w:szCs w:val="24"/>
        </w:rPr>
        <w:t xml:space="preserve">Task Three: </w:t>
      </w:r>
      <w:r w:rsidR="00116FB2" w:rsidRPr="00116FB2">
        <w:rPr>
          <w:sz w:val="24"/>
          <w:szCs w:val="24"/>
        </w:rPr>
        <w:t>Create the Execution Role (IAM Role)</w:t>
      </w:r>
      <w:bookmarkEnd w:id="4"/>
    </w:p>
    <w:p w14:paraId="680A310F" w14:textId="4AF284D0" w:rsidR="00116FB2" w:rsidRPr="00FF68BC" w:rsidRDefault="00116FB2" w:rsidP="00BC491B">
      <w:pPr>
        <w:pStyle w:val="Style1"/>
        <w:numPr>
          <w:ilvl w:val="0"/>
          <w:numId w:val="37"/>
        </w:numPr>
      </w:pPr>
      <w:r w:rsidRPr="00FF68BC">
        <w:t>Sign in to the AWS Management Console and open the IAM console at </w:t>
      </w:r>
      <w:r w:rsidR="008A2577">
        <w:fldChar w:fldCharType="begin"/>
      </w:r>
      <w:r w:rsidR="008A2577">
        <w:instrText xml:space="preserve"> HYPERLINK "https://console.aws.amazon.com/iam/" \t "_blank" </w:instrText>
      </w:r>
      <w:r w:rsidR="008A2577">
        <w:fldChar w:fldCharType="separate"/>
      </w:r>
      <w:r w:rsidRPr="00FF68BC">
        <w:rPr>
          <w:color w:val="E48700"/>
        </w:rPr>
        <w:t>https://console.aws.amazon.com/iam/</w:t>
      </w:r>
      <w:r w:rsidR="008A2577">
        <w:rPr>
          <w:color w:val="E48700"/>
        </w:rPr>
        <w:fldChar w:fldCharType="end"/>
      </w:r>
      <w:r w:rsidRPr="00FF68BC">
        <w:t>.</w:t>
      </w:r>
    </w:p>
    <w:p w14:paraId="6A08FE90" w14:textId="4EF9B6A9" w:rsidR="00116FB2" w:rsidRPr="00FF68BC" w:rsidRDefault="00116FB2" w:rsidP="00BC491B">
      <w:pPr>
        <w:pStyle w:val="Style1"/>
        <w:numPr>
          <w:ilvl w:val="0"/>
          <w:numId w:val="37"/>
        </w:numPr>
      </w:pPr>
      <w:r w:rsidRPr="00FF68BC">
        <w:t>Choose Create role</w:t>
      </w:r>
    </w:p>
    <w:p w14:paraId="761ACCA6" w14:textId="1C9E7D24" w:rsidR="00116FB2" w:rsidRPr="00FF68BC" w:rsidRDefault="00116FB2" w:rsidP="00BC491B">
      <w:pPr>
        <w:pStyle w:val="Style1"/>
        <w:numPr>
          <w:ilvl w:val="0"/>
          <w:numId w:val="37"/>
        </w:numPr>
      </w:pPr>
      <w:r w:rsidRPr="00FF68BC">
        <w:t>In </w:t>
      </w:r>
      <w:r w:rsidRPr="00FF68BC">
        <w:rPr>
          <w:b/>
          <w:bCs/>
        </w:rPr>
        <w:t>Select type of trusted entity</w:t>
      </w:r>
      <w:r w:rsidRPr="00FF68BC">
        <w:t>, choose </w:t>
      </w:r>
      <w:r w:rsidRPr="00FF68BC">
        <w:rPr>
          <w:b/>
          <w:bCs/>
        </w:rPr>
        <w:t>AWS service</w:t>
      </w:r>
      <w:r w:rsidRPr="00FF68BC">
        <w:t>, and then choose </w:t>
      </w:r>
      <w:r w:rsidRPr="00FF68BC">
        <w:rPr>
          <w:b/>
          <w:bCs/>
        </w:rPr>
        <w:t>Lambda</w:t>
      </w:r>
      <w:r w:rsidRPr="00FF68BC">
        <w:t>. This will allow Lambda functions to call AWS services under your account.</w:t>
      </w:r>
    </w:p>
    <w:p w14:paraId="7D2A038C" w14:textId="0920A9A5" w:rsidR="00116FB2" w:rsidRPr="00FF68BC" w:rsidRDefault="00116FB2" w:rsidP="00BC491B">
      <w:pPr>
        <w:pStyle w:val="Style1"/>
        <w:numPr>
          <w:ilvl w:val="0"/>
          <w:numId w:val="37"/>
        </w:numPr>
      </w:pPr>
      <w:r w:rsidRPr="00FF68BC">
        <w:t>Choose Next: Permissions</w:t>
      </w:r>
    </w:p>
    <w:p w14:paraId="4FD70CD1" w14:textId="483433BF" w:rsidR="00116FB2" w:rsidRPr="00FF68BC" w:rsidRDefault="00116FB2" w:rsidP="00BC491B">
      <w:pPr>
        <w:pStyle w:val="Style1"/>
        <w:numPr>
          <w:ilvl w:val="0"/>
          <w:numId w:val="37"/>
        </w:numPr>
      </w:pPr>
      <w:r w:rsidRPr="00FF68BC">
        <w:t>In Filter: Policy type enter AWSLambdaExecute and choose Next: Review.</w:t>
      </w:r>
    </w:p>
    <w:p w14:paraId="08138A9E" w14:textId="63A1F7A5" w:rsidR="00116FB2" w:rsidRPr="00FF68BC" w:rsidRDefault="00116FB2" w:rsidP="00BC491B">
      <w:pPr>
        <w:pStyle w:val="Style1"/>
        <w:numPr>
          <w:ilvl w:val="0"/>
          <w:numId w:val="37"/>
        </w:numPr>
      </w:pPr>
      <w:r w:rsidRPr="00FF68BC">
        <w:t>In </w:t>
      </w:r>
      <w:r w:rsidRPr="00FF68BC">
        <w:rPr>
          <w:b/>
          <w:bCs/>
        </w:rPr>
        <w:t>Role name*</w:t>
      </w:r>
      <w:r w:rsidRPr="00FF68BC">
        <w:t>, enter a role name that is unique within your AWS account (for example, </w:t>
      </w:r>
      <w:r w:rsidRPr="00FF68BC">
        <w:rPr>
          <w:b/>
          <w:bCs/>
        </w:rPr>
        <w:t>lambda-s3-execution-role</w:t>
      </w:r>
      <w:r w:rsidRPr="00FF68BC">
        <w:t>) and then choose </w:t>
      </w:r>
      <w:r w:rsidRPr="00FF68BC">
        <w:rPr>
          <w:b/>
          <w:bCs/>
        </w:rPr>
        <w:t>Create role</w:t>
      </w:r>
      <w:r w:rsidRPr="00FF68BC">
        <w:t>.</w:t>
      </w:r>
    </w:p>
    <w:p w14:paraId="70B976F5" w14:textId="783DD828" w:rsidR="00116FB2" w:rsidRPr="00FF68BC" w:rsidRDefault="00116FB2" w:rsidP="00BC491B">
      <w:pPr>
        <w:pStyle w:val="Style1"/>
        <w:numPr>
          <w:ilvl w:val="0"/>
          <w:numId w:val="37"/>
        </w:numPr>
      </w:pPr>
      <w:r w:rsidRPr="00FF68BC">
        <w:t>Open the service role that you just created.</w:t>
      </w:r>
    </w:p>
    <w:p w14:paraId="1615919D" w14:textId="30CFCA93" w:rsidR="00116FB2" w:rsidRPr="00FF68BC" w:rsidRDefault="00116FB2" w:rsidP="00BC491B">
      <w:pPr>
        <w:pStyle w:val="Style1"/>
        <w:numPr>
          <w:ilvl w:val="0"/>
          <w:numId w:val="37"/>
        </w:numPr>
      </w:pPr>
      <w:r w:rsidRPr="00FF68BC">
        <w:t>Under the Permissions tab, choose Add inline policy.</w:t>
      </w:r>
    </w:p>
    <w:p w14:paraId="547FEA35" w14:textId="3E3CA1E0" w:rsidR="00116FB2" w:rsidRPr="00FF68BC" w:rsidRDefault="00116FB2" w:rsidP="00BC491B">
      <w:pPr>
        <w:pStyle w:val="Style1"/>
        <w:numPr>
          <w:ilvl w:val="0"/>
          <w:numId w:val="37"/>
        </w:numPr>
      </w:pPr>
      <w:r w:rsidRPr="00FF68BC">
        <w:t>In service, choose Choose a service.</w:t>
      </w:r>
    </w:p>
    <w:p w14:paraId="4A48D99B" w14:textId="77326252" w:rsidR="00116FB2" w:rsidRPr="00FF68BC" w:rsidRDefault="00116FB2" w:rsidP="00BC491B">
      <w:pPr>
        <w:pStyle w:val="Style1"/>
        <w:numPr>
          <w:ilvl w:val="0"/>
          <w:numId w:val="37"/>
        </w:numPr>
      </w:pPr>
      <w:r w:rsidRPr="00FF68BC">
        <w:t>In Select a service below, choose S3.</w:t>
      </w:r>
    </w:p>
    <w:p w14:paraId="67D0EDCB" w14:textId="58923396" w:rsidR="00116FB2" w:rsidRPr="00FF68BC" w:rsidRDefault="00116FB2" w:rsidP="00BC491B">
      <w:pPr>
        <w:pStyle w:val="Style1"/>
        <w:numPr>
          <w:ilvl w:val="0"/>
          <w:numId w:val="37"/>
        </w:numPr>
      </w:pPr>
      <w:r w:rsidRPr="00FF68BC">
        <w:t>In Actions, choose Select actions.</w:t>
      </w:r>
    </w:p>
    <w:p w14:paraId="553F6075" w14:textId="21D7B365" w:rsidR="00116FB2" w:rsidRPr="00FF68BC" w:rsidRDefault="00116FB2" w:rsidP="00BC491B">
      <w:pPr>
        <w:pStyle w:val="Style1"/>
        <w:numPr>
          <w:ilvl w:val="0"/>
          <w:numId w:val="37"/>
        </w:numPr>
      </w:pPr>
      <w:r w:rsidRPr="00FF68BC">
        <w:t>Expand Write under Access level groups and then choose PutObject.</w:t>
      </w:r>
    </w:p>
    <w:p w14:paraId="7B644EED" w14:textId="68AADC4C" w:rsidR="00116FB2" w:rsidRPr="00FF68BC" w:rsidRDefault="00116FB2" w:rsidP="00BC491B">
      <w:pPr>
        <w:pStyle w:val="Style1"/>
        <w:numPr>
          <w:ilvl w:val="0"/>
          <w:numId w:val="37"/>
        </w:numPr>
      </w:pPr>
      <w:r w:rsidRPr="00FF68BC">
        <w:t>Choose </w:t>
      </w:r>
      <w:r w:rsidRPr="00FF68BC">
        <w:rPr>
          <w:b/>
          <w:bCs/>
        </w:rPr>
        <w:t>Resources</w:t>
      </w:r>
      <w:r w:rsidRPr="00FF68BC">
        <w:t> and then choose the </w:t>
      </w:r>
      <w:r w:rsidRPr="00FF68BC">
        <w:rPr>
          <w:b/>
          <w:bCs/>
        </w:rPr>
        <w:t>Any</w:t>
      </w:r>
      <w:r w:rsidRPr="00FF68BC">
        <w:t> checkbox.</w:t>
      </w:r>
    </w:p>
    <w:p w14:paraId="5234E5EA" w14:textId="780A9533" w:rsidR="00116FB2" w:rsidRPr="00FF68BC" w:rsidRDefault="00116FB2" w:rsidP="00BC491B">
      <w:pPr>
        <w:pStyle w:val="Style1"/>
        <w:numPr>
          <w:ilvl w:val="0"/>
          <w:numId w:val="37"/>
        </w:numPr>
      </w:pPr>
      <w:r w:rsidRPr="00FF68BC">
        <w:t>Choose Review policy.</w:t>
      </w:r>
    </w:p>
    <w:p w14:paraId="526519BF" w14:textId="10E0BE3F" w:rsidR="00116FB2" w:rsidRPr="00FF68BC" w:rsidRDefault="00116FB2" w:rsidP="00BC491B">
      <w:pPr>
        <w:pStyle w:val="Style1"/>
        <w:numPr>
          <w:ilvl w:val="0"/>
          <w:numId w:val="37"/>
        </w:numPr>
      </w:pPr>
      <w:r w:rsidRPr="00FF68BC">
        <w:t>Enter a </w:t>
      </w:r>
      <w:r w:rsidRPr="00FF68BC">
        <w:rPr>
          <w:b/>
          <w:bCs/>
        </w:rPr>
        <w:t>Name*</w:t>
      </w:r>
      <w:r w:rsidRPr="00FF68BC">
        <w:t> and then choose </w:t>
      </w:r>
      <w:r w:rsidRPr="00FF68BC">
        <w:rPr>
          <w:b/>
          <w:bCs/>
        </w:rPr>
        <w:t>Create policy</w:t>
      </w:r>
      <w:r w:rsidRPr="00FF68BC">
        <w:t>. Note the policy specifications:</w:t>
      </w:r>
    </w:p>
    <w:p w14:paraId="0B99A921" w14:textId="77777777" w:rsidR="00116FB2" w:rsidRPr="00116FB2" w:rsidRDefault="00116FB2" w:rsidP="00070EC0">
      <w:pPr>
        <w:pStyle w:val="Style1"/>
        <w:rPr>
          <w:highlight w:val="lightGray"/>
        </w:rPr>
      </w:pPr>
      <w:r w:rsidRPr="00116FB2">
        <w:rPr>
          <w:highlight w:val="lightGray"/>
        </w:rPr>
        <w:t>{</w:t>
      </w:r>
    </w:p>
    <w:p w14:paraId="20FA0A51" w14:textId="74218456" w:rsidR="00116FB2" w:rsidRPr="00116FB2" w:rsidRDefault="00116FB2" w:rsidP="00070EC0">
      <w:pPr>
        <w:pStyle w:val="Style1"/>
        <w:rPr>
          <w:highlight w:val="lightGray"/>
        </w:rPr>
      </w:pPr>
      <w:r w:rsidRPr="00116FB2">
        <w:rPr>
          <w:highlight w:val="lightGray"/>
        </w:rPr>
        <w:t>"Version": "2012-10-17",</w:t>
      </w:r>
    </w:p>
    <w:p w14:paraId="336A8929" w14:textId="6F673588" w:rsidR="00116FB2" w:rsidRPr="00116FB2" w:rsidRDefault="00116FB2" w:rsidP="00070EC0">
      <w:pPr>
        <w:pStyle w:val="Style1"/>
        <w:rPr>
          <w:highlight w:val="lightGray"/>
        </w:rPr>
      </w:pPr>
      <w:r w:rsidRPr="00116FB2">
        <w:rPr>
          <w:highlight w:val="lightGray"/>
        </w:rPr>
        <w:t>"Statement": [</w:t>
      </w:r>
    </w:p>
    <w:p w14:paraId="191CCB87" w14:textId="657DA11C" w:rsidR="00116FB2" w:rsidRPr="00116FB2" w:rsidRDefault="00116FB2" w:rsidP="00070EC0">
      <w:pPr>
        <w:pStyle w:val="Style1"/>
        <w:rPr>
          <w:highlight w:val="lightGray"/>
        </w:rPr>
      </w:pPr>
      <w:r w:rsidRPr="00116FB2">
        <w:rPr>
          <w:highlight w:val="lightGray"/>
        </w:rPr>
        <w:t>{</w:t>
      </w:r>
    </w:p>
    <w:p w14:paraId="00B8C786" w14:textId="1F9A8F02" w:rsidR="00116FB2" w:rsidRPr="00116FB2" w:rsidRDefault="00116FB2" w:rsidP="00070EC0">
      <w:pPr>
        <w:pStyle w:val="Style1"/>
        <w:rPr>
          <w:highlight w:val="lightGray"/>
        </w:rPr>
      </w:pPr>
      <w:r w:rsidRPr="00116FB2">
        <w:rPr>
          <w:highlight w:val="lightGray"/>
        </w:rPr>
        <w:t>"Sid": "VisualEditor0",</w:t>
      </w:r>
    </w:p>
    <w:p w14:paraId="4BCB0C1D" w14:textId="076CFF6B" w:rsidR="00116FB2" w:rsidRPr="00116FB2" w:rsidRDefault="00116FB2" w:rsidP="00070EC0">
      <w:pPr>
        <w:pStyle w:val="Style1"/>
        <w:rPr>
          <w:highlight w:val="lightGray"/>
        </w:rPr>
      </w:pPr>
      <w:r w:rsidRPr="00116FB2">
        <w:rPr>
          <w:highlight w:val="lightGray"/>
        </w:rPr>
        <w:t>"Effect": "Allow",</w:t>
      </w:r>
    </w:p>
    <w:p w14:paraId="479C835C" w14:textId="7B8F6E7B" w:rsidR="00116FB2" w:rsidRPr="00116FB2" w:rsidRDefault="00116FB2" w:rsidP="00070EC0">
      <w:pPr>
        <w:pStyle w:val="Style1"/>
        <w:rPr>
          <w:highlight w:val="lightGray"/>
        </w:rPr>
      </w:pPr>
      <w:r w:rsidRPr="00116FB2">
        <w:rPr>
          <w:highlight w:val="lightGray"/>
        </w:rPr>
        <w:lastRenderedPageBreak/>
        <w:t>"Action": "s3:PutObject",</w:t>
      </w:r>
    </w:p>
    <w:p w14:paraId="5A684905" w14:textId="488E50E1" w:rsidR="00116FB2" w:rsidRPr="00116FB2" w:rsidRDefault="00116FB2" w:rsidP="00070EC0">
      <w:pPr>
        <w:pStyle w:val="Style1"/>
        <w:rPr>
          <w:highlight w:val="lightGray"/>
        </w:rPr>
      </w:pPr>
      <w:r w:rsidRPr="00116FB2">
        <w:rPr>
          <w:highlight w:val="lightGray"/>
        </w:rPr>
        <w:t>"Resource": "arn:aws:s3:::*/*"</w:t>
      </w:r>
    </w:p>
    <w:p w14:paraId="6DC63488" w14:textId="16C1ACAB" w:rsidR="00116FB2" w:rsidRPr="00116FB2" w:rsidRDefault="00116FB2" w:rsidP="00070EC0">
      <w:pPr>
        <w:pStyle w:val="Style1"/>
        <w:rPr>
          <w:highlight w:val="lightGray"/>
        </w:rPr>
      </w:pPr>
      <w:r w:rsidRPr="00116FB2">
        <w:rPr>
          <w:highlight w:val="lightGray"/>
        </w:rPr>
        <w:t>}</w:t>
      </w:r>
    </w:p>
    <w:p w14:paraId="67DA3EF0" w14:textId="1F09E94D" w:rsidR="00116FB2" w:rsidRPr="00116FB2" w:rsidRDefault="00116FB2" w:rsidP="00070EC0">
      <w:pPr>
        <w:pStyle w:val="Style1"/>
        <w:rPr>
          <w:highlight w:val="lightGray"/>
        </w:rPr>
      </w:pPr>
      <w:r w:rsidRPr="00116FB2">
        <w:rPr>
          <w:highlight w:val="lightGray"/>
        </w:rPr>
        <w:t>]</w:t>
      </w:r>
    </w:p>
    <w:p w14:paraId="3AAD6F01" w14:textId="77777777" w:rsidR="00116FB2" w:rsidRPr="00FF68BC" w:rsidRDefault="00116FB2" w:rsidP="00070EC0">
      <w:pPr>
        <w:pStyle w:val="Style1"/>
      </w:pPr>
      <w:r w:rsidRPr="00116FB2">
        <w:rPr>
          <w:highlight w:val="lightGray"/>
        </w:rPr>
        <w:t>}</w:t>
      </w:r>
    </w:p>
    <w:p w14:paraId="2A884FD5" w14:textId="578E0618" w:rsidR="00116FB2" w:rsidRDefault="00116FB2" w:rsidP="00BC491B">
      <w:pPr>
        <w:pStyle w:val="Style1"/>
        <w:numPr>
          <w:ilvl w:val="0"/>
          <w:numId w:val="37"/>
        </w:numPr>
      </w:pPr>
      <w:r w:rsidRPr="00FF68BC">
        <w:t>Under the </w:t>
      </w:r>
      <w:r w:rsidRPr="00FF68BC">
        <w:rPr>
          <w:b/>
          <w:bCs/>
        </w:rPr>
        <w:t>Summary</w:t>
      </w:r>
      <w:r w:rsidRPr="00FF68BC">
        <w:t> of your role, record the </w:t>
      </w:r>
      <w:r w:rsidRPr="00FF68BC">
        <w:rPr>
          <w:b/>
          <w:bCs/>
        </w:rPr>
        <w:t>Role ARN</w:t>
      </w:r>
      <w:r w:rsidRPr="00FF68BC">
        <w:t>. You will need it in the next step when you create your Lambda function.</w:t>
      </w:r>
    </w:p>
    <w:p w14:paraId="32979233" w14:textId="77777777" w:rsidR="00116FB2" w:rsidRPr="00FF68BC" w:rsidRDefault="00116FB2" w:rsidP="00070EC0">
      <w:pPr>
        <w:pStyle w:val="Style1"/>
      </w:pPr>
    </w:p>
    <w:p w14:paraId="301CA6B3" w14:textId="6439B7C3" w:rsidR="006104CE" w:rsidRPr="006D65F5" w:rsidRDefault="006104CE" w:rsidP="00F65DC0">
      <w:pPr>
        <w:pStyle w:val="Heading2"/>
        <w:rPr>
          <w:sz w:val="24"/>
          <w:szCs w:val="24"/>
        </w:rPr>
      </w:pPr>
      <w:bookmarkStart w:id="5" w:name="_Toc509772595"/>
      <w:r w:rsidRPr="006D65F5">
        <w:rPr>
          <w:sz w:val="24"/>
          <w:szCs w:val="24"/>
        </w:rPr>
        <w:t xml:space="preserve">Task Four: </w:t>
      </w:r>
      <w:r w:rsidR="00116FB2" w:rsidRPr="00116FB2">
        <w:rPr>
          <w:sz w:val="24"/>
          <w:szCs w:val="24"/>
        </w:rPr>
        <w:t>Create the Lambda Function (Upload the Deployment Package)</w:t>
      </w:r>
      <w:bookmarkEnd w:id="5"/>
    </w:p>
    <w:p w14:paraId="04B7ED66" w14:textId="77777777" w:rsidR="000260A2" w:rsidRDefault="00116FB2" w:rsidP="000260A2">
      <w:pPr>
        <w:pStyle w:val="Style1"/>
        <w:numPr>
          <w:ilvl w:val="0"/>
          <w:numId w:val="38"/>
        </w:numPr>
      </w:pPr>
      <w:r w:rsidRPr="00116FB2">
        <w:t>Configure AWS CLI</w:t>
      </w:r>
    </w:p>
    <w:p w14:paraId="1DC28ED5" w14:textId="26862EA3" w:rsidR="00116FB2" w:rsidRPr="00116FB2" w:rsidRDefault="00116FB2" w:rsidP="000260A2">
      <w:pPr>
        <w:pStyle w:val="Style1"/>
        <w:numPr>
          <w:ilvl w:val="0"/>
          <w:numId w:val="38"/>
        </w:numPr>
      </w:pPr>
      <w:r w:rsidRPr="00116FB2">
        <w:t>You need to update the command by providing the .zip file path and the execution role ARN. For the runtime parameter, choose </w:t>
      </w:r>
      <w:r w:rsidRPr="000260A2">
        <w:rPr>
          <w:rStyle w:val="HTMLCode"/>
          <w:rFonts w:asciiTheme="majorHAnsi" w:eastAsiaTheme="majorEastAsia" w:hAnsiTheme="majorHAnsi" w:cs="Times New Roman"/>
          <w:sz w:val="24"/>
          <w:szCs w:val="24"/>
        </w:rPr>
        <w:t>python3.6</w:t>
      </w:r>
      <w:r w:rsidRPr="00116FB2">
        <w:t>.</w:t>
      </w:r>
    </w:p>
    <w:p w14:paraId="4BEE3634" w14:textId="77777777" w:rsidR="00116FB2" w:rsidRPr="00070EC0" w:rsidRDefault="00116FB2" w:rsidP="00070EC0">
      <w:pPr>
        <w:pStyle w:val="Style1"/>
        <w:rPr>
          <w:highlight w:val="lightGray"/>
        </w:rPr>
      </w:pPr>
      <w:r w:rsidRPr="00070EC0">
        <w:rPr>
          <w:highlight w:val="lightGray"/>
        </w:rPr>
        <w:t>aws lambda create-function \</w:t>
      </w:r>
    </w:p>
    <w:p w14:paraId="0CA2534B" w14:textId="77777777" w:rsidR="00116FB2" w:rsidRPr="00070EC0" w:rsidRDefault="00116FB2" w:rsidP="00070EC0">
      <w:pPr>
        <w:pStyle w:val="Style1"/>
        <w:rPr>
          <w:highlight w:val="lightGray"/>
        </w:rPr>
      </w:pPr>
      <w:r w:rsidRPr="00070EC0">
        <w:rPr>
          <w:highlight w:val="lightGray"/>
        </w:rPr>
        <w:t>--region region \</w:t>
      </w:r>
    </w:p>
    <w:p w14:paraId="4A621506" w14:textId="77777777" w:rsidR="00116FB2" w:rsidRPr="00070EC0" w:rsidRDefault="00116FB2" w:rsidP="00070EC0">
      <w:pPr>
        <w:pStyle w:val="Style1"/>
        <w:rPr>
          <w:highlight w:val="lightGray"/>
        </w:rPr>
      </w:pPr>
      <w:r w:rsidRPr="00070EC0">
        <w:rPr>
          <w:highlight w:val="lightGray"/>
        </w:rPr>
        <w:t>--function-name CreateThumbnail \</w:t>
      </w:r>
    </w:p>
    <w:p w14:paraId="2FCD6A89" w14:textId="77777777" w:rsidR="00116FB2" w:rsidRPr="00070EC0" w:rsidRDefault="00116FB2" w:rsidP="00070EC0">
      <w:pPr>
        <w:pStyle w:val="Style1"/>
        <w:rPr>
          <w:highlight w:val="lightGray"/>
        </w:rPr>
      </w:pPr>
      <w:r w:rsidRPr="00070EC0">
        <w:rPr>
          <w:highlight w:val="lightGray"/>
        </w:rPr>
        <w:t>--zip-file fileb://file-path/CreateThumbnail.zip \</w:t>
      </w:r>
    </w:p>
    <w:p w14:paraId="767CDE10" w14:textId="77777777" w:rsidR="00116FB2" w:rsidRPr="00070EC0" w:rsidRDefault="00116FB2" w:rsidP="00070EC0">
      <w:pPr>
        <w:pStyle w:val="Style1"/>
        <w:rPr>
          <w:highlight w:val="lightGray"/>
        </w:rPr>
      </w:pPr>
      <w:r w:rsidRPr="00070EC0">
        <w:rPr>
          <w:highlight w:val="lightGray"/>
        </w:rPr>
        <w:t>--role role-arn \</w:t>
      </w:r>
    </w:p>
    <w:p w14:paraId="2F5FF2EA" w14:textId="77777777" w:rsidR="00116FB2" w:rsidRPr="00070EC0" w:rsidRDefault="00116FB2" w:rsidP="00070EC0">
      <w:pPr>
        <w:pStyle w:val="Style1"/>
        <w:rPr>
          <w:highlight w:val="lightGray"/>
        </w:rPr>
      </w:pPr>
      <w:r w:rsidRPr="00070EC0">
        <w:rPr>
          <w:highlight w:val="lightGray"/>
        </w:rPr>
        <w:t>--handler CreateThumbnail.handler \</w:t>
      </w:r>
    </w:p>
    <w:p w14:paraId="0EF6D274" w14:textId="77777777" w:rsidR="00116FB2" w:rsidRPr="00070EC0" w:rsidRDefault="00116FB2" w:rsidP="00070EC0">
      <w:pPr>
        <w:pStyle w:val="Style1"/>
        <w:rPr>
          <w:highlight w:val="lightGray"/>
        </w:rPr>
      </w:pPr>
      <w:r w:rsidRPr="00070EC0">
        <w:rPr>
          <w:highlight w:val="lightGray"/>
        </w:rPr>
        <w:t>--runtime runtime \</w:t>
      </w:r>
    </w:p>
    <w:p w14:paraId="2DF45EA5" w14:textId="77777777" w:rsidR="00116FB2" w:rsidRPr="00070EC0" w:rsidRDefault="00116FB2" w:rsidP="00070EC0">
      <w:pPr>
        <w:pStyle w:val="Style1"/>
        <w:rPr>
          <w:highlight w:val="lightGray"/>
        </w:rPr>
      </w:pPr>
      <w:r w:rsidRPr="00070EC0">
        <w:rPr>
          <w:highlight w:val="lightGray"/>
        </w:rPr>
        <w:t>--timeout 20 \</w:t>
      </w:r>
    </w:p>
    <w:p w14:paraId="4DFC391B" w14:textId="77777777" w:rsidR="000260A2" w:rsidRDefault="00116FB2" w:rsidP="000260A2">
      <w:pPr>
        <w:pStyle w:val="Style1"/>
      </w:pPr>
      <w:r w:rsidRPr="00070EC0">
        <w:rPr>
          <w:highlight w:val="lightGray"/>
        </w:rPr>
        <w:t>--memory-size 1024</w:t>
      </w:r>
    </w:p>
    <w:p w14:paraId="2899E55A" w14:textId="7A444F48" w:rsidR="00116FB2" w:rsidRPr="00116FB2" w:rsidRDefault="000260A2" w:rsidP="000260A2">
      <w:pPr>
        <w:pStyle w:val="Style1"/>
      </w:pPr>
      <w:r>
        <w:t xml:space="preserve">3. </w:t>
      </w:r>
      <w:r w:rsidR="00116FB2" w:rsidRPr="00116FB2">
        <w:t>Write down the function ARN. You will need this in the next section when you add notification configuration to your Amazon S3 bucket.</w:t>
      </w:r>
    </w:p>
    <w:p w14:paraId="4B018C39" w14:textId="72C6D36A" w:rsidR="006104CE" w:rsidRDefault="00103C73" w:rsidP="00070EC0">
      <w:pPr>
        <w:pStyle w:val="Heading2"/>
        <w:rPr>
          <w:sz w:val="24"/>
          <w:szCs w:val="24"/>
        </w:rPr>
      </w:pPr>
      <w:bookmarkStart w:id="6" w:name="_Toc509772596"/>
      <w:r w:rsidRPr="006D65F5">
        <w:rPr>
          <w:sz w:val="24"/>
          <w:szCs w:val="24"/>
        </w:rPr>
        <w:t xml:space="preserve">Task Five: </w:t>
      </w:r>
      <w:r w:rsidR="00070EC0" w:rsidRPr="00070EC0">
        <w:rPr>
          <w:sz w:val="24"/>
          <w:szCs w:val="24"/>
        </w:rPr>
        <w:t>Test the Lambda Function (Invoke Manually)</w:t>
      </w:r>
      <w:bookmarkEnd w:id="6"/>
      <w:r w:rsidR="00070EC0">
        <w:rPr>
          <w:sz w:val="24"/>
          <w:szCs w:val="24"/>
        </w:rPr>
        <w:t xml:space="preserve"> </w:t>
      </w:r>
    </w:p>
    <w:p w14:paraId="4237B166" w14:textId="77777777" w:rsidR="00070EC0" w:rsidRDefault="00070EC0" w:rsidP="00070EC0">
      <w:pPr>
        <w:pStyle w:val="Style1"/>
        <w:numPr>
          <w:ilvl w:val="0"/>
          <w:numId w:val="36"/>
        </w:numPr>
      </w:pPr>
      <w:r>
        <w:t>Save the following Amazon S3 sample event data in a file and save it as </w:t>
      </w:r>
      <w:r>
        <w:rPr>
          <w:rStyle w:val="HTMLCode"/>
          <w:rFonts w:ascii="Consolas" w:eastAsiaTheme="majorEastAsia" w:hAnsi="Consolas"/>
          <w:color w:val="444444"/>
        </w:rPr>
        <w:t>inputFile.txt</w:t>
      </w:r>
      <w:r>
        <w:t xml:space="preserve">. </w:t>
      </w:r>
    </w:p>
    <w:p w14:paraId="44528E8A" w14:textId="46F86496" w:rsidR="00070EC0" w:rsidRDefault="00070EC0" w:rsidP="00070EC0">
      <w:pPr>
        <w:pStyle w:val="Style1"/>
        <w:numPr>
          <w:ilvl w:val="0"/>
          <w:numId w:val="36"/>
        </w:numPr>
      </w:pPr>
      <w:r>
        <w:t>You need to update the JSON by providing your </w:t>
      </w:r>
      <w:r>
        <w:rPr>
          <w:rStyle w:val="HTMLCode"/>
          <w:rFonts w:ascii="Consolas" w:eastAsiaTheme="majorEastAsia" w:hAnsi="Consolas"/>
          <w:i/>
          <w:iCs/>
          <w:color w:val="FF0000"/>
        </w:rPr>
        <w:t>sourcebucket</w:t>
      </w:r>
      <w:r>
        <w:t> name and a .jpg object key.</w:t>
      </w:r>
    </w:p>
    <w:p w14:paraId="2E331415" w14:textId="77777777" w:rsidR="00070EC0" w:rsidRPr="00070EC0" w:rsidRDefault="00070EC0" w:rsidP="00070EC0">
      <w:pPr>
        <w:pStyle w:val="Style1"/>
        <w:rPr>
          <w:highlight w:val="lightGray"/>
        </w:rPr>
      </w:pPr>
      <w:r w:rsidRPr="00070EC0">
        <w:rPr>
          <w:highlight w:val="lightGray"/>
        </w:rPr>
        <w:t xml:space="preserve">{  </w:t>
      </w:r>
    </w:p>
    <w:p w14:paraId="78963C32" w14:textId="77777777" w:rsidR="00070EC0" w:rsidRPr="00070EC0" w:rsidRDefault="00070EC0" w:rsidP="00070EC0">
      <w:pPr>
        <w:pStyle w:val="Style1"/>
        <w:rPr>
          <w:highlight w:val="lightGray"/>
        </w:rPr>
      </w:pPr>
      <w:r w:rsidRPr="00070EC0">
        <w:rPr>
          <w:highlight w:val="lightGray"/>
        </w:rPr>
        <w:t xml:space="preserve">   "Records":[  </w:t>
      </w:r>
    </w:p>
    <w:p w14:paraId="369050D0" w14:textId="77777777" w:rsidR="00070EC0" w:rsidRPr="00070EC0" w:rsidRDefault="00070EC0" w:rsidP="00070EC0">
      <w:pPr>
        <w:pStyle w:val="Style1"/>
        <w:rPr>
          <w:highlight w:val="lightGray"/>
        </w:rPr>
      </w:pPr>
      <w:r w:rsidRPr="00070EC0">
        <w:rPr>
          <w:highlight w:val="lightGray"/>
        </w:rPr>
        <w:t xml:space="preserve">      {  </w:t>
      </w:r>
    </w:p>
    <w:p w14:paraId="5978FEC6" w14:textId="77777777" w:rsidR="00070EC0" w:rsidRPr="00070EC0" w:rsidRDefault="00070EC0" w:rsidP="00070EC0">
      <w:pPr>
        <w:pStyle w:val="Style1"/>
        <w:rPr>
          <w:highlight w:val="lightGray"/>
        </w:rPr>
      </w:pPr>
      <w:r w:rsidRPr="00070EC0">
        <w:rPr>
          <w:highlight w:val="lightGray"/>
        </w:rPr>
        <w:t xml:space="preserve">         "eventVersion":"2.0",</w:t>
      </w:r>
    </w:p>
    <w:p w14:paraId="11D2C926" w14:textId="77777777" w:rsidR="00070EC0" w:rsidRPr="00070EC0" w:rsidRDefault="00070EC0" w:rsidP="00070EC0">
      <w:pPr>
        <w:pStyle w:val="Style1"/>
        <w:rPr>
          <w:highlight w:val="lightGray"/>
        </w:rPr>
      </w:pPr>
      <w:r w:rsidRPr="00070EC0">
        <w:rPr>
          <w:highlight w:val="lightGray"/>
        </w:rPr>
        <w:t xml:space="preserve">         "eventSource":"aws:s3",</w:t>
      </w:r>
    </w:p>
    <w:p w14:paraId="5E7B7AC3" w14:textId="77777777" w:rsidR="00070EC0" w:rsidRPr="00070EC0" w:rsidRDefault="00070EC0" w:rsidP="00070EC0">
      <w:pPr>
        <w:pStyle w:val="Style1"/>
        <w:rPr>
          <w:highlight w:val="lightGray"/>
        </w:rPr>
      </w:pPr>
      <w:r w:rsidRPr="00070EC0">
        <w:rPr>
          <w:highlight w:val="lightGray"/>
        </w:rPr>
        <w:t xml:space="preserve">         "awsRegion":"us-west-2",</w:t>
      </w:r>
    </w:p>
    <w:p w14:paraId="42218160" w14:textId="77777777" w:rsidR="00070EC0" w:rsidRPr="00070EC0" w:rsidRDefault="00070EC0" w:rsidP="00070EC0">
      <w:pPr>
        <w:pStyle w:val="Style1"/>
        <w:rPr>
          <w:highlight w:val="lightGray"/>
        </w:rPr>
      </w:pPr>
      <w:r w:rsidRPr="00070EC0">
        <w:rPr>
          <w:highlight w:val="lightGray"/>
        </w:rPr>
        <w:t xml:space="preserve">         "eventTime":"1970-01-01T00:00:00.000Z",</w:t>
      </w:r>
    </w:p>
    <w:p w14:paraId="1A6D275B" w14:textId="77777777" w:rsidR="00070EC0" w:rsidRPr="00070EC0" w:rsidRDefault="00070EC0" w:rsidP="00070EC0">
      <w:pPr>
        <w:pStyle w:val="Style1"/>
        <w:rPr>
          <w:highlight w:val="lightGray"/>
        </w:rPr>
      </w:pPr>
      <w:r w:rsidRPr="00070EC0">
        <w:rPr>
          <w:highlight w:val="lightGray"/>
        </w:rPr>
        <w:t xml:space="preserve">         "eventName":"ObjectCreated:Put",</w:t>
      </w:r>
    </w:p>
    <w:p w14:paraId="688B7B9D" w14:textId="77777777" w:rsidR="00070EC0" w:rsidRPr="00070EC0" w:rsidRDefault="00070EC0" w:rsidP="00070EC0">
      <w:pPr>
        <w:pStyle w:val="Style1"/>
        <w:rPr>
          <w:highlight w:val="lightGray"/>
        </w:rPr>
      </w:pPr>
      <w:r w:rsidRPr="00070EC0">
        <w:rPr>
          <w:highlight w:val="lightGray"/>
        </w:rPr>
        <w:t xml:space="preserve">         "userIdentity":{  </w:t>
      </w:r>
    </w:p>
    <w:p w14:paraId="4A1220A8" w14:textId="77777777" w:rsidR="00070EC0" w:rsidRPr="00070EC0" w:rsidRDefault="00070EC0" w:rsidP="00070EC0">
      <w:pPr>
        <w:pStyle w:val="Style1"/>
        <w:rPr>
          <w:highlight w:val="lightGray"/>
        </w:rPr>
      </w:pPr>
      <w:r w:rsidRPr="00070EC0">
        <w:rPr>
          <w:highlight w:val="lightGray"/>
        </w:rPr>
        <w:t xml:space="preserve">            "principalId":"AIDAJDPLRKLG7UEXAMPLE"</w:t>
      </w:r>
    </w:p>
    <w:p w14:paraId="347BB914" w14:textId="77777777" w:rsidR="00070EC0" w:rsidRPr="00070EC0" w:rsidRDefault="00070EC0" w:rsidP="00070EC0">
      <w:pPr>
        <w:pStyle w:val="Style1"/>
        <w:rPr>
          <w:highlight w:val="lightGray"/>
        </w:rPr>
      </w:pPr>
      <w:r w:rsidRPr="00070EC0">
        <w:rPr>
          <w:highlight w:val="lightGray"/>
        </w:rPr>
        <w:lastRenderedPageBreak/>
        <w:t xml:space="preserve">         },</w:t>
      </w:r>
    </w:p>
    <w:p w14:paraId="09780B43" w14:textId="77777777" w:rsidR="00070EC0" w:rsidRPr="00070EC0" w:rsidRDefault="00070EC0" w:rsidP="00070EC0">
      <w:pPr>
        <w:pStyle w:val="Style1"/>
        <w:rPr>
          <w:highlight w:val="lightGray"/>
        </w:rPr>
      </w:pPr>
      <w:r w:rsidRPr="00070EC0">
        <w:rPr>
          <w:highlight w:val="lightGray"/>
        </w:rPr>
        <w:t xml:space="preserve">         "requestParameters":{  </w:t>
      </w:r>
    </w:p>
    <w:p w14:paraId="5D54B865" w14:textId="77777777" w:rsidR="00070EC0" w:rsidRPr="00070EC0" w:rsidRDefault="00070EC0" w:rsidP="00070EC0">
      <w:pPr>
        <w:pStyle w:val="Style1"/>
        <w:rPr>
          <w:highlight w:val="lightGray"/>
        </w:rPr>
      </w:pPr>
      <w:r w:rsidRPr="00070EC0">
        <w:rPr>
          <w:highlight w:val="lightGray"/>
        </w:rPr>
        <w:t xml:space="preserve">            "sourceIPAddress":"127.0.0.1"</w:t>
      </w:r>
    </w:p>
    <w:p w14:paraId="1632D73B" w14:textId="77777777" w:rsidR="00070EC0" w:rsidRPr="00070EC0" w:rsidRDefault="00070EC0" w:rsidP="00070EC0">
      <w:pPr>
        <w:pStyle w:val="Style1"/>
        <w:rPr>
          <w:highlight w:val="lightGray"/>
        </w:rPr>
      </w:pPr>
      <w:r w:rsidRPr="00070EC0">
        <w:rPr>
          <w:highlight w:val="lightGray"/>
        </w:rPr>
        <w:t xml:space="preserve">         },</w:t>
      </w:r>
    </w:p>
    <w:p w14:paraId="3777B26C" w14:textId="77777777" w:rsidR="00070EC0" w:rsidRPr="00070EC0" w:rsidRDefault="00070EC0" w:rsidP="00070EC0">
      <w:pPr>
        <w:pStyle w:val="Style1"/>
        <w:rPr>
          <w:highlight w:val="lightGray"/>
        </w:rPr>
      </w:pPr>
      <w:r w:rsidRPr="00070EC0">
        <w:rPr>
          <w:highlight w:val="lightGray"/>
        </w:rPr>
        <w:t xml:space="preserve">         "responseElements":{  </w:t>
      </w:r>
    </w:p>
    <w:p w14:paraId="0604B7B9" w14:textId="77777777" w:rsidR="00070EC0" w:rsidRPr="00070EC0" w:rsidRDefault="00070EC0" w:rsidP="00070EC0">
      <w:pPr>
        <w:pStyle w:val="Style1"/>
        <w:rPr>
          <w:highlight w:val="lightGray"/>
        </w:rPr>
      </w:pPr>
      <w:r w:rsidRPr="00070EC0">
        <w:rPr>
          <w:highlight w:val="lightGray"/>
        </w:rPr>
        <w:t xml:space="preserve">            "x-amz-request-id":"C3D13FE58DE4C810",</w:t>
      </w:r>
    </w:p>
    <w:p w14:paraId="7E08E98D" w14:textId="77777777" w:rsidR="00070EC0" w:rsidRPr="00070EC0" w:rsidRDefault="00070EC0" w:rsidP="00070EC0">
      <w:pPr>
        <w:pStyle w:val="Style1"/>
        <w:rPr>
          <w:highlight w:val="lightGray"/>
        </w:rPr>
      </w:pPr>
      <w:r w:rsidRPr="00070EC0">
        <w:rPr>
          <w:highlight w:val="lightGray"/>
        </w:rPr>
        <w:t xml:space="preserve">            "x-amz-id-2":"FMyUVURIY8/IgAtTv8xRjskZQpcIZ9KG4V5Wp6S7S/JRWeUWerMUE5JgHvANOjpD"</w:t>
      </w:r>
    </w:p>
    <w:p w14:paraId="36F4D304" w14:textId="77777777" w:rsidR="00070EC0" w:rsidRPr="00070EC0" w:rsidRDefault="00070EC0" w:rsidP="00070EC0">
      <w:pPr>
        <w:pStyle w:val="Style1"/>
        <w:rPr>
          <w:highlight w:val="lightGray"/>
        </w:rPr>
      </w:pPr>
      <w:r w:rsidRPr="00070EC0">
        <w:rPr>
          <w:highlight w:val="lightGray"/>
        </w:rPr>
        <w:t xml:space="preserve">         },</w:t>
      </w:r>
    </w:p>
    <w:p w14:paraId="694FFF9E" w14:textId="77777777" w:rsidR="00070EC0" w:rsidRPr="00070EC0" w:rsidRDefault="00070EC0" w:rsidP="00070EC0">
      <w:pPr>
        <w:pStyle w:val="Style1"/>
        <w:rPr>
          <w:highlight w:val="lightGray"/>
        </w:rPr>
      </w:pPr>
      <w:r w:rsidRPr="00070EC0">
        <w:rPr>
          <w:highlight w:val="lightGray"/>
        </w:rPr>
        <w:t xml:space="preserve">         "s3":{  </w:t>
      </w:r>
    </w:p>
    <w:p w14:paraId="3D0E2EF5" w14:textId="77777777" w:rsidR="00070EC0" w:rsidRPr="00070EC0" w:rsidRDefault="00070EC0" w:rsidP="00070EC0">
      <w:pPr>
        <w:pStyle w:val="Style1"/>
        <w:rPr>
          <w:highlight w:val="lightGray"/>
        </w:rPr>
      </w:pPr>
      <w:r w:rsidRPr="00070EC0">
        <w:rPr>
          <w:highlight w:val="lightGray"/>
        </w:rPr>
        <w:t xml:space="preserve">            "s3SchemaVersion":"1.0",</w:t>
      </w:r>
    </w:p>
    <w:p w14:paraId="642C4FAF" w14:textId="77777777" w:rsidR="00070EC0" w:rsidRPr="00070EC0" w:rsidRDefault="00070EC0" w:rsidP="00070EC0">
      <w:pPr>
        <w:pStyle w:val="Style1"/>
        <w:rPr>
          <w:highlight w:val="lightGray"/>
        </w:rPr>
      </w:pPr>
      <w:r w:rsidRPr="00070EC0">
        <w:rPr>
          <w:highlight w:val="lightGray"/>
        </w:rPr>
        <w:t xml:space="preserve">            "configurationId":"testConfigRule",</w:t>
      </w:r>
    </w:p>
    <w:p w14:paraId="12F9CEE2" w14:textId="77777777" w:rsidR="00070EC0" w:rsidRPr="00070EC0" w:rsidRDefault="00070EC0" w:rsidP="00070EC0">
      <w:pPr>
        <w:pStyle w:val="Style1"/>
        <w:rPr>
          <w:highlight w:val="lightGray"/>
        </w:rPr>
      </w:pPr>
      <w:r w:rsidRPr="00070EC0">
        <w:rPr>
          <w:highlight w:val="lightGray"/>
        </w:rPr>
        <w:t xml:space="preserve">            "bucket":{  </w:t>
      </w:r>
    </w:p>
    <w:p w14:paraId="14827392" w14:textId="77777777" w:rsidR="00070EC0" w:rsidRPr="00070EC0" w:rsidRDefault="00070EC0" w:rsidP="00070EC0">
      <w:pPr>
        <w:pStyle w:val="Style1"/>
        <w:rPr>
          <w:highlight w:val="lightGray"/>
        </w:rPr>
      </w:pPr>
      <w:r w:rsidRPr="00070EC0">
        <w:rPr>
          <w:highlight w:val="lightGray"/>
        </w:rPr>
        <w:t xml:space="preserve">               "name":"</w:t>
      </w:r>
      <w:r w:rsidRPr="00070EC0">
        <w:rPr>
          <w:color w:val="FF0000"/>
          <w:highlight w:val="lightGray"/>
        </w:rPr>
        <w:t>sourcebucket</w:t>
      </w:r>
      <w:r w:rsidRPr="00070EC0">
        <w:rPr>
          <w:highlight w:val="lightGray"/>
        </w:rPr>
        <w:t>",</w:t>
      </w:r>
    </w:p>
    <w:p w14:paraId="6B9855BE" w14:textId="77777777" w:rsidR="00070EC0" w:rsidRPr="00070EC0" w:rsidRDefault="00070EC0" w:rsidP="00070EC0">
      <w:pPr>
        <w:pStyle w:val="Style1"/>
        <w:rPr>
          <w:highlight w:val="lightGray"/>
        </w:rPr>
      </w:pPr>
      <w:r w:rsidRPr="00070EC0">
        <w:rPr>
          <w:highlight w:val="lightGray"/>
        </w:rPr>
        <w:t xml:space="preserve">               "ownerIdentity":{  </w:t>
      </w:r>
    </w:p>
    <w:p w14:paraId="4E1E5295" w14:textId="77777777" w:rsidR="00070EC0" w:rsidRPr="00070EC0" w:rsidRDefault="00070EC0" w:rsidP="00070EC0">
      <w:pPr>
        <w:pStyle w:val="Style1"/>
        <w:rPr>
          <w:highlight w:val="lightGray"/>
        </w:rPr>
      </w:pPr>
      <w:r w:rsidRPr="00070EC0">
        <w:rPr>
          <w:highlight w:val="lightGray"/>
        </w:rPr>
        <w:t xml:space="preserve">                  "principalId":"A3NL1KOZZKExample"</w:t>
      </w:r>
    </w:p>
    <w:p w14:paraId="7C530201" w14:textId="77777777" w:rsidR="00070EC0" w:rsidRPr="00070EC0" w:rsidRDefault="00070EC0" w:rsidP="00070EC0">
      <w:pPr>
        <w:pStyle w:val="Style1"/>
        <w:rPr>
          <w:highlight w:val="lightGray"/>
        </w:rPr>
      </w:pPr>
      <w:r w:rsidRPr="00070EC0">
        <w:rPr>
          <w:highlight w:val="lightGray"/>
        </w:rPr>
        <w:t xml:space="preserve">               },</w:t>
      </w:r>
    </w:p>
    <w:p w14:paraId="1780E570" w14:textId="77777777" w:rsidR="00070EC0" w:rsidRPr="00070EC0" w:rsidRDefault="00070EC0" w:rsidP="00070EC0">
      <w:pPr>
        <w:pStyle w:val="Style1"/>
        <w:rPr>
          <w:highlight w:val="lightGray"/>
        </w:rPr>
      </w:pPr>
      <w:r w:rsidRPr="00070EC0">
        <w:rPr>
          <w:highlight w:val="lightGray"/>
        </w:rPr>
        <w:t xml:space="preserve">               "arn":"arn:aws:s3:::</w:t>
      </w:r>
      <w:r w:rsidRPr="00070EC0">
        <w:rPr>
          <w:color w:val="FF0000"/>
          <w:highlight w:val="lightGray"/>
        </w:rPr>
        <w:t>sourcebucket</w:t>
      </w:r>
      <w:r w:rsidRPr="00070EC0">
        <w:rPr>
          <w:highlight w:val="lightGray"/>
        </w:rPr>
        <w:t>"</w:t>
      </w:r>
    </w:p>
    <w:p w14:paraId="46EEC3F1" w14:textId="77777777" w:rsidR="00070EC0" w:rsidRPr="00070EC0" w:rsidRDefault="00070EC0" w:rsidP="00070EC0">
      <w:pPr>
        <w:pStyle w:val="Style1"/>
        <w:rPr>
          <w:highlight w:val="lightGray"/>
        </w:rPr>
      </w:pPr>
      <w:r w:rsidRPr="00070EC0">
        <w:rPr>
          <w:highlight w:val="lightGray"/>
        </w:rPr>
        <w:t xml:space="preserve">            },</w:t>
      </w:r>
    </w:p>
    <w:p w14:paraId="50DFCE9D" w14:textId="77777777" w:rsidR="00070EC0" w:rsidRPr="00070EC0" w:rsidRDefault="00070EC0" w:rsidP="00070EC0">
      <w:pPr>
        <w:pStyle w:val="Style1"/>
        <w:rPr>
          <w:highlight w:val="lightGray"/>
        </w:rPr>
      </w:pPr>
      <w:r w:rsidRPr="00070EC0">
        <w:rPr>
          <w:highlight w:val="lightGray"/>
        </w:rPr>
        <w:t xml:space="preserve">            "object":{  </w:t>
      </w:r>
    </w:p>
    <w:p w14:paraId="3506439D" w14:textId="77777777" w:rsidR="00070EC0" w:rsidRPr="00070EC0" w:rsidRDefault="00070EC0" w:rsidP="00070EC0">
      <w:pPr>
        <w:pStyle w:val="Style1"/>
        <w:rPr>
          <w:highlight w:val="lightGray"/>
        </w:rPr>
      </w:pPr>
      <w:r w:rsidRPr="00070EC0">
        <w:rPr>
          <w:highlight w:val="lightGray"/>
        </w:rPr>
        <w:t xml:space="preserve">               "key":"</w:t>
      </w:r>
      <w:r w:rsidRPr="00070EC0">
        <w:rPr>
          <w:color w:val="FF0000"/>
          <w:highlight w:val="lightGray"/>
        </w:rPr>
        <w:t>HappyFace.jpg</w:t>
      </w:r>
      <w:r w:rsidRPr="00070EC0">
        <w:rPr>
          <w:highlight w:val="lightGray"/>
        </w:rPr>
        <w:t>",</w:t>
      </w:r>
    </w:p>
    <w:p w14:paraId="4C5CAB10" w14:textId="77777777" w:rsidR="00070EC0" w:rsidRPr="00070EC0" w:rsidRDefault="00070EC0" w:rsidP="00070EC0">
      <w:pPr>
        <w:pStyle w:val="Style1"/>
        <w:rPr>
          <w:highlight w:val="lightGray"/>
        </w:rPr>
      </w:pPr>
      <w:r w:rsidRPr="00070EC0">
        <w:rPr>
          <w:highlight w:val="lightGray"/>
        </w:rPr>
        <w:t xml:space="preserve">               "size":1024,</w:t>
      </w:r>
    </w:p>
    <w:p w14:paraId="1A1B542A" w14:textId="77777777" w:rsidR="00070EC0" w:rsidRPr="00070EC0" w:rsidRDefault="00070EC0" w:rsidP="00070EC0">
      <w:pPr>
        <w:pStyle w:val="Style1"/>
        <w:rPr>
          <w:highlight w:val="lightGray"/>
        </w:rPr>
      </w:pPr>
      <w:r w:rsidRPr="00070EC0">
        <w:rPr>
          <w:highlight w:val="lightGray"/>
        </w:rPr>
        <w:t xml:space="preserve">               "eTag":"d41d8cd98f00b204e9800998ecf8427e",</w:t>
      </w:r>
    </w:p>
    <w:p w14:paraId="25789073" w14:textId="77777777" w:rsidR="00070EC0" w:rsidRPr="00070EC0" w:rsidRDefault="00070EC0" w:rsidP="00070EC0">
      <w:pPr>
        <w:pStyle w:val="Style1"/>
        <w:rPr>
          <w:highlight w:val="lightGray"/>
        </w:rPr>
      </w:pPr>
      <w:r w:rsidRPr="00070EC0">
        <w:rPr>
          <w:highlight w:val="lightGray"/>
        </w:rPr>
        <w:t xml:space="preserve">               "versionId":"096fKKXTRTtl3on89fVO.nfljtsv6qko"</w:t>
      </w:r>
    </w:p>
    <w:p w14:paraId="1D4A404E" w14:textId="77777777" w:rsidR="00070EC0" w:rsidRPr="00070EC0" w:rsidRDefault="00070EC0" w:rsidP="00070EC0">
      <w:pPr>
        <w:pStyle w:val="Style1"/>
        <w:rPr>
          <w:highlight w:val="lightGray"/>
        </w:rPr>
      </w:pPr>
      <w:r w:rsidRPr="00070EC0">
        <w:rPr>
          <w:highlight w:val="lightGray"/>
        </w:rPr>
        <w:t xml:space="preserve">            }</w:t>
      </w:r>
    </w:p>
    <w:p w14:paraId="4491B079" w14:textId="77777777" w:rsidR="00070EC0" w:rsidRPr="00070EC0" w:rsidRDefault="00070EC0" w:rsidP="00070EC0">
      <w:pPr>
        <w:pStyle w:val="Style1"/>
        <w:rPr>
          <w:highlight w:val="lightGray"/>
        </w:rPr>
      </w:pPr>
      <w:r w:rsidRPr="00070EC0">
        <w:rPr>
          <w:highlight w:val="lightGray"/>
        </w:rPr>
        <w:t xml:space="preserve">         }</w:t>
      </w:r>
    </w:p>
    <w:p w14:paraId="242BFE61" w14:textId="77777777" w:rsidR="00070EC0" w:rsidRPr="00070EC0" w:rsidRDefault="00070EC0" w:rsidP="00070EC0">
      <w:pPr>
        <w:pStyle w:val="Style1"/>
        <w:rPr>
          <w:highlight w:val="lightGray"/>
        </w:rPr>
      </w:pPr>
      <w:r w:rsidRPr="00070EC0">
        <w:rPr>
          <w:highlight w:val="lightGray"/>
        </w:rPr>
        <w:t xml:space="preserve">      }</w:t>
      </w:r>
    </w:p>
    <w:p w14:paraId="46CAA2B5" w14:textId="77777777" w:rsidR="00070EC0" w:rsidRPr="00070EC0" w:rsidRDefault="00070EC0" w:rsidP="00070EC0">
      <w:pPr>
        <w:pStyle w:val="Style1"/>
        <w:rPr>
          <w:highlight w:val="lightGray"/>
        </w:rPr>
      </w:pPr>
      <w:r w:rsidRPr="00070EC0">
        <w:rPr>
          <w:highlight w:val="lightGray"/>
        </w:rPr>
        <w:t xml:space="preserve">   ]</w:t>
      </w:r>
    </w:p>
    <w:p w14:paraId="66D0E0EE" w14:textId="77777777" w:rsidR="00070EC0" w:rsidRDefault="00070EC0" w:rsidP="00070EC0">
      <w:pPr>
        <w:pStyle w:val="Style1"/>
        <w:rPr>
          <w:sz w:val="21"/>
        </w:rPr>
      </w:pPr>
      <w:r w:rsidRPr="00070EC0">
        <w:rPr>
          <w:highlight w:val="lightGray"/>
        </w:rPr>
        <w:t>}</w:t>
      </w:r>
    </w:p>
    <w:p w14:paraId="3F97FBA4" w14:textId="77777777" w:rsidR="00070EC0" w:rsidRDefault="00070EC0" w:rsidP="00070EC0">
      <w:pPr>
        <w:pStyle w:val="Style1"/>
        <w:numPr>
          <w:ilvl w:val="0"/>
          <w:numId w:val="36"/>
        </w:numPr>
      </w:pPr>
      <w:r>
        <w:t>Run the following Lambda CLI </w:t>
      </w:r>
      <w:r>
        <w:rPr>
          <w:rStyle w:val="HTMLCode"/>
          <w:rFonts w:ascii="Consolas" w:eastAsiaTheme="majorEastAsia" w:hAnsi="Consolas"/>
          <w:color w:val="444444"/>
        </w:rPr>
        <w:t>invoke</w:t>
      </w:r>
      <w:r>
        <w:t xml:space="preserve"> command to invoke the function. </w:t>
      </w:r>
    </w:p>
    <w:p w14:paraId="6E557D3B" w14:textId="77777777" w:rsidR="00070EC0" w:rsidRDefault="00070EC0" w:rsidP="00070EC0">
      <w:pPr>
        <w:pStyle w:val="Style1"/>
        <w:numPr>
          <w:ilvl w:val="0"/>
          <w:numId w:val="36"/>
        </w:numPr>
      </w:pPr>
      <w:r>
        <w:t xml:space="preserve">Note that the command requests asynchronous execution. </w:t>
      </w:r>
    </w:p>
    <w:p w14:paraId="7651E8DE" w14:textId="449DA1D0" w:rsidR="00070EC0" w:rsidRDefault="00070EC0" w:rsidP="00070EC0">
      <w:pPr>
        <w:pStyle w:val="Style1"/>
        <w:numPr>
          <w:ilvl w:val="0"/>
          <w:numId w:val="36"/>
        </w:numPr>
      </w:pPr>
      <w:r>
        <w:t>You can optionally invoke it synchronously by specifying </w:t>
      </w:r>
      <w:r>
        <w:rPr>
          <w:rStyle w:val="HTMLCode"/>
          <w:rFonts w:ascii="Consolas" w:eastAsiaTheme="majorEastAsia" w:hAnsi="Consolas"/>
          <w:color w:val="444444"/>
        </w:rPr>
        <w:t>RequestResponse</w:t>
      </w:r>
      <w:r>
        <w:t> as the </w:t>
      </w:r>
      <w:r>
        <w:rPr>
          <w:rStyle w:val="HTMLCode"/>
          <w:rFonts w:ascii="Consolas" w:eastAsiaTheme="majorEastAsia" w:hAnsi="Consolas"/>
          <w:color w:val="444444"/>
        </w:rPr>
        <w:t>invocation-type</w:t>
      </w:r>
      <w:r>
        <w:t> parameter value.</w:t>
      </w:r>
    </w:p>
    <w:p w14:paraId="3F5F87C2" w14:textId="77777777" w:rsidR="00070EC0" w:rsidRPr="00070EC0" w:rsidRDefault="00070EC0" w:rsidP="00070EC0">
      <w:pPr>
        <w:pStyle w:val="Style1"/>
        <w:rPr>
          <w:highlight w:val="lightGray"/>
        </w:rPr>
      </w:pPr>
      <w:r w:rsidRPr="00070EC0">
        <w:rPr>
          <w:highlight w:val="lightGray"/>
        </w:rPr>
        <w:t>aws lambda invoke \</w:t>
      </w:r>
    </w:p>
    <w:p w14:paraId="4EE7E1BC" w14:textId="77777777" w:rsidR="00070EC0" w:rsidRPr="00070EC0" w:rsidRDefault="00070EC0" w:rsidP="00070EC0">
      <w:pPr>
        <w:pStyle w:val="Style1"/>
        <w:rPr>
          <w:highlight w:val="lightGray"/>
        </w:rPr>
      </w:pPr>
      <w:r w:rsidRPr="00070EC0">
        <w:rPr>
          <w:highlight w:val="lightGray"/>
        </w:rPr>
        <w:t>--invocation-type Event \</w:t>
      </w:r>
    </w:p>
    <w:p w14:paraId="30CBD558" w14:textId="77777777" w:rsidR="00070EC0" w:rsidRPr="00070EC0" w:rsidRDefault="00070EC0" w:rsidP="00070EC0">
      <w:pPr>
        <w:pStyle w:val="Style1"/>
        <w:rPr>
          <w:highlight w:val="lightGray"/>
        </w:rPr>
      </w:pPr>
      <w:r w:rsidRPr="00070EC0">
        <w:rPr>
          <w:highlight w:val="lightGray"/>
        </w:rPr>
        <w:t>--function-name CreateThumbnail \</w:t>
      </w:r>
    </w:p>
    <w:p w14:paraId="16C467F7" w14:textId="77777777" w:rsidR="00070EC0" w:rsidRPr="00070EC0" w:rsidRDefault="00070EC0" w:rsidP="00070EC0">
      <w:pPr>
        <w:pStyle w:val="Style1"/>
        <w:rPr>
          <w:highlight w:val="lightGray"/>
        </w:rPr>
      </w:pPr>
      <w:r w:rsidRPr="00070EC0">
        <w:rPr>
          <w:highlight w:val="lightGray"/>
        </w:rPr>
        <w:t xml:space="preserve">--region </w:t>
      </w:r>
      <w:r w:rsidRPr="00070EC0">
        <w:rPr>
          <w:color w:val="FF0000"/>
          <w:highlight w:val="lightGray"/>
        </w:rPr>
        <w:t>region</w:t>
      </w:r>
      <w:r w:rsidRPr="00070EC0">
        <w:rPr>
          <w:highlight w:val="lightGray"/>
        </w:rPr>
        <w:t xml:space="preserve"> \</w:t>
      </w:r>
    </w:p>
    <w:p w14:paraId="07D51DCA" w14:textId="77777777" w:rsidR="00070EC0" w:rsidRPr="00070EC0" w:rsidRDefault="00070EC0" w:rsidP="00070EC0">
      <w:pPr>
        <w:pStyle w:val="Style1"/>
        <w:rPr>
          <w:highlight w:val="lightGray"/>
        </w:rPr>
      </w:pPr>
      <w:r w:rsidRPr="00070EC0">
        <w:rPr>
          <w:highlight w:val="lightGray"/>
        </w:rPr>
        <w:t>--payload file://</w:t>
      </w:r>
      <w:r w:rsidRPr="00070EC0">
        <w:rPr>
          <w:color w:val="FF0000"/>
          <w:highlight w:val="lightGray"/>
        </w:rPr>
        <w:t>file-path</w:t>
      </w:r>
      <w:r w:rsidRPr="00070EC0">
        <w:rPr>
          <w:highlight w:val="lightGray"/>
        </w:rPr>
        <w:t>/inputfile.txt \</w:t>
      </w:r>
    </w:p>
    <w:p w14:paraId="15E4848F" w14:textId="77777777" w:rsidR="00070EC0" w:rsidRDefault="00070EC0" w:rsidP="00070EC0">
      <w:pPr>
        <w:pStyle w:val="Style1"/>
      </w:pPr>
      <w:r w:rsidRPr="00070EC0">
        <w:rPr>
          <w:highlight w:val="lightGray"/>
        </w:rPr>
        <w:lastRenderedPageBreak/>
        <w:t>outputfile.txt</w:t>
      </w:r>
    </w:p>
    <w:p w14:paraId="1841FAEB" w14:textId="77777777" w:rsidR="00070EC0" w:rsidRDefault="00070EC0" w:rsidP="00070EC0">
      <w:pPr>
        <w:pStyle w:val="Style1"/>
      </w:pPr>
    </w:p>
    <w:p w14:paraId="62E3DDA5" w14:textId="77777777" w:rsidR="00070EC0" w:rsidRDefault="00070EC0" w:rsidP="00070EC0">
      <w:pPr>
        <w:pStyle w:val="Style1"/>
      </w:pPr>
    </w:p>
    <w:p w14:paraId="7ABE21EF" w14:textId="3643D234" w:rsidR="00070EC0" w:rsidRPr="00070EC0" w:rsidRDefault="00070EC0" w:rsidP="00070EC0">
      <w:pPr>
        <w:pStyle w:val="Style1"/>
      </w:pPr>
      <w:r w:rsidRPr="00070EC0">
        <w:t>Note</w:t>
      </w:r>
    </w:p>
    <w:p w14:paraId="6B28D2AB" w14:textId="77777777" w:rsidR="00070EC0" w:rsidRDefault="00070EC0" w:rsidP="00070EC0">
      <w:pPr>
        <w:pStyle w:val="Style1"/>
      </w:pPr>
      <w:r>
        <w:t>You are able to invoke this function because you are using your own credentials to invoke your own function. In the next section, you configure Amazon S3 to invoke this function on your behalf, which requires you to add permissions to the access policy associated with your Lambda function to grant Amazon S3 permissions to invoke your function.</w:t>
      </w:r>
    </w:p>
    <w:p w14:paraId="1826EC46" w14:textId="7225B26E" w:rsidR="00070EC0" w:rsidRDefault="00070EC0" w:rsidP="00070EC0">
      <w:pPr>
        <w:pStyle w:val="Style1"/>
        <w:numPr>
          <w:ilvl w:val="0"/>
          <w:numId w:val="36"/>
        </w:numPr>
      </w:pPr>
      <w:r>
        <w:t>Verify that the thumbnail was created in the target bucket and monitor the activity of your Lambda function in the AWS Lambda console as follows:</w:t>
      </w:r>
    </w:p>
    <w:p w14:paraId="7F3332AC" w14:textId="77777777" w:rsidR="00070EC0" w:rsidRDefault="00070EC0" w:rsidP="00070EC0">
      <w:pPr>
        <w:pStyle w:val="Style1"/>
        <w:numPr>
          <w:ilvl w:val="1"/>
          <w:numId w:val="36"/>
        </w:numPr>
      </w:pPr>
      <w:r>
        <w:t>The AWS Lambda console shows a graphical representation of some of the CloudWatch metrics in the </w:t>
      </w:r>
      <w:r>
        <w:rPr>
          <w:b/>
          <w:bCs/>
        </w:rPr>
        <w:t>Cloudwatch Metrics at a glance</w:t>
      </w:r>
      <w:r>
        <w:t> section for your function.</w:t>
      </w:r>
    </w:p>
    <w:p w14:paraId="2D787012" w14:textId="10E368AB" w:rsidR="00070EC0" w:rsidRDefault="00070EC0" w:rsidP="00070EC0">
      <w:pPr>
        <w:pStyle w:val="Style1"/>
        <w:numPr>
          <w:ilvl w:val="1"/>
          <w:numId w:val="36"/>
        </w:numPr>
      </w:pPr>
      <w:r>
        <w:t>For each graph, you can also click the </w:t>
      </w:r>
      <w:r w:rsidRPr="00070EC0">
        <w:rPr>
          <w:b/>
          <w:bCs/>
        </w:rPr>
        <w:t>logs</w:t>
      </w:r>
      <w:r>
        <w:t> link to view the CloudWatch Logs directly.</w:t>
      </w:r>
    </w:p>
    <w:p w14:paraId="5210CFC8" w14:textId="1CA800CE" w:rsidR="00070EC0" w:rsidRDefault="00070EC0" w:rsidP="00070EC0"/>
    <w:p w14:paraId="7433AD82" w14:textId="12D45C9D" w:rsidR="00514FA8" w:rsidRDefault="00514FA8" w:rsidP="00514FA8">
      <w:pPr>
        <w:pStyle w:val="Heading2"/>
      </w:pPr>
      <w:bookmarkStart w:id="7" w:name="_Toc509772597"/>
      <w:r>
        <w:t xml:space="preserve">Task 6: </w:t>
      </w:r>
      <w:r w:rsidRPr="00514FA8">
        <w:t>Add Permissions to the Lambda Function's Access Permissions Policy</w:t>
      </w:r>
      <w:bookmarkEnd w:id="7"/>
    </w:p>
    <w:p w14:paraId="77F1B0A0" w14:textId="0E11CFCE" w:rsidR="00514FA8" w:rsidRDefault="00514FA8" w:rsidP="00514FA8"/>
    <w:p w14:paraId="01752940" w14:textId="35540B62" w:rsidR="00514FA8" w:rsidRDefault="00514FA8" w:rsidP="00514FA8">
      <w:pPr>
        <w:pStyle w:val="Style1"/>
        <w:numPr>
          <w:ilvl w:val="0"/>
          <w:numId w:val="40"/>
        </w:numPr>
      </w:pPr>
      <w:r>
        <w:t>Run the following Lambda CLI </w:t>
      </w:r>
      <w:r>
        <w:rPr>
          <w:rStyle w:val="HTMLCode"/>
          <w:rFonts w:ascii="Consolas" w:eastAsiaTheme="majorEastAsia" w:hAnsi="Consolas"/>
          <w:color w:val="444444"/>
        </w:rPr>
        <w:t>add-permission</w:t>
      </w:r>
      <w:r>
        <w:t> command to grant Amazon S3 service principal (</w:t>
      </w:r>
      <w:r>
        <w:rPr>
          <w:rStyle w:val="HTMLCode"/>
          <w:rFonts w:ascii="Consolas" w:eastAsiaTheme="majorEastAsia" w:hAnsi="Consolas"/>
          <w:color w:val="444444"/>
        </w:rPr>
        <w:t>s3.amazonaws.com</w:t>
      </w:r>
      <w:r>
        <w:t>) permissions to perform the </w:t>
      </w:r>
      <w:r>
        <w:rPr>
          <w:rStyle w:val="HTMLCode"/>
          <w:rFonts w:ascii="Consolas" w:eastAsiaTheme="majorEastAsia" w:hAnsi="Consolas"/>
          <w:color w:val="444444"/>
        </w:rPr>
        <w:t>lambda:InvokeFunction</w:t>
      </w:r>
      <w:r>
        <w:t xml:space="preserve"> action. </w:t>
      </w:r>
    </w:p>
    <w:p w14:paraId="06BC3E44" w14:textId="77777777" w:rsidR="00514FA8" w:rsidRDefault="00514FA8" w:rsidP="00514FA8">
      <w:pPr>
        <w:pStyle w:val="NormalWeb"/>
        <w:shd w:val="clear" w:color="auto" w:fill="FFFFFF"/>
        <w:spacing w:before="0" w:beforeAutospacing="0" w:after="0" w:afterAutospacing="0" w:line="360" w:lineRule="atLeast"/>
        <w:ind w:left="1440"/>
        <w:rPr>
          <w:rFonts w:ascii="Lucida Grande" w:hAnsi="Lucida Grande" w:cs="Lucida Grande"/>
          <w:color w:val="444444"/>
        </w:rPr>
      </w:pPr>
    </w:p>
    <w:p w14:paraId="7EAD6B27" w14:textId="77777777" w:rsidR="00514FA8" w:rsidRPr="00514FA8" w:rsidRDefault="00514FA8" w:rsidP="00514FA8">
      <w:pPr>
        <w:pStyle w:val="HTMLPreformatted"/>
        <w:pBdr>
          <w:top w:val="single" w:sz="6" w:space="0" w:color="E1E1E8"/>
          <w:left w:val="single" w:sz="6" w:space="0" w:color="E1E1E8"/>
          <w:bottom w:val="single" w:sz="6" w:space="0" w:color="E1E1E8"/>
          <w:right w:val="single" w:sz="6" w:space="0" w:color="E1E1E8"/>
        </w:pBdr>
        <w:shd w:val="clear" w:color="auto" w:fill="FFFFFF"/>
        <w:ind w:left="720"/>
        <w:rPr>
          <w:rFonts w:ascii="Consolas" w:hAnsi="Consolas"/>
          <w:color w:val="444444"/>
          <w:sz w:val="21"/>
          <w:szCs w:val="21"/>
          <w:highlight w:val="lightGray"/>
        </w:rPr>
      </w:pPr>
      <w:r w:rsidRPr="00514FA8">
        <w:rPr>
          <w:rFonts w:ascii="Consolas" w:hAnsi="Consolas"/>
          <w:color w:val="444444"/>
          <w:sz w:val="21"/>
          <w:szCs w:val="21"/>
          <w:highlight w:val="lightGray"/>
        </w:rPr>
        <w:t>aws lambda add-permission \</w:t>
      </w:r>
    </w:p>
    <w:p w14:paraId="5DF4A234" w14:textId="77777777" w:rsidR="00514FA8" w:rsidRPr="00514FA8" w:rsidRDefault="00514FA8" w:rsidP="00514FA8">
      <w:pPr>
        <w:pStyle w:val="HTMLPreformatted"/>
        <w:pBdr>
          <w:top w:val="single" w:sz="6" w:space="0" w:color="E1E1E8"/>
          <w:left w:val="single" w:sz="6" w:space="0" w:color="E1E1E8"/>
          <w:bottom w:val="single" w:sz="6" w:space="0" w:color="E1E1E8"/>
          <w:right w:val="single" w:sz="6" w:space="0" w:color="E1E1E8"/>
        </w:pBdr>
        <w:shd w:val="clear" w:color="auto" w:fill="FFFFFF"/>
        <w:ind w:left="720"/>
        <w:rPr>
          <w:rFonts w:ascii="Consolas" w:hAnsi="Consolas"/>
          <w:color w:val="444444"/>
          <w:sz w:val="21"/>
          <w:szCs w:val="21"/>
          <w:highlight w:val="lightGray"/>
        </w:rPr>
      </w:pPr>
      <w:r w:rsidRPr="00514FA8">
        <w:rPr>
          <w:rFonts w:ascii="Consolas" w:hAnsi="Consolas"/>
          <w:color w:val="444444"/>
          <w:sz w:val="21"/>
          <w:szCs w:val="21"/>
          <w:highlight w:val="lightGray"/>
        </w:rPr>
        <w:t>--function-name CreateThumbnail \</w:t>
      </w:r>
    </w:p>
    <w:p w14:paraId="0CFF7DD5" w14:textId="77777777" w:rsidR="00514FA8" w:rsidRPr="00514FA8" w:rsidRDefault="00514FA8" w:rsidP="00514FA8">
      <w:pPr>
        <w:pStyle w:val="HTMLPreformatted"/>
        <w:pBdr>
          <w:top w:val="single" w:sz="6" w:space="0" w:color="E1E1E8"/>
          <w:left w:val="single" w:sz="6" w:space="0" w:color="E1E1E8"/>
          <w:bottom w:val="single" w:sz="6" w:space="0" w:color="E1E1E8"/>
          <w:right w:val="single" w:sz="6" w:space="0" w:color="E1E1E8"/>
        </w:pBdr>
        <w:shd w:val="clear" w:color="auto" w:fill="FFFFFF"/>
        <w:ind w:left="720"/>
        <w:rPr>
          <w:rFonts w:ascii="Consolas" w:hAnsi="Consolas"/>
          <w:color w:val="444444"/>
          <w:sz w:val="21"/>
          <w:szCs w:val="21"/>
          <w:highlight w:val="lightGray"/>
        </w:rPr>
      </w:pPr>
      <w:r w:rsidRPr="00514FA8">
        <w:rPr>
          <w:rFonts w:ascii="Consolas" w:hAnsi="Consolas"/>
          <w:color w:val="444444"/>
          <w:sz w:val="21"/>
          <w:szCs w:val="21"/>
          <w:highlight w:val="lightGray"/>
        </w:rPr>
        <w:t xml:space="preserve">--region </w:t>
      </w:r>
      <w:r w:rsidRPr="00514FA8">
        <w:rPr>
          <w:rFonts w:ascii="Consolas" w:hAnsi="Consolas"/>
          <w:color w:val="FF0000"/>
          <w:sz w:val="21"/>
          <w:szCs w:val="21"/>
          <w:highlight w:val="lightGray"/>
        </w:rPr>
        <w:t>region</w:t>
      </w:r>
      <w:r w:rsidRPr="00514FA8">
        <w:rPr>
          <w:rFonts w:ascii="Consolas" w:hAnsi="Consolas"/>
          <w:color w:val="444444"/>
          <w:sz w:val="21"/>
          <w:szCs w:val="21"/>
          <w:highlight w:val="lightGray"/>
        </w:rPr>
        <w:t xml:space="preserve"> \</w:t>
      </w:r>
    </w:p>
    <w:p w14:paraId="408B1F28" w14:textId="77777777" w:rsidR="00514FA8" w:rsidRPr="00514FA8" w:rsidRDefault="00514FA8" w:rsidP="00514FA8">
      <w:pPr>
        <w:pStyle w:val="HTMLPreformatted"/>
        <w:pBdr>
          <w:top w:val="single" w:sz="6" w:space="0" w:color="E1E1E8"/>
          <w:left w:val="single" w:sz="6" w:space="0" w:color="E1E1E8"/>
          <w:bottom w:val="single" w:sz="6" w:space="0" w:color="E1E1E8"/>
          <w:right w:val="single" w:sz="6" w:space="0" w:color="E1E1E8"/>
        </w:pBdr>
        <w:shd w:val="clear" w:color="auto" w:fill="FFFFFF"/>
        <w:ind w:left="720"/>
        <w:rPr>
          <w:rFonts w:ascii="Consolas" w:hAnsi="Consolas"/>
          <w:color w:val="444444"/>
          <w:sz w:val="21"/>
          <w:szCs w:val="21"/>
          <w:highlight w:val="lightGray"/>
        </w:rPr>
      </w:pPr>
      <w:r w:rsidRPr="00514FA8">
        <w:rPr>
          <w:rFonts w:ascii="Consolas" w:hAnsi="Consolas"/>
          <w:color w:val="444444"/>
          <w:sz w:val="21"/>
          <w:szCs w:val="21"/>
          <w:highlight w:val="lightGray"/>
        </w:rPr>
        <w:t xml:space="preserve">--statement-id </w:t>
      </w:r>
      <w:r w:rsidRPr="00514FA8">
        <w:rPr>
          <w:rFonts w:ascii="Consolas" w:hAnsi="Consolas"/>
          <w:color w:val="FF0000"/>
          <w:sz w:val="21"/>
          <w:szCs w:val="21"/>
          <w:highlight w:val="lightGray"/>
        </w:rPr>
        <w:t>some-unique-id</w:t>
      </w:r>
      <w:r w:rsidRPr="00514FA8">
        <w:rPr>
          <w:rFonts w:ascii="Consolas" w:hAnsi="Consolas"/>
          <w:color w:val="444444"/>
          <w:sz w:val="21"/>
          <w:szCs w:val="21"/>
          <w:highlight w:val="lightGray"/>
        </w:rPr>
        <w:t xml:space="preserve"> \</w:t>
      </w:r>
    </w:p>
    <w:p w14:paraId="34372603" w14:textId="77777777" w:rsidR="00514FA8" w:rsidRPr="00514FA8" w:rsidRDefault="00514FA8" w:rsidP="00514FA8">
      <w:pPr>
        <w:pStyle w:val="HTMLPreformatted"/>
        <w:pBdr>
          <w:top w:val="single" w:sz="6" w:space="0" w:color="E1E1E8"/>
          <w:left w:val="single" w:sz="6" w:space="0" w:color="E1E1E8"/>
          <w:bottom w:val="single" w:sz="6" w:space="0" w:color="E1E1E8"/>
          <w:right w:val="single" w:sz="6" w:space="0" w:color="E1E1E8"/>
        </w:pBdr>
        <w:shd w:val="clear" w:color="auto" w:fill="FFFFFF"/>
        <w:ind w:left="720"/>
        <w:rPr>
          <w:rFonts w:ascii="Consolas" w:hAnsi="Consolas"/>
          <w:color w:val="444444"/>
          <w:sz w:val="21"/>
          <w:szCs w:val="21"/>
          <w:highlight w:val="lightGray"/>
        </w:rPr>
      </w:pPr>
      <w:r w:rsidRPr="00514FA8">
        <w:rPr>
          <w:rFonts w:ascii="Consolas" w:hAnsi="Consolas"/>
          <w:color w:val="444444"/>
          <w:sz w:val="21"/>
          <w:szCs w:val="21"/>
          <w:highlight w:val="lightGray"/>
        </w:rPr>
        <w:t>--action "lambda:InvokeFunction" \</w:t>
      </w:r>
    </w:p>
    <w:p w14:paraId="42BA0AD2" w14:textId="77777777" w:rsidR="00514FA8" w:rsidRPr="00514FA8" w:rsidRDefault="00514FA8" w:rsidP="00514FA8">
      <w:pPr>
        <w:pStyle w:val="HTMLPreformatted"/>
        <w:pBdr>
          <w:top w:val="single" w:sz="6" w:space="0" w:color="E1E1E8"/>
          <w:left w:val="single" w:sz="6" w:space="0" w:color="E1E1E8"/>
          <w:bottom w:val="single" w:sz="6" w:space="0" w:color="E1E1E8"/>
          <w:right w:val="single" w:sz="6" w:space="0" w:color="E1E1E8"/>
        </w:pBdr>
        <w:shd w:val="clear" w:color="auto" w:fill="FFFFFF"/>
        <w:ind w:left="720"/>
        <w:rPr>
          <w:rFonts w:ascii="Consolas" w:hAnsi="Consolas"/>
          <w:color w:val="444444"/>
          <w:sz w:val="21"/>
          <w:szCs w:val="21"/>
          <w:highlight w:val="lightGray"/>
        </w:rPr>
      </w:pPr>
      <w:r w:rsidRPr="00514FA8">
        <w:rPr>
          <w:rFonts w:ascii="Consolas" w:hAnsi="Consolas"/>
          <w:color w:val="444444"/>
          <w:sz w:val="21"/>
          <w:szCs w:val="21"/>
          <w:highlight w:val="lightGray"/>
        </w:rPr>
        <w:t>--principal s3.amazonaws.com \</w:t>
      </w:r>
    </w:p>
    <w:p w14:paraId="763DE9EF" w14:textId="77777777" w:rsidR="00514FA8" w:rsidRPr="00514FA8" w:rsidRDefault="00514FA8" w:rsidP="00514FA8">
      <w:pPr>
        <w:pStyle w:val="HTMLPreformatted"/>
        <w:pBdr>
          <w:top w:val="single" w:sz="6" w:space="0" w:color="E1E1E8"/>
          <w:left w:val="single" w:sz="6" w:space="0" w:color="E1E1E8"/>
          <w:bottom w:val="single" w:sz="6" w:space="0" w:color="E1E1E8"/>
          <w:right w:val="single" w:sz="6" w:space="0" w:color="E1E1E8"/>
        </w:pBdr>
        <w:shd w:val="clear" w:color="auto" w:fill="FFFFFF"/>
        <w:ind w:left="720"/>
        <w:rPr>
          <w:rFonts w:ascii="Consolas" w:hAnsi="Consolas"/>
          <w:color w:val="444444"/>
          <w:sz w:val="21"/>
          <w:szCs w:val="21"/>
          <w:highlight w:val="lightGray"/>
        </w:rPr>
      </w:pPr>
      <w:r w:rsidRPr="00514FA8">
        <w:rPr>
          <w:rFonts w:ascii="Consolas" w:hAnsi="Consolas"/>
          <w:color w:val="444444"/>
          <w:sz w:val="21"/>
          <w:szCs w:val="21"/>
          <w:highlight w:val="lightGray"/>
        </w:rPr>
        <w:t>--source-arn arn:aws:s3:::</w:t>
      </w:r>
      <w:r w:rsidRPr="00514FA8">
        <w:rPr>
          <w:rFonts w:ascii="Consolas" w:hAnsi="Consolas"/>
          <w:color w:val="FF0000"/>
          <w:sz w:val="21"/>
          <w:szCs w:val="21"/>
          <w:highlight w:val="lightGray"/>
        </w:rPr>
        <w:t>sourcebucket</w:t>
      </w:r>
      <w:r w:rsidRPr="00514FA8">
        <w:rPr>
          <w:rFonts w:ascii="Consolas" w:hAnsi="Consolas"/>
          <w:color w:val="444444"/>
          <w:sz w:val="21"/>
          <w:szCs w:val="21"/>
          <w:highlight w:val="lightGray"/>
        </w:rPr>
        <w:t xml:space="preserve"> \</w:t>
      </w:r>
    </w:p>
    <w:p w14:paraId="40447940" w14:textId="436BBCE4" w:rsidR="00514FA8" w:rsidRDefault="00514FA8" w:rsidP="00514FA8">
      <w:pPr>
        <w:pStyle w:val="HTMLPreformatted"/>
        <w:pBdr>
          <w:top w:val="single" w:sz="6" w:space="0" w:color="E1E1E8"/>
          <w:left w:val="single" w:sz="6" w:space="0" w:color="E1E1E8"/>
          <w:bottom w:val="single" w:sz="6" w:space="0" w:color="E1E1E8"/>
          <w:right w:val="single" w:sz="6" w:space="0" w:color="E1E1E8"/>
        </w:pBdr>
        <w:shd w:val="clear" w:color="auto" w:fill="FFFFFF"/>
        <w:ind w:left="720"/>
        <w:rPr>
          <w:rFonts w:ascii="Consolas" w:hAnsi="Consolas"/>
          <w:color w:val="444444"/>
          <w:sz w:val="21"/>
          <w:szCs w:val="21"/>
          <w:highlight w:val="lightGray"/>
        </w:rPr>
      </w:pPr>
      <w:r w:rsidRPr="00514FA8">
        <w:rPr>
          <w:rFonts w:ascii="Consolas" w:hAnsi="Consolas"/>
          <w:color w:val="444444"/>
          <w:sz w:val="21"/>
          <w:szCs w:val="21"/>
          <w:highlight w:val="lightGray"/>
        </w:rPr>
        <w:t xml:space="preserve">--source-account </w:t>
      </w:r>
      <w:r w:rsidRPr="00514FA8">
        <w:rPr>
          <w:rFonts w:ascii="Consolas" w:hAnsi="Consolas"/>
          <w:color w:val="FF0000"/>
          <w:sz w:val="21"/>
          <w:szCs w:val="21"/>
          <w:highlight w:val="lightGray"/>
        </w:rPr>
        <w:t>bucket-owner-account-id</w:t>
      </w:r>
      <w:r w:rsidRPr="00514FA8">
        <w:rPr>
          <w:rFonts w:ascii="Consolas" w:hAnsi="Consolas"/>
          <w:color w:val="444444"/>
          <w:sz w:val="21"/>
          <w:szCs w:val="21"/>
          <w:highlight w:val="lightGray"/>
        </w:rPr>
        <w:t xml:space="preserve"> \</w:t>
      </w:r>
    </w:p>
    <w:p w14:paraId="173A3EE9" w14:textId="77777777" w:rsidR="00514FA8" w:rsidRPr="00E61598" w:rsidRDefault="00514FA8" w:rsidP="00514FA8">
      <w:pPr>
        <w:pStyle w:val="HTMLPreformatted"/>
        <w:pBdr>
          <w:top w:val="single" w:sz="6" w:space="0" w:color="E1E1E8"/>
          <w:left w:val="single" w:sz="6" w:space="0" w:color="E1E1E8"/>
          <w:bottom w:val="single" w:sz="6" w:space="0" w:color="E1E1E8"/>
          <w:right w:val="single" w:sz="6" w:space="0" w:color="E1E1E8"/>
        </w:pBdr>
        <w:shd w:val="clear" w:color="auto" w:fill="FFFFFF"/>
        <w:ind w:left="720"/>
        <w:rPr>
          <w:rFonts w:ascii="Consolas" w:hAnsi="Consolas"/>
          <w:color w:val="444444"/>
          <w:sz w:val="21"/>
          <w:szCs w:val="21"/>
        </w:rPr>
      </w:pPr>
    </w:p>
    <w:p w14:paraId="5C5DD80B" w14:textId="77777777" w:rsidR="00514FA8" w:rsidRPr="00514FA8" w:rsidRDefault="00514FA8" w:rsidP="00514FA8"/>
    <w:p w14:paraId="3767783A" w14:textId="1B8798F7" w:rsidR="006104CE" w:rsidRDefault="00514FA8" w:rsidP="00514FA8">
      <w:pPr>
        <w:pStyle w:val="Heading2"/>
      </w:pPr>
      <w:bookmarkStart w:id="8" w:name="_Toc509772598"/>
      <w:r>
        <w:t xml:space="preserve">Task 7: </w:t>
      </w:r>
      <w:r w:rsidRPr="00514FA8">
        <w:t>Configure Notification on the Bucket</w:t>
      </w:r>
      <w:bookmarkEnd w:id="8"/>
    </w:p>
    <w:p w14:paraId="3C03F859" w14:textId="7F5B4625" w:rsidR="00514FA8" w:rsidRDefault="00514FA8" w:rsidP="00514FA8"/>
    <w:p w14:paraId="05505597" w14:textId="77777777" w:rsidR="00514FA8" w:rsidRDefault="00514FA8" w:rsidP="00514FA8">
      <w:pPr>
        <w:pStyle w:val="Style1"/>
        <w:numPr>
          <w:ilvl w:val="0"/>
          <w:numId w:val="42"/>
        </w:numPr>
        <w:rPr>
          <w:color w:val="CC6600"/>
          <w:sz w:val="27"/>
          <w:szCs w:val="27"/>
        </w:rPr>
      </w:pPr>
      <w:r>
        <w:t xml:space="preserve">Go to S3 console. In the </w:t>
      </w:r>
      <w:r w:rsidRPr="0040484F">
        <w:rPr>
          <w:b/>
        </w:rPr>
        <w:t>Bucket Name</w:t>
      </w:r>
      <w:r>
        <w:t xml:space="preserve"> list, choose the </w:t>
      </w:r>
      <w:r w:rsidRPr="0040484F">
        <w:rPr>
          <w:b/>
        </w:rPr>
        <w:t>sourcebucket</w:t>
      </w:r>
      <w:r>
        <w:t xml:space="preserve"> you want to enable events for.</w:t>
      </w:r>
    </w:p>
    <w:p w14:paraId="0FA9F377" w14:textId="77777777" w:rsidR="00514FA8" w:rsidRDefault="00514FA8" w:rsidP="00514FA8">
      <w:pPr>
        <w:pStyle w:val="Style1"/>
        <w:numPr>
          <w:ilvl w:val="0"/>
          <w:numId w:val="42"/>
        </w:numPr>
        <w:rPr>
          <w:color w:val="CC6600"/>
          <w:sz w:val="27"/>
          <w:szCs w:val="27"/>
        </w:rPr>
      </w:pPr>
      <w:r>
        <w:t xml:space="preserve">Choose </w:t>
      </w:r>
      <w:r w:rsidRPr="00514FA8">
        <w:rPr>
          <w:b/>
        </w:rPr>
        <w:t>properties</w:t>
      </w:r>
    </w:p>
    <w:p w14:paraId="02C22E92" w14:textId="77777777" w:rsidR="00514FA8" w:rsidRDefault="00514FA8" w:rsidP="00514FA8">
      <w:pPr>
        <w:pStyle w:val="Style1"/>
        <w:numPr>
          <w:ilvl w:val="0"/>
          <w:numId w:val="42"/>
        </w:numPr>
        <w:rPr>
          <w:color w:val="CC6600"/>
          <w:sz w:val="27"/>
          <w:szCs w:val="27"/>
        </w:rPr>
      </w:pPr>
      <w:r>
        <w:t xml:space="preserve">Under advanced settings, choose </w:t>
      </w:r>
      <w:r w:rsidRPr="00514FA8">
        <w:rPr>
          <w:b/>
        </w:rPr>
        <w:t>Events</w:t>
      </w:r>
    </w:p>
    <w:p w14:paraId="69C720DB" w14:textId="77777777" w:rsidR="00514FA8" w:rsidRPr="00514FA8" w:rsidRDefault="00514FA8" w:rsidP="00514FA8">
      <w:pPr>
        <w:pStyle w:val="Style1"/>
        <w:numPr>
          <w:ilvl w:val="0"/>
          <w:numId w:val="42"/>
        </w:numPr>
        <w:rPr>
          <w:color w:val="CC6600"/>
          <w:sz w:val="27"/>
          <w:szCs w:val="27"/>
        </w:rPr>
      </w:pPr>
      <w:r>
        <w:t xml:space="preserve">Choose </w:t>
      </w:r>
      <w:r w:rsidRPr="00514FA8">
        <w:rPr>
          <w:b/>
        </w:rPr>
        <w:t>Add Notificatio</w:t>
      </w:r>
      <w:r>
        <w:rPr>
          <w:b/>
        </w:rPr>
        <w:t>n</w:t>
      </w:r>
    </w:p>
    <w:p w14:paraId="3D86B40F" w14:textId="77777777" w:rsidR="00514FA8" w:rsidRDefault="00514FA8" w:rsidP="00514FA8">
      <w:pPr>
        <w:pStyle w:val="Style1"/>
        <w:numPr>
          <w:ilvl w:val="0"/>
          <w:numId w:val="42"/>
        </w:numPr>
        <w:rPr>
          <w:color w:val="CC6600"/>
          <w:sz w:val="27"/>
          <w:szCs w:val="27"/>
        </w:rPr>
      </w:pPr>
      <w:r>
        <w:t xml:space="preserve">Enter a Name for the event. </w:t>
      </w:r>
    </w:p>
    <w:p w14:paraId="5A1A46C9" w14:textId="77777777" w:rsidR="00514FA8" w:rsidRDefault="00514FA8" w:rsidP="00514FA8">
      <w:pPr>
        <w:pStyle w:val="Style1"/>
        <w:numPr>
          <w:ilvl w:val="0"/>
          <w:numId w:val="42"/>
        </w:numPr>
        <w:rPr>
          <w:color w:val="CC6600"/>
          <w:sz w:val="27"/>
          <w:szCs w:val="27"/>
        </w:rPr>
      </w:pPr>
      <w:r>
        <w:lastRenderedPageBreak/>
        <w:t xml:space="preserve">Under Events, select </w:t>
      </w:r>
      <w:r w:rsidRPr="00514FA8">
        <w:rPr>
          <w:b/>
        </w:rPr>
        <w:t>Object Created (All)</w:t>
      </w:r>
      <w:r>
        <w:t>.</w:t>
      </w:r>
    </w:p>
    <w:p w14:paraId="37DDE526" w14:textId="77777777" w:rsidR="00514FA8" w:rsidRDefault="00514FA8" w:rsidP="00514FA8">
      <w:pPr>
        <w:pStyle w:val="Style1"/>
        <w:numPr>
          <w:ilvl w:val="0"/>
          <w:numId w:val="42"/>
        </w:numPr>
        <w:rPr>
          <w:color w:val="CC6600"/>
          <w:sz w:val="27"/>
          <w:szCs w:val="27"/>
        </w:rPr>
      </w:pPr>
      <w:r>
        <w:t xml:space="preserve">Select the type of destination as </w:t>
      </w:r>
      <w:r w:rsidRPr="00514FA8">
        <w:rPr>
          <w:b/>
        </w:rPr>
        <w:t>Lambda</w:t>
      </w:r>
      <w:r>
        <w:t>.</w:t>
      </w:r>
    </w:p>
    <w:p w14:paraId="73F89DC0" w14:textId="77777777" w:rsidR="00514FA8" w:rsidRDefault="00514FA8" w:rsidP="00514FA8">
      <w:pPr>
        <w:pStyle w:val="Style1"/>
        <w:numPr>
          <w:ilvl w:val="0"/>
          <w:numId w:val="42"/>
        </w:numPr>
        <w:rPr>
          <w:color w:val="CC6600"/>
          <w:sz w:val="27"/>
          <w:szCs w:val="27"/>
        </w:rPr>
      </w:pPr>
      <w:r w:rsidRPr="00514FA8">
        <w:rPr>
          <w:shd w:val="clear" w:color="auto" w:fill="FFFFFF"/>
        </w:rPr>
        <w:t>In </w:t>
      </w:r>
      <w:r w:rsidRPr="00514FA8">
        <w:rPr>
          <w:b/>
          <w:bCs/>
          <w:shd w:val="clear" w:color="auto" w:fill="FFFFFF"/>
        </w:rPr>
        <w:t>Lambda Function</w:t>
      </w:r>
      <w:r w:rsidRPr="00514FA8">
        <w:rPr>
          <w:shd w:val="clear" w:color="auto" w:fill="FFFFFF"/>
        </w:rPr>
        <w:t>, type or choose the name of the Lambda function (CreateThumbnail) that you want to receive notifications from Amazon S3.</w:t>
      </w:r>
    </w:p>
    <w:p w14:paraId="65115F2A" w14:textId="57A870B4" w:rsidR="00514FA8" w:rsidRPr="00514FA8" w:rsidRDefault="00514FA8" w:rsidP="00514FA8">
      <w:pPr>
        <w:pStyle w:val="Style1"/>
        <w:numPr>
          <w:ilvl w:val="0"/>
          <w:numId w:val="42"/>
        </w:numPr>
        <w:rPr>
          <w:color w:val="CC6600"/>
          <w:sz w:val="27"/>
          <w:szCs w:val="27"/>
        </w:rPr>
      </w:pPr>
      <w:r>
        <w:t xml:space="preserve">Choose </w:t>
      </w:r>
      <w:r w:rsidRPr="00514FA8">
        <w:rPr>
          <w:b/>
        </w:rPr>
        <w:t>Save</w:t>
      </w:r>
    </w:p>
    <w:p w14:paraId="6B9EF525" w14:textId="054F4B82" w:rsidR="00514FA8" w:rsidRDefault="00514FA8" w:rsidP="00514FA8">
      <w:pPr>
        <w:pStyle w:val="Style1"/>
        <w:ind w:left="0"/>
      </w:pPr>
    </w:p>
    <w:p w14:paraId="4E107FB0" w14:textId="3A33749F" w:rsidR="00514FA8" w:rsidRDefault="00514FA8" w:rsidP="00514FA8">
      <w:pPr>
        <w:pStyle w:val="Heading2"/>
      </w:pPr>
      <w:bookmarkStart w:id="9" w:name="_Toc509772599"/>
      <w:r>
        <w:t>Task 8: Test the Setup</w:t>
      </w:r>
      <w:bookmarkEnd w:id="9"/>
    </w:p>
    <w:p w14:paraId="47861EEE" w14:textId="77777777" w:rsidR="00514FA8" w:rsidRDefault="00514FA8" w:rsidP="00514FA8">
      <w:pPr>
        <w:pStyle w:val="Style1"/>
        <w:ind w:left="0"/>
      </w:pPr>
      <w:r>
        <w:t>You're all done! Now you can test the setup as follows:</w:t>
      </w:r>
    </w:p>
    <w:p w14:paraId="1DBA5BDA" w14:textId="11628C78" w:rsidR="00514FA8" w:rsidRDefault="00514FA8" w:rsidP="00514FA8">
      <w:pPr>
        <w:pStyle w:val="Style1"/>
        <w:numPr>
          <w:ilvl w:val="0"/>
          <w:numId w:val="43"/>
        </w:numPr>
      </w:pPr>
      <w:r>
        <w:t>Upload .jpg objects to the source bucket using the Amazon S3 console.</w:t>
      </w:r>
    </w:p>
    <w:p w14:paraId="46F7B9D8" w14:textId="77777777" w:rsidR="00514FA8" w:rsidRDefault="00514FA8" w:rsidP="00514FA8">
      <w:pPr>
        <w:pStyle w:val="Style1"/>
        <w:numPr>
          <w:ilvl w:val="0"/>
          <w:numId w:val="43"/>
        </w:numPr>
      </w:pPr>
      <w:r>
        <w:t>Verify that the thumbnail was created in the target bucket using the CreateThumbnail function.</w:t>
      </w:r>
    </w:p>
    <w:p w14:paraId="63B852F4" w14:textId="77777777" w:rsidR="00514FA8" w:rsidRDefault="00514FA8" w:rsidP="00514FA8">
      <w:pPr>
        <w:pStyle w:val="Style1"/>
        <w:numPr>
          <w:ilvl w:val="0"/>
          <w:numId w:val="43"/>
        </w:numPr>
      </w:pPr>
      <w:r>
        <w:t xml:space="preserve">You can also verify the CloudWatch Logs. </w:t>
      </w:r>
    </w:p>
    <w:p w14:paraId="576221D0" w14:textId="5FF52DBD" w:rsidR="006104CE" w:rsidRPr="007B47B4" w:rsidRDefault="00514FA8" w:rsidP="00370B0A">
      <w:pPr>
        <w:pStyle w:val="Style1"/>
        <w:numPr>
          <w:ilvl w:val="0"/>
          <w:numId w:val="43"/>
        </w:numPr>
        <w:ind w:left="0"/>
        <w:rPr>
          <w:rFonts w:cs="Lucida Grande"/>
          <w:color w:val="444444"/>
        </w:rPr>
      </w:pPr>
      <w:r>
        <w:t>You can monitor the activity of your Lambda function in the AWS Lambda console. For example, choose the logs link in the console to view logs, including logs your function wrote to CloudWatch Logs.</w:t>
      </w:r>
    </w:p>
    <w:sectPr w:rsidR="006104CE" w:rsidRPr="007B47B4" w:rsidSect="00875D96">
      <w:pgSz w:w="12240" w:h="15840"/>
      <w:pgMar w:top="900"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E435" w14:textId="77777777" w:rsidR="005A49CB" w:rsidRDefault="005A49CB" w:rsidP="00CE6067">
      <w:pPr>
        <w:spacing w:after="0"/>
      </w:pPr>
      <w:r>
        <w:separator/>
      </w:r>
    </w:p>
  </w:endnote>
  <w:endnote w:type="continuationSeparator" w:id="0">
    <w:p w14:paraId="2B7F105E" w14:textId="77777777" w:rsidR="005A49CB" w:rsidRDefault="005A49CB" w:rsidP="00CE6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71E3A" w14:textId="77777777" w:rsidR="005A49CB" w:rsidRDefault="005A49CB" w:rsidP="00CE6067">
      <w:pPr>
        <w:spacing w:after="0"/>
      </w:pPr>
      <w:r>
        <w:separator/>
      </w:r>
    </w:p>
  </w:footnote>
  <w:footnote w:type="continuationSeparator" w:id="0">
    <w:p w14:paraId="791EA334" w14:textId="77777777" w:rsidR="005A49CB" w:rsidRDefault="005A49CB" w:rsidP="00CE606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5E"/>
    <w:multiLevelType w:val="hybridMultilevel"/>
    <w:tmpl w:val="92F4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0522"/>
    <w:multiLevelType w:val="hybridMultilevel"/>
    <w:tmpl w:val="1F0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F66AF"/>
    <w:multiLevelType w:val="multilevel"/>
    <w:tmpl w:val="3838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B36173"/>
    <w:multiLevelType w:val="hybridMultilevel"/>
    <w:tmpl w:val="6234F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B345BB"/>
    <w:multiLevelType w:val="hybridMultilevel"/>
    <w:tmpl w:val="974A6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C21C1A"/>
    <w:multiLevelType w:val="multilevel"/>
    <w:tmpl w:val="A89CF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E30FD1"/>
    <w:multiLevelType w:val="hybridMultilevel"/>
    <w:tmpl w:val="C734A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3C3FFA"/>
    <w:multiLevelType w:val="hybridMultilevel"/>
    <w:tmpl w:val="308E3D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32143E"/>
    <w:multiLevelType w:val="multilevel"/>
    <w:tmpl w:val="93383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ED1F73"/>
    <w:multiLevelType w:val="hybridMultilevel"/>
    <w:tmpl w:val="DD06A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CB72C9"/>
    <w:multiLevelType w:val="hybridMultilevel"/>
    <w:tmpl w:val="C734A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7157CF"/>
    <w:multiLevelType w:val="multilevel"/>
    <w:tmpl w:val="B036A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091657"/>
    <w:multiLevelType w:val="hybridMultilevel"/>
    <w:tmpl w:val="7AB63E30"/>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90656C"/>
    <w:multiLevelType w:val="hybridMultilevel"/>
    <w:tmpl w:val="5178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2631F"/>
    <w:multiLevelType w:val="hybridMultilevel"/>
    <w:tmpl w:val="ACF85BC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35E66840"/>
    <w:multiLevelType w:val="hybridMultilevel"/>
    <w:tmpl w:val="BAACE6B2"/>
    <w:lvl w:ilvl="0" w:tplc="7C9C041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B61952"/>
    <w:multiLevelType w:val="hybridMultilevel"/>
    <w:tmpl w:val="38B62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E16EB8"/>
    <w:multiLevelType w:val="hybridMultilevel"/>
    <w:tmpl w:val="BB0A0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0D15DF"/>
    <w:multiLevelType w:val="hybridMultilevel"/>
    <w:tmpl w:val="4D6C9166"/>
    <w:lvl w:ilvl="0" w:tplc="8902AB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F2E0A7F"/>
    <w:multiLevelType w:val="hybridMultilevel"/>
    <w:tmpl w:val="F8B838D2"/>
    <w:lvl w:ilvl="0" w:tplc="A1AA7A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C0407B"/>
    <w:multiLevelType w:val="hybridMultilevel"/>
    <w:tmpl w:val="0632F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4BB79EA"/>
    <w:multiLevelType w:val="hybridMultilevel"/>
    <w:tmpl w:val="6EA8A122"/>
    <w:lvl w:ilvl="0" w:tplc="D7767B52">
      <w:start w:val="1"/>
      <w:numFmt w:val="decimal"/>
      <w:lvlText w:val="%1."/>
      <w:lvlJc w:val="left"/>
      <w:pPr>
        <w:ind w:left="360" w:hanging="36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DEE68F0"/>
    <w:multiLevelType w:val="hybridMultilevel"/>
    <w:tmpl w:val="FAF2982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F5F24AA"/>
    <w:multiLevelType w:val="hybridMultilevel"/>
    <w:tmpl w:val="F09044F4"/>
    <w:lvl w:ilvl="0" w:tplc="2A66E64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533140B8"/>
    <w:multiLevelType w:val="hybridMultilevel"/>
    <w:tmpl w:val="33025FEE"/>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4DD65D6"/>
    <w:multiLevelType w:val="hybridMultilevel"/>
    <w:tmpl w:val="3488A168"/>
    <w:lvl w:ilvl="0" w:tplc="F51E08F0">
      <w:start w:val="1"/>
      <w:numFmt w:val="decimal"/>
      <w:lvlText w:val="%1."/>
      <w:lvlJc w:val="left"/>
      <w:pPr>
        <w:ind w:left="64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7215E0C"/>
    <w:multiLevelType w:val="hybridMultilevel"/>
    <w:tmpl w:val="1398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E6E05"/>
    <w:multiLevelType w:val="hybridMultilevel"/>
    <w:tmpl w:val="1A9C1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C76367"/>
    <w:multiLevelType w:val="multilevel"/>
    <w:tmpl w:val="4348B7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A13BC3"/>
    <w:multiLevelType w:val="hybridMultilevel"/>
    <w:tmpl w:val="DC3C9DAE"/>
    <w:lvl w:ilvl="0" w:tplc="4009000F">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1F66B6E"/>
    <w:multiLevelType w:val="hybridMultilevel"/>
    <w:tmpl w:val="565201BC"/>
    <w:lvl w:ilvl="0" w:tplc="53BCDAF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343F4C"/>
    <w:multiLevelType w:val="hybridMultilevel"/>
    <w:tmpl w:val="5178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6206F"/>
    <w:multiLevelType w:val="hybridMultilevel"/>
    <w:tmpl w:val="02DE5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405CD3"/>
    <w:multiLevelType w:val="hybridMultilevel"/>
    <w:tmpl w:val="E23479F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484D63"/>
    <w:multiLevelType w:val="hybridMultilevel"/>
    <w:tmpl w:val="FE0EFB44"/>
    <w:lvl w:ilvl="0" w:tplc="4CCA497E">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83A65"/>
    <w:multiLevelType w:val="multilevel"/>
    <w:tmpl w:val="C742C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CF0579"/>
    <w:multiLevelType w:val="hybridMultilevel"/>
    <w:tmpl w:val="421CA75E"/>
    <w:lvl w:ilvl="0" w:tplc="A1AA7A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623A7F"/>
    <w:multiLevelType w:val="multilevel"/>
    <w:tmpl w:val="C274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97477F"/>
    <w:multiLevelType w:val="hybridMultilevel"/>
    <w:tmpl w:val="B04E1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442BD7"/>
    <w:multiLevelType w:val="hybridMultilevel"/>
    <w:tmpl w:val="B27A7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B1952BC"/>
    <w:multiLevelType w:val="hybridMultilevel"/>
    <w:tmpl w:val="55E47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D5C16FD"/>
    <w:multiLevelType w:val="hybridMultilevel"/>
    <w:tmpl w:val="F67EEDAE"/>
    <w:lvl w:ilvl="0" w:tplc="C7E8A0A2">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5"/>
  </w:num>
  <w:num w:numId="3">
    <w:abstractNumId w:val="10"/>
  </w:num>
  <w:num w:numId="4">
    <w:abstractNumId w:val="15"/>
  </w:num>
  <w:num w:numId="5">
    <w:abstractNumId w:val="6"/>
  </w:num>
  <w:num w:numId="6">
    <w:abstractNumId w:val="17"/>
  </w:num>
  <w:num w:numId="7">
    <w:abstractNumId w:val="40"/>
  </w:num>
  <w:num w:numId="8">
    <w:abstractNumId w:val="20"/>
  </w:num>
  <w:num w:numId="9">
    <w:abstractNumId w:val="26"/>
  </w:num>
  <w:num w:numId="10">
    <w:abstractNumId w:val="0"/>
  </w:num>
  <w:num w:numId="11">
    <w:abstractNumId w:val="13"/>
  </w:num>
  <w:num w:numId="12">
    <w:abstractNumId w:val="31"/>
  </w:num>
  <w:num w:numId="13">
    <w:abstractNumId w:val="16"/>
  </w:num>
  <w:num w:numId="14">
    <w:abstractNumId w:val="22"/>
  </w:num>
  <w:num w:numId="15">
    <w:abstractNumId w:val="24"/>
  </w:num>
  <w:num w:numId="16">
    <w:abstractNumId w:val="28"/>
  </w:num>
  <w:num w:numId="17">
    <w:abstractNumId w:val="30"/>
  </w:num>
  <w:num w:numId="18">
    <w:abstractNumId w:val="29"/>
  </w:num>
  <w:num w:numId="19">
    <w:abstractNumId w:val="34"/>
  </w:num>
  <w:num w:numId="20">
    <w:abstractNumId w:val="12"/>
  </w:num>
  <w:num w:numId="21">
    <w:abstractNumId w:val="19"/>
  </w:num>
  <w:num w:numId="22">
    <w:abstractNumId w:val="27"/>
  </w:num>
  <w:num w:numId="23">
    <w:abstractNumId w:val="36"/>
  </w:num>
  <w:num w:numId="24">
    <w:abstractNumId w:val="33"/>
  </w:num>
  <w:num w:numId="25">
    <w:abstractNumId w:val="32"/>
  </w:num>
  <w:num w:numId="26">
    <w:abstractNumId w:val="4"/>
  </w:num>
  <w:num w:numId="27">
    <w:abstractNumId w:val="14"/>
  </w:num>
  <w:num w:numId="28">
    <w:abstractNumId w:val="18"/>
  </w:num>
  <w:num w:numId="29">
    <w:abstractNumId w:val="9"/>
  </w:num>
  <w:num w:numId="30">
    <w:abstractNumId w:val="38"/>
  </w:num>
  <w:num w:numId="31">
    <w:abstractNumId w:val="8"/>
  </w:num>
  <w:num w:numId="32">
    <w:abstractNumId w:val="41"/>
  </w:num>
  <w:num w:numId="33">
    <w:abstractNumId w:val="37"/>
  </w:num>
  <w:num w:numId="34">
    <w:abstractNumId w:val="41"/>
    <w:lvlOverride w:ilvl="0">
      <w:startOverride w:val="1"/>
    </w:lvlOverride>
  </w:num>
  <w:num w:numId="35">
    <w:abstractNumId w:val="35"/>
  </w:num>
  <w:num w:numId="36">
    <w:abstractNumId w:val="7"/>
  </w:num>
  <w:num w:numId="37">
    <w:abstractNumId w:val="25"/>
  </w:num>
  <w:num w:numId="38">
    <w:abstractNumId w:val="23"/>
  </w:num>
  <w:num w:numId="39">
    <w:abstractNumId w:val="11"/>
  </w:num>
  <w:num w:numId="40">
    <w:abstractNumId w:val="39"/>
  </w:num>
  <w:num w:numId="41">
    <w:abstractNumId w:val="2"/>
  </w:num>
  <w:num w:numId="42">
    <w:abstractNumId w:val="21"/>
  </w:num>
  <w:num w:numId="4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7A"/>
    <w:rsid w:val="000260A2"/>
    <w:rsid w:val="0003788D"/>
    <w:rsid w:val="00050FF1"/>
    <w:rsid w:val="00070EC0"/>
    <w:rsid w:val="0007699E"/>
    <w:rsid w:val="000924F4"/>
    <w:rsid w:val="00103C73"/>
    <w:rsid w:val="00116FB2"/>
    <w:rsid w:val="0016763B"/>
    <w:rsid w:val="0020303D"/>
    <w:rsid w:val="00213FD6"/>
    <w:rsid w:val="00226BAB"/>
    <w:rsid w:val="002406A2"/>
    <w:rsid w:val="002D5013"/>
    <w:rsid w:val="00371D58"/>
    <w:rsid w:val="003877D8"/>
    <w:rsid w:val="003A3455"/>
    <w:rsid w:val="003D290F"/>
    <w:rsid w:val="00412460"/>
    <w:rsid w:val="00414930"/>
    <w:rsid w:val="004447C2"/>
    <w:rsid w:val="00463929"/>
    <w:rsid w:val="004A6051"/>
    <w:rsid w:val="004B739F"/>
    <w:rsid w:val="00514466"/>
    <w:rsid w:val="00514FA8"/>
    <w:rsid w:val="005A49CB"/>
    <w:rsid w:val="005F3B42"/>
    <w:rsid w:val="005F4E0E"/>
    <w:rsid w:val="006104CE"/>
    <w:rsid w:val="00637304"/>
    <w:rsid w:val="00687AED"/>
    <w:rsid w:val="00697C17"/>
    <w:rsid w:val="006D5E19"/>
    <w:rsid w:val="006D65F5"/>
    <w:rsid w:val="006E7445"/>
    <w:rsid w:val="0073173B"/>
    <w:rsid w:val="00746CCE"/>
    <w:rsid w:val="0079135E"/>
    <w:rsid w:val="007B47B4"/>
    <w:rsid w:val="00840330"/>
    <w:rsid w:val="00875D96"/>
    <w:rsid w:val="0088642D"/>
    <w:rsid w:val="008922AC"/>
    <w:rsid w:val="008A2577"/>
    <w:rsid w:val="009370D4"/>
    <w:rsid w:val="009723B1"/>
    <w:rsid w:val="0097778A"/>
    <w:rsid w:val="00992B64"/>
    <w:rsid w:val="00992BDD"/>
    <w:rsid w:val="00A800E8"/>
    <w:rsid w:val="00A91F99"/>
    <w:rsid w:val="00AC4E9B"/>
    <w:rsid w:val="00AE0817"/>
    <w:rsid w:val="00B10E58"/>
    <w:rsid w:val="00B81C46"/>
    <w:rsid w:val="00B83BAB"/>
    <w:rsid w:val="00BB27E8"/>
    <w:rsid w:val="00BC491B"/>
    <w:rsid w:val="00C1152E"/>
    <w:rsid w:val="00C126CF"/>
    <w:rsid w:val="00C15DD0"/>
    <w:rsid w:val="00C60532"/>
    <w:rsid w:val="00C83A7A"/>
    <w:rsid w:val="00CE6067"/>
    <w:rsid w:val="00CF6F97"/>
    <w:rsid w:val="00D217EC"/>
    <w:rsid w:val="00DD7CC4"/>
    <w:rsid w:val="00E77A6F"/>
    <w:rsid w:val="00E9221F"/>
    <w:rsid w:val="00EC6CA5"/>
    <w:rsid w:val="00F033E6"/>
    <w:rsid w:val="00F17AB6"/>
    <w:rsid w:val="00F43795"/>
    <w:rsid w:val="00F65DC0"/>
    <w:rsid w:val="00F82072"/>
    <w:rsid w:val="00FE2A3F"/>
    <w:rsid w:val="00FF0685"/>
    <w:rsid w:val="00FF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070EC0"/>
    <w:pPr>
      <w:shd w:val="clear" w:color="auto" w:fill="FFFFFF"/>
      <w:spacing w:after="0" w:line="360" w:lineRule="atLeast"/>
    </w:pPr>
    <w:rPr>
      <w:rFonts w:asciiTheme="majorHAnsi" w:eastAsia="Times New Roman" w:hAnsiTheme="majorHAnsi" w:cs="Times New Roman"/>
      <w:sz w:val="24"/>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070EC0"/>
    <w:rPr>
      <w:rFonts w:asciiTheme="majorHAnsi" w:eastAsia="Times New Roman" w:hAnsiTheme="majorHAnsi" w:cs="Times New Roman"/>
      <w:sz w:val="24"/>
      <w:szCs w:val="24"/>
      <w:shd w:val="clear" w:color="auto" w:fill="FFFFFF"/>
    </w:rPr>
  </w:style>
  <w:style w:type="paragraph" w:customStyle="1" w:styleId="aws-note">
    <w:name w:val="aws-note"/>
    <w:basedOn w:val="Normal"/>
    <w:rsid w:val="00070EC0"/>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070EC0"/>
    <w:pPr>
      <w:shd w:val="clear" w:color="auto" w:fill="FFFFFF"/>
      <w:spacing w:after="0" w:line="360" w:lineRule="atLeast"/>
    </w:pPr>
    <w:rPr>
      <w:rFonts w:asciiTheme="majorHAnsi" w:eastAsia="Times New Roman" w:hAnsiTheme="majorHAnsi" w:cs="Times New Roman"/>
      <w:sz w:val="24"/>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070EC0"/>
    <w:rPr>
      <w:rFonts w:asciiTheme="majorHAnsi" w:eastAsia="Times New Roman" w:hAnsiTheme="majorHAnsi" w:cs="Times New Roman"/>
      <w:sz w:val="24"/>
      <w:szCs w:val="24"/>
      <w:shd w:val="clear" w:color="auto" w:fill="FFFFFF"/>
    </w:rPr>
  </w:style>
  <w:style w:type="paragraph" w:customStyle="1" w:styleId="aws-note">
    <w:name w:val="aws-note"/>
    <w:basedOn w:val="Normal"/>
    <w:rsid w:val="00070EC0"/>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19">
      <w:bodyDiv w:val="1"/>
      <w:marLeft w:val="0"/>
      <w:marRight w:val="0"/>
      <w:marTop w:val="0"/>
      <w:marBottom w:val="0"/>
      <w:divBdr>
        <w:top w:val="none" w:sz="0" w:space="0" w:color="auto"/>
        <w:left w:val="none" w:sz="0" w:space="0" w:color="auto"/>
        <w:bottom w:val="none" w:sz="0" w:space="0" w:color="auto"/>
        <w:right w:val="none" w:sz="0" w:space="0" w:color="auto"/>
      </w:divBdr>
    </w:div>
    <w:div w:id="36202759">
      <w:bodyDiv w:val="1"/>
      <w:marLeft w:val="0"/>
      <w:marRight w:val="0"/>
      <w:marTop w:val="0"/>
      <w:marBottom w:val="0"/>
      <w:divBdr>
        <w:top w:val="none" w:sz="0" w:space="0" w:color="auto"/>
        <w:left w:val="none" w:sz="0" w:space="0" w:color="auto"/>
        <w:bottom w:val="none" w:sz="0" w:space="0" w:color="auto"/>
        <w:right w:val="none" w:sz="0" w:space="0" w:color="auto"/>
      </w:divBdr>
    </w:div>
    <w:div w:id="100228250">
      <w:bodyDiv w:val="1"/>
      <w:marLeft w:val="0"/>
      <w:marRight w:val="0"/>
      <w:marTop w:val="0"/>
      <w:marBottom w:val="0"/>
      <w:divBdr>
        <w:top w:val="none" w:sz="0" w:space="0" w:color="auto"/>
        <w:left w:val="none" w:sz="0" w:space="0" w:color="auto"/>
        <w:bottom w:val="none" w:sz="0" w:space="0" w:color="auto"/>
        <w:right w:val="none" w:sz="0" w:space="0" w:color="auto"/>
      </w:divBdr>
    </w:div>
    <w:div w:id="105543735">
      <w:bodyDiv w:val="1"/>
      <w:marLeft w:val="0"/>
      <w:marRight w:val="0"/>
      <w:marTop w:val="0"/>
      <w:marBottom w:val="0"/>
      <w:divBdr>
        <w:top w:val="none" w:sz="0" w:space="0" w:color="auto"/>
        <w:left w:val="none" w:sz="0" w:space="0" w:color="auto"/>
        <w:bottom w:val="none" w:sz="0" w:space="0" w:color="auto"/>
        <w:right w:val="none" w:sz="0" w:space="0" w:color="auto"/>
      </w:divBdr>
    </w:div>
    <w:div w:id="109588948">
      <w:bodyDiv w:val="1"/>
      <w:marLeft w:val="0"/>
      <w:marRight w:val="0"/>
      <w:marTop w:val="0"/>
      <w:marBottom w:val="0"/>
      <w:divBdr>
        <w:top w:val="none" w:sz="0" w:space="0" w:color="auto"/>
        <w:left w:val="none" w:sz="0" w:space="0" w:color="auto"/>
        <w:bottom w:val="none" w:sz="0" w:space="0" w:color="auto"/>
        <w:right w:val="none" w:sz="0" w:space="0" w:color="auto"/>
      </w:divBdr>
    </w:div>
    <w:div w:id="215512794">
      <w:bodyDiv w:val="1"/>
      <w:marLeft w:val="0"/>
      <w:marRight w:val="0"/>
      <w:marTop w:val="0"/>
      <w:marBottom w:val="0"/>
      <w:divBdr>
        <w:top w:val="none" w:sz="0" w:space="0" w:color="auto"/>
        <w:left w:val="none" w:sz="0" w:space="0" w:color="auto"/>
        <w:bottom w:val="none" w:sz="0" w:space="0" w:color="auto"/>
        <w:right w:val="none" w:sz="0" w:space="0" w:color="auto"/>
      </w:divBdr>
    </w:div>
    <w:div w:id="291979624">
      <w:bodyDiv w:val="1"/>
      <w:marLeft w:val="0"/>
      <w:marRight w:val="0"/>
      <w:marTop w:val="0"/>
      <w:marBottom w:val="0"/>
      <w:divBdr>
        <w:top w:val="none" w:sz="0" w:space="0" w:color="auto"/>
        <w:left w:val="none" w:sz="0" w:space="0" w:color="auto"/>
        <w:bottom w:val="none" w:sz="0" w:space="0" w:color="auto"/>
        <w:right w:val="none" w:sz="0" w:space="0" w:color="auto"/>
      </w:divBdr>
    </w:div>
    <w:div w:id="369260305">
      <w:bodyDiv w:val="1"/>
      <w:marLeft w:val="0"/>
      <w:marRight w:val="0"/>
      <w:marTop w:val="0"/>
      <w:marBottom w:val="0"/>
      <w:divBdr>
        <w:top w:val="none" w:sz="0" w:space="0" w:color="auto"/>
        <w:left w:val="none" w:sz="0" w:space="0" w:color="auto"/>
        <w:bottom w:val="none" w:sz="0" w:space="0" w:color="auto"/>
        <w:right w:val="none" w:sz="0" w:space="0" w:color="auto"/>
      </w:divBdr>
    </w:div>
    <w:div w:id="404184539">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
    <w:div w:id="702554204">
      <w:bodyDiv w:val="1"/>
      <w:marLeft w:val="0"/>
      <w:marRight w:val="0"/>
      <w:marTop w:val="0"/>
      <w:marBottom w:val="0"/>
      <w:divBdr>
        <w:top w:val="none" w:sz="0" w:space="0" w:color="auto"/>
        <w:left w:val="none" w:sz="0" w:space="0" w:color="auto"/>
        <w:bottom w:val="none" w:sz="0" w:space="0" w:color="auto"/>
        <w:right w:val="none" w:sz="0" w:space="0" w:color="auto"/>
      </w:divBdr>
    </w:div>
    <w:div w:id="801116430">
      <w:bodyDiv w:val="1"/>
      <w:marLeft w:val="0"/>
      <w:marRight w:val="0"/>
      <w:marTop w:val="0"/>
      <w:marBottom w:val="0"/>
      <w:divBdr>
        <w:top w:val="none" w:sz="0" w:space="0" w:color="auto"/>
        <w:left w:val="none" w:sz="0" w:space="0" w:color="auto"/>
        <w:bottom w:val="none" w:sz="0" w:space="0" w:color="auto"/>
        <w:right w:val="none" w:sz="0" w:space="0" w:color="auto"/>
      </w:divBdr>
    </w:div>
    <w:div w:id="810101621">
      <w:bodyDiv w:val="1"/>
      <w:marLeft w:val="0"/>
      <w:marRight w:val="0"/>
      <w:marTop w:val="0"/>
      <w:marBottom w:val="0"/>
      <w:divBdr>
        <w:top w:val="none" w:sz="0" w:space="0" w:color="auto"/>
        <w:left w:val="none" w:sz="0" w:space="0" w:color="auto"/>
        <w:bottom w:val="none" w:sz="0" w:space="0" w:color="auto"/>
        <w:right w:val="none" w:sz="0" w:space="0" w:color="auto"/>
      </w:divBdr>
    </w:div>
    <w:div w:id="853155265">
      <w:bodyDiv w:val="1"/>
      <w:marLeft w:val="0"/>
      <w:marRight w:val="0"/>
      <w:marTop w:val="0"/>
      <w:marBottom w:val="0"/>
      <w:divBdr>
        <w:top w:val="none" w:sz="0" w:space="0" w:color="auto"/>
        <w:left w:val="none" w:sz="0" w:space="0" w:color="auto"/>
        <w:bottom w:val="none" w:sz="0" w:space="0" w:color="auto"/>
        <w:right w:val="none" w:sz="0" w:space="0" w:color="auto"/>
      </w:divBdr>
    </w:div>
    <w:div w:id="880749674">
      <w:bodyDiv w:val="1"/>
      <w:marLeft w:val="0"/>
      <w:marRight w:val="0"/>
      <w:marTop w:val="0"/>
      <w:marBottom w:val="0"/>
      <w:divBdr>
        <w:top w:val="none" w:sz="0" w:space="0" w:color="auto"/>
        <w:left w:val="none" w:sz="0" w:space="0" w:color="auto"/>
        <w:bottom w:val="none" w:sz="0" w:space="0" w:color="auto"/>
        <w:right w:val="none" w:sz="0" w:space="0" w:color="auto"/>
      </w:divBdr>
    </w:div>
    <w:div w:id="881985601">
      <w:bodyDiv w:val="1"/>
      <w:marLeft w:val="0"/>
      <w:marRight w:val="0"/>
      <w:marTop w:val="0"/>
      <w:marBottom w:val="0"/>
      <w:divBdr>
        <w:top w:val="none" w:sz="0" w:space="0" w:color="auto"/>
        <w:left w:val="none" w:sz="0" w:space="0" w:color="auto"/>
        <w:bottom w:val="none" w:sz="0" w:space="0" w:color="auto"/>
        <w:right w:val="none" w:sz="0" w:space="0" w:color="auto"/>
      </w:divBdr>
    </w:div>
    <w:div w:id="891119372">
      <w:bodyDiv w:val="1"/>
      <w:marLeft w:val="0"/>
      <w:marRight w:val="0"/>
      <w:marTop w:val="0"/>
      <w:marBottom w:val="0"/>
      <w:divBdr>
        <w:top w:val="none" w:sz="0" w:space="0" w:color="auto"/>
        <w:left w:val="none" w:sz="0" w:space="0" w:color="auto"/>
        <w:bottom w:val="none" w:sz="0" w:space="0" w:color="auto"/>
        <w:right w:val="none" w:sz="0" w:space="0" w:color="auto"/>
      </w:divBdr>
    </w:div>
    <w:div w:id="898977306">
      <w:bodyDiv w:val="1"/>
      <w:marLeft w:val="0"/>
      <w:marRight w:val="0"/>
      <w:marTop w:val="0"/>
      <w:marBottom w:val="0"/>
      <w:divBdr>
        <w:top w:val="none" w:sz="0" w:space="0" w:color="auto"/>
        <w:left w:val="none" w:sz="0" w:space="0" w:color="auto"/>
        <w:bottom w:val="none" w:sz="0" w:space="0" w:color="auto"/>
        <w:right w:val="none" w:sz="0" w:space="0" w:color="auto"/>
      </w:divBdr>
    </w:div>
    <w:div w:id="955480736">
      <w:bodyDiv w:val="1"/>
      <w:marLeft w:val="0"/>
      <w:marRight w:val="0"/>
      <w:marTop w:val="0"/>
      <w:marBottom w:val="0"/>
      <w:divBdr>
        <w:top w:val="none" w:sz="0" w:space="0" w:color="auto"/>
        <w:left w:val="none" w:sz="0" w:space="0" w:color="auto"/>
        <w:bottom w:val="none" w:sz="0" w:space="0" w:color="auto"/>
        <w:right w:val="none" w:sz="0" w:space="0" w:color="auto"/>
      </w:divBdr>
    </w:div>
    <w:div w:id="1083189262">
      <w:bodyDiv w:val="1"/>
      <w:marLeft w:val="0"/>
      <w:marRight w:val="0"/>
      <w:marTop w:val="0"/>
      <w:marBottom w:val="0"/>
      <w:divBdr>
        <w:top w:val="none" w:sz="0" w:space="0" w:color="auto"/>
        <w:left w:val="none" w:sz="0" w:space="0" w:color="auto"/>
        <w:bottom w:val="none" w:sz="0" w:space="0" w:color="auto"/>
        <w:right w:val="none" w:sz="0" w:space="0" w:color="auto"/>
      </w:divBdr>
    </w:div>
    <w:div w:id="1124353078">
      <w:bodyDiv w:val="1"/>
      <w:marLeft w:val="0"/>
      <w:marRight w:val="0"/>
      <w:marTop w:val="0"/>
      <w:marBottom w:val="0"/>
      <w:divBdr>
        <w:top w:val="none" w:sz="0" w:space="0" w:color="auto"/>
        <w:left w:val="none" w:sz="0" w:space="0" w:color="auto"/>
        <w:bottom w:val="none" w:sz="0" w:space="0" w:color="auto"/>
        <w:right w:val="none" w:sz="0" w:space="0" w:color="auto"/>
      </w:divBdr>
    </w:div>
    <w:div w:id="1202205786">
      <w:bodyDiv w:val="1"/>
      <w:marLeft w:val="0"/>
      <w:marRight w:val="0"/>
      <w:marTop w:val="0"/>
      <w:marBottom w:val="0"/>
      <w:divBdr>
        <w:top w:val="none" w:sz="0" w:space="0" w:color="auto"/>
        <w:left w:val="none" w:sz="0" w:space="0" w:color="auto"/>
        <w:bottom w:val="none" w:sz="0" w:space="0" w:color="auto"/>
        <w:right w:val="none" w:sz="0" w:space="0" w:color="auto"/>
      </w:divBdr>
    </w:div>
    <w:div w:id="1248492390">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304694860">
      <w:bodyDiv w:val="1"/>
      <w:marLeft w:val="0"/>
      <w:marRight w:val="0"/>
      <w:marTop w:val="0"/>
      <w:marBottom w:val="0"/>
      <w:divBdr>
        <w:top w:val="none" w:sz="0" w:space="0" w:color="auto"/>
        <w:left w:val="none" w:sz="0" w:space="0" w:color="auto"/>
        <w:bottom w:val="none" w:sz="0" w:space="0" w:color="auto"/>
        <w:right w:val="none" w:sz="0" w:space="0" w:color="auto"/>
      </w:divBdr>
    </w:div>
    <w:div w:id="1438020093">
      <w:bodyDiv w:val="1"/>
      <w:marLeft w:val="0"/>
      <w:marRight w:val="0"/>
      <w:marTop w:val="0"/>
      <w:marBottom w:val="0"/>
      <w:divBdr>
        <w:top w:val="none" w:sz="0" w:space="0" w:color="auto"/>
        <w:left w:val="none" w:sz="0" w:space="0" w:color="auto"/>
        <w:bottom w:val="none" w:sz="0" w:space="0" w:color="auto"/>
        <w:right w:val="none" w:sz="0" w:space="0" w:color="auto"/>
      </w:divBdr>
    </w:div>
    <w:div w:id="1458376608">
      <w:bodyDiv w:val="1"/>
      <w:marLeft w:val="0"/>
      <w:marRight w:val="0"/>
      <w:marTop w:val="0"/>
      <w:marBottom w:val="0"/>
      <w:divBdr>
        <w:top w:val="none" w:sz="0" w:space="0" w:color="auto"/>
        <w:left w:val="none" w:sz="0" w:space="0" w:color="auto"/>
        <w:bottom w:val="none" w:sz="0" w:space="0" w:color="auto"/>
        <w:right w:val="none" w:sz="0" w:space="0" w:color="auto"/>
      </w:divBdr>
    </w:div>
    <w:div w:id="1491411112">
      <w:bodyDiv w:val="1"/>
      <w:marLeft w:val="0"/>
      <w:marRight w:val="0"/>
      <w:marTop w:val="0"/>
      <w:marBottom w:val="0"/>
      <w:divBdr>
        <w:top w:val="none" w:sz="0" w:space="0" w:color="auto"/>
        <w:left w:val="none" w:sz="0" w:space="0" w:color="auto"/>
        <w:bottom w:val="none" w:sz="0" w:space="0" w:color="auto"/>
        <w:right w:val="none" w:sz="0" w:space="0" w:color="auto"/>
      </w:divBdr>
    </w:div>
    <w:div w:id="1516267051">
      <w:bodyDiv w:val="1"/>
      <w:marLeft w:val="0"/>
      <w:marRight w:val="0"/>
      <w:marTop w:val="0"/>
      <w:marBottom w:val="0"/>
      <w:divBdr>
        <w:top w:val="none" w:sz="0" w:space="0" w:color="auto"/>
        <w:left w:val="none" w:sz="0" w:space="0" w:color="auto"/>
        <w:bottom w:val="none" w:sz="0" w:space="0" w:color="auto"/>
        <w:right w:val="none" w:sz="0" w:space="0" w:color="auto"/>
      </w:divBdr>
    </w:div>
    <w:div w:id="1814520865">
      <w:bodyDiv w:val="1"/>
      <w:marLeft w:val="0"/>
      <w:marRight w:val="0"/>
      <w:marTop w:val="0"/>
      <w:marBottom w:val="0"/>
      <w:divBdr>
        <w:top w:val="none" w:sz="0" w:space="0" w:color="auto"/>
        <w:left w:val="none" w:sz="0" w:space="0" w:color="auto"/>
        <w:bottom w:val="none" w:sz="0" w:space="0" w:color="auto"/>
        <w:right w:val="none" w:sz="0" w:space="0" w:color="auto"/>
      </w:divBdr>
    </w:div>
    <w:div w:id="1820223326">
      <w:bodyDiv w:val="1"/>
      <w:marLeft w:val="0"/>
      <w:marRight w:val="0"/>
      <w:marTop w:val="0"/>
      <w:marBottom w:val="0"/>
      <w:divBdr>
        <w:top w:val="none" w:sz="0" w:space="0" w:color="auto"/>
        <w:left w:val="none" w:sz="0" w:space="0" w:color="auto"/>
        <w:bottom w:val="none" w:sz="0" w:space="0" w:color="auto"/>
        <w:right w:val="none" w:sz="0" w:space="0" w:color="auto"/>
      </w:divBdr>
    </w:div>
    <w:div w:id="1826244288">
      <w:bodyDiv w:val="1"/>
      <w:marLeft w:val="0"/>
      <w:marRight w:val="0"/>
      <w:marTop w:val="0"/>
      <w:marBottom w:val="0"/>
      <w:divBdr>
        <w:top w:val="none" w:sz="0" w:space="0" w:color="auto"/>
        <w:left w:val="none" w:sz="0" w:space="0" w:color="auto"/>
        <w:bottom w:val="none" w:sz="0" w:space="0" w:color="auto"/>
        <w:right w:val="none" w:sz="0" w:space="0" w:color="auto"/>
      </w:divBdr>
    </w:div>
    <w:div w:id="1924486320">
      <w:bodyDiv w:val="1"/>
      <w:marLeft w:val="0"/>
      <w:marRight w:val="0"/>
      <w:marTop w:val="0"/>
      <w:marBottom w:val="0"/>
      <w:divBdr>
        <w:top w:val="none" w:sz="0" w:space="0" w:color="auto"/>
        <w:left w:val="none" w:sz="0" w:space="0" w:color="auto"/>
        <w:bottom w:val="none" w:sz="0" w:space="0" w:color="auto"/>
        <w:right w:val="none" w:sz="0" w:space="0" w:color="auto"/>
      </w:divBdr>
    </w:div>
    <w:div w:id="1944147597">
      <w:bodyDiv w:val="1"/>
      <w:marLeft w:val="0"/>
      <w:marRight w:val="0"/>
      <w:marTop w:val="0"/>
      <w:marBottom w:val="0"/>
      <w:divBdr>
        <w:top w:val="none" w:sz="0" w:space="0" w:color="auto"/>
        <w:left w:val="none" w:sz="0" w:space="0" w:color="auto"/>
        <w:bottom w:val="none" w:sz="0" w:space="0" w:color="auto"/>
        <w:right w:val="none" w:sz="0" w:space="0" w:color="auto"/>
      </w:divBdr>
    </w:div>
    <w:div w:id="2019379988">
      <w:bodyDiv w:val="1"/>
      <w:marLeft w:val="0"/>
      <w:marRight w:val="0"/>
      <w:marTop w:val="0"/>
      <w:marBottom w:val="0"/>
      <w:divBdr>
        <w:top w:val="none" w:sz="0" w:space="0" w:color="auto"/>
        <w:left w:val="none" w:sz="0" w:space="0" w:color="auto"/>
        <w:bottom w:val="none" w:sz="0" w:space="0" w:color="auto"/>
        <w:right w:val="none" w:sz="0" w:space="0" w:color="auto"/>
      </w:divBdr>
    </w:div>
    <w:div w:id="2023122451">
      <w:bodyDiv w:val="1"/>
      <w:marLeft w:val="0"/>
      <w:marRight w:val="0"/>
      <w:marTop w:val="0"/>
      <w:marBottom w:val="0"/>
      <w:divBdr>
        <w:top w:val="none" w:sz="0" w:space="0" w:color="auto"/>
        <w:left w:val="none" w:sz="0" w:space="0" w:color="auto"/>
        <w:bottom w:val="none" w:sz="0" w:space="0" w:color="auto"/>
        <w:right w:val="none" w:sz="0" w:space="0" w:color="auto"/>
      </w:divBdr>
    </w:div>
    <w:div w:id="2074574067">
      <w:bodyDiv w:val="1"/>
      <w:marLeft w:val="0"/>
      <w:marRight w:val="0"/>
      <w:marTop w:val="0"/>
      <w:marBottom w:val="0"/>
      <w:divBdr>
        <w:top w:val="none" w:sz="0" w:space="0" w:color="auto"/>
        <w:left w:val="none" w:sz="0" w:space="0" w:color="auto"/>
        <w:bottom w:val="none" w:sz="0" w:space="0" w:color="auto"/>
        <w:right w:val="none" w:sz="0" w:space="0" w:color="auto"/>
      </w:divBdr>
    </w:div>
    <w:div w:id="2088191344">
      <w:bodyDiv w:val="1"/>
      <w:marLeft w:val="0"/>
      <w:marRight w:val="0"/>
      <w:marTop w:val="0"/>
      <w:marBottom w:val="0"/>
      <w:divBdr>
        <w:top w:val="none" w:sz="0" w:space="0" w:color="auto"/>
        <w:left w:val="none" w:sz="0" w:space="0" w:color="auto"/>
        <w:bottom w:val="none" w:sz="0" w:space="0" w:color="auto"/>
        <w:right w:val="none" w:sz="0" w:space="0" w:color="auto"/>
      </w:divBdr>
    </w:div>
    <w:div w:id="2089570572">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9E3B-544F-1642-8055-CC66C61F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537</Words>
  <Characters>9075</Characters>
  <Application>Microsoft Macintosh Word</Application>
  <DocSecurity>0</DocSecurity>
  <Lines>292</Lines>
  <Paragraphs>258</Paragraphs>
  <ScaleCrop>false</ScaleCrop>
  <HeadingPairs>
    <vt:vector size="2" baseType="variant">
      <vt:variant>
        <vt:lpstr>Title</vt:lpstr>
      </vt:variant>
      <vt:variant>
        <vt:i4>1</vt:i4>
      </vt:variant>
    </vt:vector>
  </HeadingPairs>
  <TitlesOfParts>
    <vt:vector size="1" baseType="lpstr">
      <vt:lpstr/>
    </vt:vector>
  </TitlesOfParts>
  <Manager/>
  <Company>Self</Company>
  <LinksUpToDate>false</LinksUpToDate>
  <CharactersWithSpaces>10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c:creator>
  <cp:keywords/>
  <dc:description/>
  <cp:lastModifiedBy>Mahtab Singh</cp:lastModifiedBy>
  <cp:revision>8</cp:revision>
  <dcterms:created xsi:type="dcterms:W3CDTF">2018-03-25T13:46:00Z</dcterms:created>
  <dcterms:modified xsi:type="dcterms:W3CDTF">2018-03-27T17:40:00Z</dcterms:modified>
  <cp:category/>
</cp:coreProperties>
</file>